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444E1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D5DF3F" wp14:editId="52E23BE4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B325E2" w14:textId="77777777" w:rsidR="008D641A" w:rsidRDefault="008D641A" w:rsidP="00F5675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BC12724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6C077A53" w14:textId="77777777" w:rsidR="008D641A" w:rsidRPr="000E310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CB1DE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CE69E8">
        <w:rPr>
          <w:rFonts w:ascii="Times New Roman" w:hAnsi="Times New Roman" w:cs="Times New Roman"/>
          <w:b/>
          <w:bCs/>
          <w:sz w:val="44"/>
          <w:szCs w:val="44"/>
        </w:rPr>
        <w:t>Р</w:t>
      </w:r>
      <w:proofErr w:type="gramEnd"/>
      <w:r w:rsidRPr="00CE69E8">
        <w:rPr>
          <w:rFonts w:ascii="Times New Roman" w:hAnsi="Times New Roman" w:cs="Times New Roman"/>
          <w:b/>
          <w:bCs/>
          <w:sz w:val="44"/>
          <w:szCs w:val="44"/>
        </w:rPr>
        <w:t xml:space="preserve"> Е Ш Е Н И Е</w:t>
      </w:r>
    </w:p>
    <w:tbl>
      <w:tblPr>
        <w:tblW w:w="10207" w:type="dxa"/>
        <w:tblLayout w:type="fixed"/>
        <w:tblLook w:val="0000" w:firstRow="0" w:lastRow="0" w:firstColumn="0" w:lastColumn="0" w:noHBand="0" w:noVBand="0"/>
      </w:tblPr>
      <w:tblGrid>
        <w:gridCol w:w="3052"/>
        <w:gridCol w:w="1592"/>
        <w:gridCol w:w="2410"/>
        <w:gridCol w:w="2410"/>
        <w:gridCol w:w="743"/>
      </w:tblGrid>
      <w:tr w:rsidR="008D641A" w:rsidRPr="00CE69E8" w14:paraId="18D89BED" w14:textId="77777777" w:rsidTr="00162DFB">
        <w:trPr>
          <w:trHeight w:val="623"/>
        </w:trPr>
        <w:tc>
          <w:tcPr>
            <w:tcW w:w="3052" w:type="dxa"/>
          </w:tcPr>
          <w:p w14:paraId="14708B43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B3553" w14:textId="7DEFC136" w:rsidR="008D641A" w:rsidRPr="00CE69E8" w:rsidRDefault="00866D9F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6</w:t>
            </w:r>
          </w:p>
        </w:tc>
        <w:tc>
          <w:tcPr>
            <w:tcW w:w="4002" w:type="dxa"/>
            <w:gridSpan w:val="2"/>
          </w:tcPr>
          <w:p w14:paraId="29597C88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B3CE7" w14:textId="4CA628C3" w:rsidR="008D641A" w:rsidRPr="00CE69E8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153" w:type="dxa"/>
            <w:gridSpan w:val="2"/>
          </w:tcPr>
          <w:p w14:paraId="66D5B916" w14:textId="77777777" w:rsidR="00AF3B46" w:rsidRDefault="00AF3B46" w:rsidP="00AF3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4EB6E" w14:textId="54BF3CD6" w:rsidR="008D641A" w:rsidRPr="00CE69E8" w:rsidRDefault="00AF3B46" w:rsidP="005F4D1A">
            <w:pPr>
              <w:spacing w:after="0" w:line="240" w:lineRule="auto"/>
              <w:ind w:right="6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86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66D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6D9F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р    </w:t>
            </w:r>
          </w:p>
        </w:tc>
      </w:tr>
      <w:tr w:rsidR="00162DFB" w:rsidRPr="00975415" w14:paraId="12C46F23" w14:textId="77777777" w:rsidTr="00162DFB">
        <w:trPr>
          <w:gridAfter w:val="1"/>
          <w:wAfter w:w="743" w:type="dxa"/>
          <w:trHeight w:val="952"/>
        </w:trPr>
        <w:tc>
          <w:tcPr>
            <w:tcW w:w="4644" w:type="dxa"/>
            <w:gridSpan w:val="2"/>
          </w:tcPr>
          <w:p w14:paraId="47DB5540" w14:textId="77777777" w:rsidR="00162DFB" w:rsidRPr="00975415" w:rsidRDefault="00162DFB" w:rsidP="000E3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625144" w14:textId="79FEF71D" w:rsidR="00162DFB" w:rsidRPr="00975415" w:rsidRDefault="00162DFB" w:rsidP="00E53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Pr="008E776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r w:rsidR="00CD28A3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 w:rsidR="00E53C1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D28A3"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</w:t>
            </w:r>
            <w:r w:rsidR="008B3AAF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устава </w:t>
            </w:r>
            <w:r w:rsidRPr="008D0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</w:t>
            </w:r>
            <w:r w:rsidR="008B3AA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</w:t>
            </w:r>
            <w:r w:rsidR="008B3AA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</w:t>
            </w:r>
            <w:r w:rsidR="008B3AA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AAF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2BF">
              <w:rPr>
                <w:rFonts w:ascii="Times New Roman" w:hAnsi="Times New Roman" w:cs="Times New Roman"/>
                <w:sz w:val="28"/>
                <w:szCs w:val="28"/>
              </w:rPr>
              <w:t>Ачинско</w:t>
            </w:r>
            <w:r w:rsidR="008B3AA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8B3AA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8B3A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54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  <w:gridSpan w:val="2"/>
          </w:tcPr>
          <w:p w14:paraId="0AD46F74" w14:textId="77777777" w:rsidR="00162DFB" w:rsidRPr="00975415" w:rsidRDefault="00162DFB" w:rsidP="000E31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117536B" w14:textId="39463340" w:rsidR="00162DFB" w:rsidRDefault="00162DFB" w:rsidP="000E3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15">
        <w:rPr>
          <w:rFonts w:ascii="Times New Roman" w:hAnsi="Times New Roman" w:cs="Times New Roman"/>
          <w:sz w:val="26"/>
          <w:szCs w:val="26"/>
        </w:rPr>
        <w:tab/>
      </w:r>
    </w:p>
    <w:p w14:paraId="66E7F853" w14:textId="5528E73B" w:rsidR="00162DFB" w:rsidRPr="00876C3F" w:rsidRDefault="008B3AAF" w:rsidP="00876C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C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223E5">
        <w:rPr>
          <w:rFonts w:ascii="Times New Roman" w:hAnsi="Times New Roman" w:cs="Times New Roman"/>
          <w:sz w:val="28"/>
          <w:szCs w:val="28"/>
        </w:rPr>
        <w:t>пунктами</w:t>
      </w:r>
      <w:r w:rsidRPr="00876C3F">
        <w:rPr>
          <w:rFonts w:ascii="Times New Roman" w:hAnsi="Times New Roman" w:cs="Times New Roman"/>
          <w:sz w:val="28"/>
          <w:szCs w:val="28"/>
        </w:rPr>
        <w:t xml:space="preserve"> 6</w:t>
      </w:r>
      <w:r w:rsidR="000223E5">
        <w:rPr>
          <w:rFonts w:ascii="Times New Roman" w:hAnsi="Times New Roman" w:cs="Times New Roman"/>
          <w:sz w:val="28"/>
          <w:szCs w:val="28"/>
        </w:rPr>
        <w:t>, 7</w:t>
      </w:r>
      <w:r w:rsidRPr="00876C3F">
        <w:rPr>
          <w:rFonts w:ascii="Times New Roman" w:hAnsi="Times New Roman" w:cs="Times New Roman"/>
          <w:sz w:val="28"/>
          <w:szCs w:val="28"/>
        </w:rPr>
        <w:t xml:space="preserve"> статьи 50 Федерального закона от 20.03.2025 № 33-ФЗ «Об общих принципах организации местного самоуправления в единой системе публичной власти», руководствуясь </w:t>
      </w:r>
      <w:r w:rsidR="00876C3F" w:rsidRPr="00876C3F">
        <w:rPr>
          <w:rFonts w:ascii="Times New Roman" w:hAnsi="Times New Roman" w:cs="Times New Roman"/>
          <w:sz w:val="28"/>
          <w:szCs w:val="28"/>
        </w:rPr>
        <w:t xml:space="preserve">статьями 8, 32 </w:t>
      </w:r>
      <w:r w:rsidR="00CD28A3" w:rsidRPr="00876C3F">
        <w:rPr>
          <w:rFonts w:ascii="Times New Roman" w:hAnsi="Times New Roman" w:cs="Times New Roman"/>
          <w:sz w:val="28"/>
          <w:szCs w:val="28"/>
        </w:rPr>
        <w:t>Устав</w:t>
      </w:r>
      <w:r w:rsidR="00876C3F" w:rsidRPr="00876C3F">
        <w:rPr>
          <w:rFonts w:ascii="Times New Roman" w:hAnsi="Times New Roman" w:cs="Times New Roman"/>
          <w:sz w:val="28"/>
          <w:szCs w:val="28"/>
        </w:rPr>
        <w:t>а</w:t>
      </w:r>
      <w:r w:rsidR="00CD28A3" w:rsidRPr="00876C3F">
        <w:rPr>
          <w:rFonts w:ascii="Times New Roman" w:hAnsi="Times New Roman" w:cs="Times New Roman"/>
          <w:sz w:val="28"/>
          <w:szCs w:val="28"/>
        </w:rPr>
        <w:t xml:space="preserve"> Ачинского муниципального округа</w:t>
      </w:r>
      <w:r w:rsidR="00162DFB" w:rsidRPr="00876C3F">
        <w:rPr>
          <w:rFonts w:ascii="Times New Roman" w:hAnsi="Times New Roman" w:cs="Times New Roman"/>
          <w:sz w:val="28"/>
          <w:szCs w:val="28"/>
        </w:rPr>
        <w:t xml:space="preserve">, </w:t>
      </w:r>
      <w:r w:rsidR="005F6EFD" w:rsidRPr="00876C3F">
        <w:rPr>
          <w:rFonts w:ascii="Times New Roman" w:hAnsi="Times New Roman" w:cs="Times New Roman"/>
          <w:sz w:val="28"/>
          <w:szCs w:val="28"/>
        </w:rPr>
        <w:t>Ачинский</w:t>
      </w:r>
      <w:r w:rsidR="00162DFB" w:rsidRPr="00876C3F">
        <w:rPr>
          <w:rFonts w:ascii="Times New Roman" w:hAnsi="Times New Roman" w:cs="Times New Roman"/>
          <w:sz w:val="28"/>
          <w:szCs w:val="28"/>
        </w:rPr>
        <w:t xml:space="preserve"> окружной Совет депутатов РЕШИЛ:</w:t>
      </w:r>
    </w:p>
    <w:p w14:paraId="09759A22" w14:textId="77777777" w:rsidR="001032A9" w:rsidRPr="00876C3F" w:rsidRDefault="001032A9" w:rsidP="00876C3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A2A5E2" w14:textId="7A4BEBE8" w:rsidR="003E3B85" w:rsidRPr="00876C3F" w:rsidRDefault="00CD28A3" w:rsidP="00876C3F">
      <w:pPr>
        <w:pStyle w:val="a9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C3F">
        <w:rPr>
          <w:rFonts w:ascii="Times New Roman" w:hAnsi="Times New Roman" w:cs="Times New Roman"/>
          <w:sz w:val="28"/>
          <w:szCs w:val="28"/>
        </w:rPr>
        <w:t xml:space="preserve">Утвердить  Положение о порядке регистрации Устава территориального общественного самоуправления, осуществляемого на территории </w:t>
      </w:r>
      <w:r w:rsidR="00F30B0A" w:rsidRPr="00876C3F">
        <w:rPr>
          <w:rFonts w:ascii="Times New Roman" w:hAnsi="Times New Roman" w:cs="Times New Roman"/>
          <w:sz w:val="28"/>
          <w:szCs w:val="28"/>
        </w:rPr>
        <w:t xml:space="preserve">Ачинского муниципального </w:t>
      </w:r>
      <w:r w:rsidR="00196013" w:rsidRPr="00876C3F">
        <w:rPr>
          <w:rFonts w:ascii="Times New Roman" w:hAnsi="Times New Roman" w:cs="Times New Roman"/>
          <w:sz w:val="28"/>
          <w:szCs w:val="28"/>
        </w:rPr>
        <w:t>округа</w:t>
      </w:r>
      <w:r w:rsidR="00F30B0A" w:rsidRPr="00876C3F">
        <w:rPr>
          <w:rFonts w:ascii="Times New Roman" w:hAnsi="Times New Roman" w:cs="Times New Roman"/>
          <w:sz w:val="28"/>
          <w:szCs w:val="28"/>
        </w:rPr>
        <w:t xml:space="preserve"> </w:t>
      </w:r>
      <w:r w:rsidR="00162DFB" w:rsidRPr="00876C3F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0" w:history="1">
        <w:r w:rsidR="00162DFB" w:rsidRPr="00876C3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0E310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62DFB" w:rsidRPr="00876C3F">
        <w:rPr>
          <w:rFonts w:ascii="Times New Roman" w:hAnsi="Times New Roman" w:cs="Times New Roman"/>
          <w:sz w:val="28"/>
          <w:szCs w:val="28"/>
        </w:rPr>
        <w:t>.</w:t>
      </w:r>
    </w:p>
    <w:p w14:paraId="4A6A44F5" w14:textId="77777777" w:rsidR="00876C3F" w:rsidRPr="00876C3F" w:rsidRDefault="00876C3F" w:rsidP="00876C3F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761B39" w14:textId="6E437649" w:rsidR="00DB36A1" w:rsidRPr="00E821CE" w:rsidRDefault="00DB36A1" w:rsidP="00876C3F">
      <w:pPr>
        <w:pStyle w:val="a9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1CE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876C3F" w:rsidRPr="00E821CE">
        <w:rPr>
          <w:rFonts w:ascii="Times New Roman" w:hAnsi="Times New Roman" w:cs="Times New Roman"/>
          <w:sz w:val="28"/>
          <w:szCs w:val="28"/>
        </w:rPr>
        <w:t xml:space="preserve"> следующие решения</w:t>
      </w:r>
      <w:r w:rsidRPr="00E821C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F74404F" w14:textId="0B86B448" w:rsidR="00DB36A1" w:rsidRPr="00E821CE" w:rsidRDefault="00DB36A1" w:rsidP="00876C3F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1CE">
        <w:rPr>
          <w:rFonts w:ascii="Times New Roman" w:hAnsi="Times New Roman" w:cs="Times New Roman"/>
          <w:sz w:val="28"/>
          <w:szCs w:val="28"/>
        </w:rPr>
        <w:t>- решение Горного сельского Совета депутатов Ачинского района Красноярского края от 22.11.2012 № 26-130</w:t>
      </w:r>
      <w:r w:rsidR="00F73DAF" w:rsidRPr="00E821CE">
        <w:rPr>
          <w:rFonts w:ascii="Times New Roman" w:hAnsi="Times New Roman" w:cs="Times New Roman"/>
          <w:sz w:val="28"/>
          <w:szCs w:val="28"/>
        </w:rPr>
        <w:t>Р</w:t>
      </w:r>
      <w:r w:rsidRPr="00E821CE">
        <w:rPr>
          <w:rFonts w:ascii="Times New Roman" w:hAnsi="Times New Roman" w:cs="Times New Roman"/>
          <w:sz w:val="28"/>
          <w:szCs w:val="28"/>
        </w:rPr>
        <w:t xml:space="preserve"> «Об утверждении Порядка регистрации уставов территориальных общественных самоуправлений» (Информационный вестник № 29, 26.11.2012);</w:t>
      </w:r>
    </w:p>
    <w:p w14:paraId="6FC944C5" w14:textId="49BEF3FD" w:rsidR="00DB36A1" w:rsidRPr="00E821CE" w:rsidRDefault="00DB36A1" w:rsidP="00876C3F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1CE">
        <w:rPr>
          <w:rFonts w:ascii="Times New Roman" w:hAnsi="Times New Roman" w:cs="Times New Roman"/>
          <w:sz w:val="28"/>
          <w:szCs w:val="28"/>
        </w:rPr>
        <w:t>- решение Белоярского сельского Совета депутатов Ачинского района Красноярского края от 20.12.2012 № 30-129</w:t>
      </w:r>
      <w:r w:rsidR="00F73DAF" w:rsidRPr="00E821CE">
        <w:rPr>
          <w:rFonts w:ascii="Times New Roman" w:hAnsi="Times New Roman" w:cs="Times New Roman"/>
          <w:sz w:val="28"/>
          <w:szCs w:val="28"/>
        </w:rPr>
        <w:t>Р</w:t>
      </w:r>
      <w:r w:rsidRPr="00E821CE">
        <w:rPr>
          <w:rFonts w:ascii="Times New Roman" w:hAnsi="Times New Roman" w:cs="Times New Roman"/>
          <w:sz w:val="28"/>
          <w:szCs w:val="28"/>
        </w:rPr>
        <w:t xml:space="preserve"> «Об утверждении Порядка регистрации уставов территориальных общественных самоуправлений» (Белоярские Вести № 35, 24.12.2012);</w:t>
      </w:r>
    </w:p>
    <w:p w14:paraId="11EBFE78" w14:textId="3DB147C7" w:rsidR="00F73DAF" w:rsidRPr="00E821CE" w:rsidRDefault="00F73DAF" w:rsidP="00876C3F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1CE">
        <w:rPr>
          <w:rFonts w:ascii="Times New Roman" w:hAnsi="Times New Roman" w:cs="Times New Roman"/>
          <w:sz w:val="28"/>
          <w:szCs w:val="28"/>
        </w:rPr>
        <w:t xml:space="preserve">- решение </w:t>
      </w:r>
      <w:proofErr w:type="spellStart"/>
      <w:r w:rsidRPr="00E821CE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E821CE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Ачинского района Красноярского края от 20.12.2012 № 28-161Р «Об утверждении Порядка регистрации Уставов территориальных общественных самоуправлений» (</w:t>
      </w:r>
      <w:proofErr w:type="spellStart"/>
      <w:r w:rsidRPr="00E821CE">
        <w:rPr>
          <w:rFonts w:ascii="Times New Roman" w:hAnsi="Times New Roman" w:cs="Times New Roman"/>
          <w:sz w:val="28"/>
          <w:szCs w:val="28"/>
        </w:rPr>
        <w:t>Ключинский</w:t>
      </w:r>
      <w:proofErr w:type="spellEnd"/>
      <w:r w:rsidRPr="00E821CE">
        <w:rPr>
          <w:rFonts w:ascii="Times New Roman" w:hAnsi="Times New Roman" w:cs="Times New Roman"/>
          <w:sz w:val="28"/>
          <w:szCs w:val="28"/>
        </w:rPr>
        <w:t xml:space="preserve"> вестник № 54, 24.12.2012);</w:t>
      </w:r>
    </w:p>
    <w:p w14:paraId="1CE7AE1B" w14:textId="4EF6C97C" w:rsidR="00333E56" w:rsidRPr="00E821CE" w:rsidRDefault="00333E56" w:rsidP="00876C3F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1CE">
        <w:rPr>
          <w:rFonts w:ascii="Times New Roman" w:hAnsi="Times New Roman" w:cs="Times New Roman"/>
          <w:sz w:val="28"/>
          <w:szCs w:val="28"/>
        </w:rPr>
        <w:t xml:space="preserve">- решение </w:t>
      </w:r>
      <w:proofErr w:type="spellStart"/>
      <w:r w:rsidRPr="00E821CE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E821CE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Ачинского района Красноярского края от 30.01.2013 № 25-89Р «Об утверждении Порядка </w:t>
      </w:r>
      <w:r w:rsidRPr="00E821CE">
        <w:rPr>
          <w:rFonts w:ascii="Times New Roman" w:hAnsi="Times New Roman" w:cs="Times New Roman"/>
          <w:sz w:val="28"/>
          <w:szCs w:val="28"/>
        </w:rPr>
        <w:lastRenderedPageBreak/>
        <w:t>регистрации уставов территориальных общественных самоуправлений» (</w:t>
      </w:r>
      <w:proofErr w:type="spellStart"/>
      <w:r w:rsidRPr="00E821CE">
        <w:rPr>
          <w:rFonts w:ascii="Times New Roman" w:hAnsi="Times New Roman" w:cs="Times New Roman"/>
          <w:sz w:val="28"/>
          <w:szCs w:val="28"/>
        </w:rPr>
        <w:t>Причулымский</w:t>
      </w:r>
      <w:proofErr w:type="spellEnd"/>
      <w:r w:rsidRPr="00E821CE">
        <w:rPr>
          <w:rFonts w:ascii="Times New Roman" w:hAnsi="Times New Roman" w:cs="Times New Roman"/>
          <w:sz w:val="28"/>
          <w:szCs w:val="28"/>
        </w:rPr>
        <w:t xml:space="preserve"> вестник № 2(69), 04.02.2013);</w:t>
      </w:r>
    </w:p>
    <w:p w14:paraId="4B94C06D" w14:textId="08645C51" w:rsidR="00333E56" w:rsidRPr="00E821CE" w:rsidRDefault="00333E56" w:rsidP="00876C3F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1CE">
        <w:rPr>
          <w:rFonts w:ascii="Times New Roman" w:hAnsi="Times New Roman" w:cs="Times New Roman"/>
          <w:sz w:val="28"/>
          <w:szCs w:val="28"/>
        </w:rPr>
        <w:t>- решение Большеулуйского сельского Совета депутатов Большеулуйского района Красноярского края от 25.10.2020 № 12 «Об утверждении Порядка регистрации устава территориального общественного самоуправления осуществляемого на территории Большеулуйского сельсовета» (Вестник Большеулуйского района № 44, 30.10.2020)</w:t>
      </w:r>
      <w:r w:rsidR="00876C3F" w:rsidRPr="00E821CE">
        <w:rPr>
          <w:rFonts w:ascii="Times New Roman" w:hAnsi="Times New Roman" w:cs="Times New Roman"/>
          <w:sz w:val="28"/>
          <w:szCs w:val="28"/>
        </w:rPr>
        <w:t>.</w:t>
      </w:r>
    </w:p>
    <w:p w14:paraId="74C5B431" w14:textId="77777777" w:rsidR="00876C3F" w:rsidRPr="00E821CE" w:rsidRDefault="00876C3F" w:rsidP="00876C3F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E0B50C" w14:textId="5CA640E8" w:rsidR="00D84416" w:rsidRPr="00E821CE" w:rsidRDefault="00333E56" w:rsidP="00876C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D84416" w:rsidRPr="00E82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шение вступает в силу в день, следующий за днем его официального опубликования в периодическом печатном издании – газете «Ачинская газета», и подлежит обнародованию путем размещения на официальном сайте муниципального образования в информационно</w:t>
      </w:r>
      <w:r w:rsidR="004841A6" w:rsidRPr="00E82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84416" w:rsidRPr="00E82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4841A6" w:rsidRPr="00E82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84416" w:rsidRPr="00E82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лекоммуникационной сети Интернет: </w:t>
      </w:r>
      <w:hyperlink r:id="rId11" w:history="1">
        <w:r w:rsidR="00D84416" w:rsidRPr="00E821CE">
          <w:rPr>
            <w:rStyle w:val="ab"/>
            <w:rFonts w:ascii="Times New Roman" w:eastAsiaTheme="minorEastAsia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achinsk.gosuslugi.ru/</w:t>
        </w:r>
      </w:hyperlink>
      <w:r w:rsidR="00D84416" w:rsidRPr="00E821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84416" w:rsidRPr="00E82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14:paraId="6D2EE94D" w14:textId="28E6B81E" w:rsidR="00CE69E8" w:rsidRPr="00E821CE" w:rsidRDefault="00D84416" w:rsidP="00386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BB91733" w14:textId="77777777" w:rsidR="00CE69E8" w:rsidRPr="00E821CE" w:rsidRDefault="00CE69E8" w:rsidP="00065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4928"/>
      </w:tblGrid>
      <w:tr w:rsidR="00A567EF" w:rsidRPr="00872F4D" w14:paraId="7ED96350" w14:textId="77777777" w:rsidTr="00876C3F">
        <w:trPr>
          <w:trHeight w:val="1890"/>
        </w:trPr>
        <w:tc>
          <w:tcPr>
            <w:tcW w:w="5137" w:type="dxa"/>
          </w:tcPr>
          <w:p w14:paraId="46BBCC7B" w14:textId="77777777" w:rsidR="00A567EF" w:rsidRPr="00E821CE" w:rsidRDefault="00A567EF" w:rsidP="00065F0E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821C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2DA05311" w14:textId="77777777" w:rsidR="00A567EF" w:rsidRPr="00E821CE" w:rsidRDefault="00A567EF" w:rsidP="00065F0E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821CE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7A9F787B" w14:textId="77777777" w:rsidR="00A567EF" w:rsidRPr="00E821CE" w:rsidRDefault="00A567EF" w:rsidP="00065F0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E078F" w14:textId="2164C550" w:rsidR="00A567EF" w:rsidRPr="00E821CE" w:rsidRDefault="00A567EF" w:rsidP="00065F0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CE">
              <w:rPr>
                <w:rFonts w:ascii="Times New Roman" w:hAnsi="Times New Roman" w:cs="Times New Roman"/>
                <w:sz w:val="28"/>
                <w:szCs w:val="28"/>
              </w:rPr>
              <w:t>_____________С.Н. Никитин</w:t>
            </w:r>
          </w:p>
        </w:tc>
        <w:tc>
          <w:tcPr>
            <w:tcW w:w="4928" w:type="dxa"/>
          </w:tcPr>
          <w:p w14:paraId="1208449D" w14:textId="3196C269" w:rsidR="00A567EF" w:rsidRPr="00E821CE" w:rsidRDefault="00A567EF" w:rsidP="00065F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1C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A76BC" w:rsidRPr="00E821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76C3F" w:rsidRPr="00E821C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821CE">
              <w:rPr>
                <w:rFonts w:ascii="Times New Roman" w:hAnsi="Times New Roman" w:cs="Times New Roman"/>
                <w:sz w:val="28"/>
                <w:szCs w:val="28"/>
              </w:rPr>
              <w:t xml:space="preserve">Глава Ачинского   </w:t>
            </w:r>
          </w:p>
          <w:p w14:paraId="4414451F" w14:textId="45B5A071" w:rsidR="00A567EF" w:rsidRPr="00E821CE" w:rsidRDefault="00A567EF" w:rsidP="00065F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1C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A76BC" w:rsidRPr="00E82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C3F" w:rsidRPr="00E821C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821CE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58AC87DC" w14:textId="77777777" w:rsidR="00A567EF" w:rsidRPr="00E821CE" w:rsidRDefault="00A567EF" w:rsidP="00065F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4D557" w14:textId="3D7C9B40" w:rsidR="00A567EF" w:rsidRPr="00872F4D" w:rsidRDefault="00A567EF" w:rsidP="00F20190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821C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76C3F" w:rsidRPr="00E821C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821CE">
              <w:rPr>
                <w:rFonts w:ascii="Times New Roman" w:hAnsi="Times New Roman" w:cs="Times New Roman"/>
                <w:sz w:val="28"/>
                <w:szCs w:val="28"/>
              </w:rPr>
              <w:t xml:space="preserve">  ______________И.П. Титенков</w:t>
            </w:r>
          </w:p>
        </w:tc>
      </w:tr>
    </w:tbl>
    <w:p w14:paraId="74C3E5E0" w14:textId="77777777" w:rsidR="00CE69E8" w:rsidRPr="00106FB2" w:rsidRDefault="00CE69E8" w:rsidP="00F5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6BF48" w14:textId="77777777" w:rsidR="00F56759" w:rsidRDefault="00F56759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D5436AE" w14:textId="77777777" w:rsidR="00C11891" w:rsidRDefault="00C11891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6F03CC4" w14:textId="7114DE58" w:rsidR="00333E56" w:rsidRDefault="00333E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348FB0" w14:textId="62FB8322" w:rsidR="00BA7A80" w:rsidRPr="00AC38BB" w:rsidRDefault="00BA7A80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05C4C" w:rsidRPr="00AC38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94769" w14:textId="77777777" w:rsidR="00BE4F79" w:rsidRPr="00AC38BB" w:rsidRDefault="00BE4F79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к решению Ачинского</w:t>
      </w:r>
    </w:p>
    <w:p w14:paraId="30B58207" w14:textId="77777777" w:rsidR="00BA7A80" w:rsidRPr="00AC38BB" w:rsidRDefault="00BE4F79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 окружного Совета депутатов</w:t>
      </w:r>
    </w:p>
    <w:p w14:paraId="3E4A1C30" w14:textId="75F4A886" w:rsidR="00BA7A80" w:rsidRPr="00AC38BB" w:rsidRDefault="00BA7A80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от </w:t>
      </w:r>
      <w:r w:rsidR="00866D9F">
        <w:rPr>
          <w:rFonts w:ascii="Times New Roman" w:hAnsi="Times New Roman" w:cs="Times New Roman"/>
          <w:sz w:val="28"/>
          <w:szCs w:val="28"/>
        </w:rPr>
        <w:t>24</w:t>
      </w:r>
      <w:r w:rsidR="00866D9F" w:rsidRPr="0015479F">
        <w:rPr>
          <w:rFonts w:ascii="Times New Roman" w:hAnsi="Times New Roman" w:cs="Times New Roman"/>
          <w:sz w:val="28"/>
          <w:szCs w:val="28"/>
        </w:rPr>
        <w:t>.</w:t>
      </w:r>
      <w:r w:rsidR="000E3108">
        <w:rPr>
          <w:rFonts w:ascii="Times New Roman" w:hAnsi="Times New Roman" w:cs="Times New Roman"/>
          <w:sz w:val="28"/>
          <w:szCs w:val="28"/>
        </w:rPr>
        <w:t>04</w:t>
      </w:r>
      <w:r w:rsidR="00866D9F" w:rsidRPr="0015479F">
        <w:rPr>
          <w:rFonts w:ascii="Times New Roman" w:hAnsi="Times New Roman" w:cs="Times New Roman"/>
          <w:sz w:val="28"/>
          <w:szCs w:val="28"/>
        </w:rPr>
        <w:t>.</w:t>
      </w:r>
      <w:r w:rsidR="00866D9F">
        <w:rPr>
          <w:rFonts w:ascii="Times New Roman" w:hAnsi="Times New Roman" w:cs="Times New Roman"/>
          <w:sz w:val="28"/>
          <w:szCs w:val="28"/>
        </w:rPr>
        <w:t>2026</w:t>
      </w:r>
      <w:r w:rsidR="00866D9F" w:rsidRPr="0015479F">
        <w:rPr>
          <w:rFonts w:ascii="Times New Roman" w:hAnsi="Times New Roman" w:cs="Times New Roman"/>
          <w:sz w:val="28"/>
          <w:szCs w:val="28"/>
        </w:rPr>
        <w:t xml:space="preserve"> № </w:t>
      </w:r>
      <w:r w:rsidR="00866D9F">
        <w:rPr>
          <w:rFonts w:ascii="Times New Roman" w:hAnsi="Times New Roman" w:cs="Times New Roman"/>
          <w:sz w:val="28"/>
          <w:szCs w:val="28"/>
        </w:rPr>
        <w:t>12</w:t>
      </w:r>
      <w:r w:rsidR="00866D9F" w:rsidRPr="0015479F">
        <w:rPr>
          <w:rFonts w:ascii="Times New Roman" w:hAnsi="Times New Roman" w:cs="Times New Roman"/>
          <w:sz w:val="28"/>
          <w:szCs w:val="28"/>
        </w:rPr>
        <w:t>-</w:t>
      </w:r>
      <w:r w:rsidR="00866D9F">
        <w:rPr>
          <w:rFonts w:ascii="Times New Roman" w:hAnsi="Times New Roman" w:cs="Times New Roman"/>
          <w:sz w:val="28"/>
          <w:szCs w:val="28"/>
        </w:rPr>
        <w:t>171</w:t>
      </w:r>
      <w:r w:rsidR="00866D9F" w:rsidRPr="0015479F">
        <w:rPr>
          <w:rFonts w:ascii="Times New Roman" w:hAnsi="Times New Roman" w:cs="Times New Roman"/>
          <w:sz w:val="28"/>
          <w:szCs w:val="28"/>
        </w:rPr>
        <w:t>р</w:t>
      </w:r>
    </w:p>
    <w:p w14:paraId="7E45DB5E" w14:textId="2B3DFB83" w:rsidR="004C12BF" w:rsidRDefault="004C12BF" w:rsidP="00D506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976BA6" w14:textId="77777777" w:rsidR="001032A9" w:rsidRPr="001032A9" w:rsidRDefault="001032A9" w:rsidP="00876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78068E81" w14:textId="71AD1A0E" w:rsidR="001032A9" w:rsidRPr="001032A9" w:rsidRDefault="001032A9" w:rsidP="00876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b/>
          <w:bCs/>
          <w:sz w:val="28"/>
          <w:szCs w:val="28"/>
        </w:rPr>
        <w:t>О ПОРЯДКЕ РЕГИСТРАЦИИ</w:t>
      </w:r>
      <w:r w:rsidR="000E31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32A9">
        <w:rPr>
          <w:rFonts w:ascii="Times New Roman" w:hAnsi="Times New Roman" w:cs="Times New Roman"/>
          <w:b/>
          <w:bCs/>
          <w:sz w:val="28"/>
          <w:szCs w:val="28"/>
        </w:rPr>
        <w:t xml:space="preserve">УСТАВА ТЕРРИТОРИАЛЬНОГО ОБЩЕСТВЕННОГО САМОУПРАВЛЕНИЯ, ОСУЩЕСТВЛЯЕМОГО НА ТЕРРИТОРИИ </w:t>
      </w:r>
      <w:r w:rsidRPr="001032A9">
        <w:rPr>
          <w:rFonts w:ascii="Times New Roman" w:hAnsi="Times New Roman" w:cs="Times New Roman"/>
          <w:b/>
          <w:sz w:val="28"/>
          <w:szCs w:val="28"/>
        </w:rPr>
        <w:t>АЧИНСКОГО МУНИЦИПАЛЬНОГО ОКРУГА</w:t>
      </w:r>
    </w:p>
    <w:p w14:paraId="2E95F0FC" w14:textId="77777777" w:rsidR="001032A9" w:rsidRPr="001032A9" w:rsidRDefault="001032A9" w:rsidP="00103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4AD2C8" w14:textId="38DB9CFA" w:rsidR="001032A9" w:rsidRPr="001032A9" w:rsidRDefault="001032A9" w:rsidP="00CD1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032A9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14:paraId="56851753" w14:textId="77777777" w:rsidR="001032A9" w:rsidRPr="001032A9" w:rsidRDefault="001032A9" w:rsidP="00103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DCAEBB" w14:textId="75D13C28" w:rsidR="001032A9" w:rsidRPr="001032A9" w:rsidRDefault="004D2BDE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32A9" w:rsidRPr="001032A9">
        <w:rPr>
          <w:rFonts w:ascii="Times New Roman" w:hAnsi="Times New Roman" w:cs="Times New Roman"/>
          <w:sz w:val="28"/>
          <w:szCs w:val="28"/>
        </w:rPr>
        <w:t xml:space="preserve">1. Настоящий порядок в соответствии с Федеральным законом от 20.03.2025 № 33-ФЗ «Об общих принципах организации местного самоуправления в единой системе публичной власти», Уставом Ачинского муниципального округа определяет процедуру регистрации устава территориального общественного самоуправления, осуществляемого на территории </w:t>
      </w:r>
      <w:r w:rsidR="006D7F98" w:rsidRPr="001032A9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1032A9" w:rsidRPr="001032A9">
        <w:rPr>
          <w:rFonts w:ascii="Times New Roman" w:hAnsi="Times New Roman" w:cs="Times New Roman"/>
          <w:sz w:val="28"/>
          <w:szCs w:val="28"/>
        </w:rPr>
        <w:t xml:space="preserve"> (далее - устав территориального общественного самоуправления), уполномоченным органом местного самоуправления </w:t>
      </w:r>
      <w:r w:rsidR="006D7F98" w:rsidRPr="001032A9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1032A9" w:rsidRPr="001032A9">
        <w:rPr>
          <w:rFonts w:ascii="Times New Roman" w:hAnsi="Times New Roman" w:cs="Times New Roman"/>
          <w:sz w:val="28"/>
          <w:szCs w:val="28"/>
        </w:rPr>
        <w:t>.</w:t>
      </w:r>
    </w:p>
    <w:p w14:paraId="0F282523" w14:textId="78913891" w:rsidR="001032A9" w:rsidRDefault="004D2BDE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32A9" w:rsidRPr="001032A9">
        <w:rPr>
          <w:rFonts w:ascii="Times New Roman" w:hAnsi="Times New Roman" w:cs="Times New Roman"/>
          <w:sz w:val="28"/>
          <w:szCs w:val="28"/>
        </w:rPr>
        <w:t xml:space="preserve">2. Уполномоченным органом местного самоуправления </w:t>
      </w:r>
      <w:r w:rsidR="00876C3F" w:rsidRPr="001032A9">
        <w:rPr>
          <w:rFonts w:ascii="Times New Roman" w:hAnsi="Times New Roman" w:cs="Times New Roman"/>
          <w:sz w:val="28"/>
          <w:szCs w:val="28"/>
        </w:rPr>
        <w:t>Ачинского муниципального округа,</w:t>
      </w:r>
      <w:r w:rsidR="001032A9" w:rsidRPr="001032A9">
        <w:rPr>
          <w:rFonts w:ascii="Times New Roman" w:hAnsi="Times New Roman" w:cs="Times New Roman"/>
          <w:sz w:val="28"/>
          <w:szCs w:val="28"/>
        </w:rPr>
        <w:t xml:space="preserve"> осуществляющим регистрацию устава территориального общественного самоуправления, осуществляемого на территории </w:t>
      </w:r>
      <w:r w:rsidR="006D7F98" w:rsidRPr="001032A9">
        <w:rPr>
          <w:rFonts w:ascii="Times New Roman" w:hAnsi="Times New Roman" w:cs="Times New Roman"/>
          <w:sz w:val="28"/>
          <w:szCs w:val="28"/>
        </w:rPr>
        <w:t xml:space="preserve">Ачинского муниципального округа </w:t>
      </w:r>
      <w:r w:rsidR="001032A9" w:rsidRPr="001032A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D7F9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D7F98" w:rsidRPr="001032A9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6D7F98">
        <w:rPr>
          <w:rFonts w:ascii="Times New Roman" w:hAnsi="Times New Roman" w:cs="Times New Roman"/>
          <w:sz w:val="28"/>
          <w:szCs w:val="28"/>
        </w:rPr>
        <w:t xml:space="preserve"> (далее – Администрация округа)</w:t>
      </w:r>
      <w:r w:rsidR="001032A9" w:rsidRPr="001032A9">
        <w:rPr>
          <w:rFonts w:ascii="Times New Roman" w:hAnsi="Times New Roman" w:cs="Times New Roman"/>
          <w:sz w:val="28"/>
          <w:szCs w:val="28"/>
        </w:rPr>
        <w:t>.</w:t>
      </w:r>
    </w:p>
    <w:p w14:paraId="495021C4" w14:textId="0768289D" w:rsidR="00C922F6" w:rsidRPr="00D33BB8" w:rsidRDefault="00C922F6" w:rsidP="00022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70">
        <w:rPr>
          <w:rFonts w:ascii="Times New Roman" w:hAnsi="Times New Roman" w:cs="Times New Roman"/>
          <w:sz w:val="28"/>
          <w:szCs w:val="28"/>
        </w:rPr>
        <w:t xml:space="preserve">В течение двух недель после вступления в силу настоящего Положения </w:t>
      </w:r>
      <w:r w:rsidR="00C5035F" w:rsidRPr="00155870">
        <w:rPr>
          <w:rFonts w:ascii="Times New Roman" w:hAnsi="Times New Roman" w:cs="Times New Roman"/>
          <w:sz w:val="28"/>
          <w:szCs w:val="28"/>
        </w:rPr>
        <w:t>Администрация</w:t>
      </w:r>
      <w:r w:rsidRPr="0015587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5035F" w:rsidRPr="00155870">
        <w:rPr>
          <w:rFonts w:ascii="Times New Roman" w:hAnsi="Times New Roman" w:cs="Times New Roman"/>
          <w:sz w:val="28"/>
          <w:szCs w:val="28"/>
        </w:rPr>
        <w:t xml:space="preserve"> </w:t>
      </w:r>
      <w:r w:rsidRPr="00155870">
        <w:rPr>
          <w:rFonts w:ascii="Times New Roman" w:hAnsi="Times New Roman" w:cs="Times New Roman"/>
          <w:sz w:val="28"/>
          <w:szCs w:val="28"/>
        </w:rPr>
        <w:t>определяет уполномоченный отраслевой (функциональный) орган Администрации округа по регистрации уставов территориального общественного самоуправления, ведению реестра территориального общественного самоуправления, создаваемого на территориях, ведению реестра органов и уполномоченных лиц территориального общественного самоуправления, функционирующих на территории Ачинского муниципального округа.</w:t>
      </w:r>
    </w:p>
    <w:p w14:paraId="12256418" w14:textId="77777777" w:rsidR="001032A9" w:rsidRPr="001032A9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7D9EEC" w14:textId="332EBADE" w:rsidR="001032A9" w:rsidRPr="001032A9" w:rsidRDefault="006D7F98" w:rsidP="00CD1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032A9" w:rsidRPr="001032A9">
        <w:rPr>
          <w:rFonts w:ascii="Times New Roman" w:hAnsi="Times New Roman" w:cs="Times New Roman"/>
          <w:b/>
          <w:bCs/>
          <w:sz w:val="28"/>
          <w:szCs w:val="28"/>
        </w:rPr>
        <w:t>. Порядок представления устава территориального</w:t>
      </w:r>
    </w:p>
    <w:p w14:paraId="51469209" w14:textId="77777777" w:rsidR="001032A9" w:rsidRPr="001032A9" w:rsidRDefault="001032A9" w:rsidP="00CD1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b/>
          <w:bCs/>
          <w:sz w:val="28"/>
          <w:szCs w:val="28"/>
        </w:rPr>
        <w:t>общественного самоуправления для регистрации</w:t>
      </w:r>
    </w:p>
    <w:p w14:paraId="1B5D35FE" w14:textId="77777777" w:rsidR="001032A9" w:rsidRPr="001032A9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D1921" w14:textId="5350314C" w:rsidR="001032A9" w:rsidRPr="00D775C2" w:rsidRDefault="006D7F98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1"/>
      <w:bookmarkEnd w:id="0"/>
      <w:r w:rsidRPr="00D775C2">
        <w:rPr>
          <w:rFonts w:ascii="Times New Roman" w:hAnsi="Times New Roman" w:cs="Times New Roman"/>
          <w:sz w:val="28"/>
          <w:szCs w:val="28"/>
        </w:rPr>
        <w:t>2.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1. Для регистрации устава территориального общественного самоуправления лицо, уполномоченное собранием </w:t>
      </w:r>
      <w:r w:rsidR="009428F0" w:rsidRPr="00D775C2">
        <w:rPr>
          <w:rFonts w:ascii="Times New Roman" w:hAnsi="Times New Roman" w:cs="Times New Roman"/>
          <w:sz w:val="28"/>
          <w:szCs w:val="28"/>
        </w:rPr>
        <w:t>(</w:t>
      </w:r>
      <w:r w:rsidR="001032A9" w:rsidRPr="00D775C2">
        <w:rPr>
          <w:rFonts w:ascii="Times New Roman" w:hAnsi="Times New Roman" w:cs="Times New Roman"/>
          <w:sz w:val="28"/>
          <w:szCs w:val="28"/>
        </w:rPr>
        <w:t>конференцией</w:t>
      </w:r>
      <w:r w:rsidR="009428F0" w:rsidRPr="00D775C2">
        <w:rPr>
          <w:rFonts w:ascii="Times New Roman" w:hAnsi="Times New Roman" w:cs="Times New Roman"/>
          <w:sz w:val="28"/>
          <w:szCs w:val="28"/>
        </w:rPr>
        <w:t>)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 граждан, осуществляющих территориальное общественное самоуправление (далее </w:t>
      </w:r>
      <w:r w:rsidR="009428F0" w:rsidRPr="00D775C2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- заявитель), </w:t>
      </w:r>
      <w:r w:rsidR="000223E5" w:rsidRPr="00D775C2">
        <w:rPr>
          <w:rFonts w:ascii="Times New Roman" w:hAnsi="Times New Roman" w:cs="Times New Roman"/>
          <w:sz w:val="28"/>
          <w:szCs w:val="28"/>
        </w:rPr>
        <w:t>направляет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 в </w:t>
      </w:r>
      <w:r w:rsidRPr="00D775C2">
        <w:rPr>
          <w:rFonts w:ascii="Times New Roman" w:hAnsi="Times New Roman" w:cs="Times New Roman"/>
          <w:sz w:val="28"/>
          <w:szCs w:val="28"/>
        </w:rPr>
        <w:t>А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D775C2">
        <w:rPr>
          <w:rFonts w:ascii="Times New Roman" w:hAnsi="Times New Roman" w:cs="Times New Roman"/>
          <w:sz w:val="28"/>
          <w:szCs w:val="28"/>
        </w:rPr>
        <w:t>округа</w:t>
      </w:r>
      <w:r w:rsidR="00E562E6" w:rsidRPr="00D775C2">
        <w:rPr>
          <w:rFonts w:ascii="Times New Roman" w:hAnsi="Times New Roman" w:cs="Times New Roman"/>
          <w:sz w:val="28"/>
          <w:szCs w:val="28"/>
        </w:rPr>
        <w:t xml:space="preserve">, в срок не позднее трех месяцев со дня проведения учредительного собрания (конференции) граждан, </w:t>
      </w:r>
      <w:r w:rsidR="001032A9" w:rsidRPr="00D775C2">
        <w:rPr>
          <w:rFonts w:ascii="Times New Roman" w:hAnsi="Times New Roman" w:cs="Times New Roman"/>
          <w:sz w:val="28"/>
          <w:szCs w:val="28"/>
        </w:rPr>
        <w:t>следующий комплект документов:</w:t>
      </w:r>
    </w:p>
    <w:p w14:paraId="5FE9E83E" w14:textId="7D209D59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 xml:space="preserve">- заявление о регистрации устава территориального общественного самоуправления </w:t>
      </w:r>
      <w:r w:rsidR="00BE61D8" w:rsidRPr="00D775C2">
        <w:rPr>
          <w:rFonts w:ascii="Times New Roman" w:hAnsi="Times New Roman" w:cs="Times New Roman"/>
          <w:sz w:val="28"/>
          <w:szCs w:val="28"/>
        </w:rPr>
        <w:t xml:space="preserve">подписанное полномочным представителем учредительного </w:t>
      </w:r>
      <w:r w:rsidR="00BE61D8" w:rsidRPr="00D775C2">
        <w:rPr>
          <w:rFonts w:ascii="Times New Roman" w:hAnsi="Times New Roman" w:cs="Times New Roman"/>
          <w:sz w:val="28"/>
          <w:szCs w:val="28"/>
        </w:rPr>
        <w:lastRenderedPageBreak/>
        <w:t xml:space="preserve">собрания (конференции) граждан </w:t>
      </w:r>
      <w:r w:rsidRPr="00D775C2">
        <w:rPr>
          <w:rFonts w:ascii="Times New Roman" w:hAnsi="Times New Roman" w:cs="Times New Roman"/>
          <w:sz w:val="28"/>
          <w:szCs w:val="28"/>
        </w:rPr>
        <w:t xml:space="preserve">по форме, установленной приложением </w:t>
      </w:r>
      <w:r w:rsidR="00BE61D8" w:rsidRPr="00D775C2">
        <w:rPr>
          <w:rFonts w:ascii="Times New Roman" w:hAnsi="Times New Roman" w:cs="Times New Roman"/>
          <w:sz w:val="28"/>
          <w:szCs w:val="28"/>
        </w:rPr>
        <w:t>2</w:t>
      </w:r>
      <w:r w:rsidRPr="00D775C2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14:paraId="0F43AB3A" w14:textId="3EC49792" w:rsidR="009428F0" w:rsidRPr="00D775C2" w:rsidRDefault="009428F0" w:rsidP="00942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 xml:space="preserve">- документ, содержащий сведения о численности граждан, достигших восемнадцатилетнего возраста, постоянно или преимущественно проживающих в пределах границ территории, на которой предполагается осуществление территориального общественного самоуправления, предоставленный Администрацией округа в соответствии с </w:t>
      </w:r>
      <w:hyperlink w:anchor="P146">
        <w:r w:rsidRPr="00D775C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2.3. </w:t>
        </w:r>
      </w:hyperlink>
      <w:r w:rsidRPr="00D775C2">
        <w:rPr>
          <w:rFonts w:ascii="Times New Roman" w:hAnsi="Times New Roman" w:cs="Times New Roman"/>
          <w:sz w:val="28"/>
          <w:szCs w:val="28"/>
        </w:rPr>
        <w:t>Положения о территориальном общественном самоуправлении в Ачинском муниципальном округе;</w:t>
      </w:r>
    </w:p>
    <w:p w14:paraId="4D89CCDC" w14:textId="79FD34DC" w:rsidR="009428F0" w:rsidRPr="00D775C2" w:rsidRDefault="009428F0" w:rsidP="00942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решение инициативной группы о проведении учредительного собрания (конференции) граждан;</w:t>
      </w:r>
    </w:p>
    <w:p w14:paraId="3A84F9FA" w14:textId="330CCC9C" w:rsidR="009428F0" w:rsidRPr="00D775C2" w:rsidRDefault="009428F0" w:rsidP="00942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документы, подтверждающие извещение граждан, проживающих на территории, на которой предполагается осуществление территориального общественного самоуправления, о созыве, дате, времени и месте проведения учредительного собрания (конференции) граждан не позднее чем за пятнадцать дней до дня его (ее) проведения;</w:t>
      </w:r>
    </w:p>
    <w:p w14:paraId="1A76AE6F" w14:textId="51B4E51E" w:rsidR="009428F0" w:rsidRPr="00D775C2" w:rsidRDefault="009428F0" w:rsidP="00942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 протокол учредительного собрания (конференции) граждан;</w:t>
      </w:r>
    </w:p>
    <w:p w14:paraId="560E9E28" w14:textId="02439C5F" w:rsidR="009428F0" w:rsidRDefault="009428F0" w:rsidP="00942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список регистрации участников учредительного собрания (конференции) граждан;</w:t>
      </w:r>
    </w:p>
    <w:p w14:paraId="47901015" w14:textId="60172C60" w:rsidR="00423291" w:rsidRPr="00E54C96" w:rsidRDefault="00423291" w:rsidP="00942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96">
        <w:rPr>
          <w:rFonts w:ascii="Times New Roman" w:hAnsi="Times New Roman" w:cs="Times New Roman"/>
          <w:sz w:val="28"/>
          <w:szCs w:val="28"/>
        </w:rPr>
        <w:t>-</w:t>
      </w:r>
      <w:r w:rsidR="00CD1CD5">
        <w:rPr>
          <w:rFonts w:ascii="Times New Roman" w:hAnsi="Times New Roman" w:cs="Times New Roman"/>
          <w:sz w:val="28"/>
          <w:szCs w:val="28"/>
        </w:rPr>
        <w:t xml:space="preserve"> </w:t>
      </w:r>
      <w:r w:rsidRPr="00E54C96">
        <w:rPr>
          <w:rFonts w:ascii="Times New Roman" w:hAnsi="Times New Roman" w:cs="Times New Roman"/>
          <w:sz w:val="28"/>
          <w:szCs w:val="28"/>
        </w:rPr>
        <w:t>два экземпляра текста устава, принятого собранием (конференцией) граждан, осуществляющих учреждаемое территориальное общественное самоуправление, прошитого, пронумерованного и заверенного подписью заявителя на последнем листе каждого экземпляра;</w:t>
      </w:r>
    </w:p>
    <w:p w14:paraId="5FADE048" w14:textId="722CB219" w:rsidR="009428F0" w:rsidRPr="00D775C2" w:rsidRDefault="009428F0" w:rsidP="00942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D775C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огласие</w:t>
        </w:r>
      </w:hyperlink>
      <w:r w:rsidRPr="00D775C2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олномочного представителя учредительного собрания (конференции) граждан по форме согласно приложению 1 к настоящему Положению.</w:t>
      </w:r>
    </w:p>
    <w:p w14:paraId="13B4D5BE" w14:textId="77777777" w:rsidR="009428F0" w:rsidRPr="00D775C2" w:rsidRDefault="009428F0" w:rsidP="00942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В случае проведения учредительной конференции граждан дополнительно представляются:</w:t>
      </w:r>
    </w:p>
    <w:p w14:paraId="1B788F00" w14:textId="37315E71" w:rsidR="009428F0" w:rsidRPr="00D775C2" w:rsidRDefault="009428F0" w:rsidP="00942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протоколы собраний по избранию делегатов учредительной конференции граждан;</w:t>
      </w:r>
    </w:p>
    <w:p w14:paraId="7B12B695" w14:textId="478698C8" w:rsidR="009428F0" w:rsidRPr="00D775C2" w:rsidRDefault="009428F0" w:rsidP="00942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списки регистрации участников собраний граждан по избранию делегатов на учредительную конференцию;</w:t>
      </w:r>
    </w:p>
    <w:p w14:paraId="03420774" w14:textId="428909C7" w:rsidR="009428F0" w:rsidRPr="00D775C2" w:rsidRDefault="009428F0" w:rsidP="00942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документы, подтверждающие извещение граждан, проживающих на территории, на которой предполагается осуществление территориального общественного самоуправления, о дате, времени и месте проведения собраний по избранию делегатов учредительной конференции граждан не менее чем за пять дней до дня их проведения</w:t>
      </w:r>
    </w:p>
    <w:p w14:paraId="2B7F89E3" w14:textId="13BB1D88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 xml:space="preserve">- протокол собрания </w:t>
      </w:r>
      <w:r w:rsidR="009428F0" w:rsidRPr="00D775C2">
        <w:rPr>
          <w:rFonts w:ascii="Times New Roman" w:hAnsi="Times New Roman" w:cs="Times New Roman"/>
          <w:sz w:val="28"/>
          <w:szCs w:val="28"/>
        </w:rPr>
        <w:t>(</w:t>
      </w:r>
      <w:r w:rsidRPr="00D775C2">
        <w:rPr>
          <w:rFonts w:ascii="Times New Roman" w:hAnsi="Times New Roman" w:cs="Times New Roman"/>
          <w:sz w:val="28"/>
          <w:szCs w:val="28"/>
        </w:rPr>
        <w:t>конференции</w:t>
      </w:r>
      <w:r w:rsidR="009428F0" w:rsidRPr="00D775C2">
        <w:rPr>
          <w:rFonts w:ascii="Times New Roman" w:hAnsi="Times New Roman" w:cs="Times New Roman"/>
          <w:sz w:val="28"/>
          <w:szCs w:val="28"/>
        </w:rPr>
        <w:t>)</w:t>
      </w:r>
      <w:r w:rsidRPr="00D775C2">
        <w:rPr>
          <w:rFonts w:ascii="Times New Roman" w:hAnsi="Times New Roman" w:cs="Times New Roman"/>
          <w:sz w:val="28"/>
          <w:szCs w:val="28"/>
        </w:rPr>
        <w:t xml:space="preserve"> граждан, осуществляющих учреждаемое территориальное общественное самоуправление, на котором принято решение об утверждении устава учреждаемого территориального общественного самоуправления (подлинник либо нотариально заверенная копия);</w:t>
      </w:r>
    </w:p>
    <w:p w14:paraId="56D98A80" w14:textId="0977B106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 xml:space="preserve">- протокол собрания </w:t>
      </w:r>
      <w:r w:rsidR="009428F0" w:rsidRPr="00D775C2">
        <w:rPr>
          <w:rFonts w:ascii="Times New Roman" w:hAnsi="Times New Roman" w:cs="Times New Roman"/>
          <w:sz w:val="28"/>
          <w:szCs w:val="28"/>
        </w:rPr>
        <w:t>(</w:t>
      </w:r>
      <w:r w:rsidRPr="00D775C2">
        <w:rPr>
          <w:rFonts w:ascii="Times New Roman" w:hAnsi="Times New Roman" w:cs="Times New Roman"/>
          <w:sz w:val="28"/>
          <w:szCs w:val="28"/>
        </w:rPr>
        <w:t>конференции</w:t>
      </w:r>
      <w:r w:rsidR="009428F0" w:rsidRPr="00D775C2">
        <w:rPr>
          <w:rFonts w:ascii="Times New Roman" w:hAnsi="Times New Roman" w:cs="Times New Roman"/>
          <w:sz w:val="28"/>
          <w:szCs w:val="28"/>
        </w:rPr>
        <w:t>)</w:t>
      </w:r>
      <w:r w:rsidRPr="00D775C2">
        <w:rPr>
          <w:rFonts w:ascii="Times New Roman" w:hAnsi="Times New Roman" w:cs="Times New Roman"/>
          <w:sz w:val="28"/>
          <w:szCs w:val="28"/>
        </w:rPr>
        <w:t xml:space="preserve"> граждан, осуществляющих учреждаемое территориальное общественное самоуправление, на котором принято решение о наделении полномочиями заявителя на осуществление </w:t>
      </w:r>
      <w:r w:rsidRPr="00D775C2">
        <w:rPr>
          <w:rFonts w:ascii="Times New Roman" w:hAnsi="Times New Roman" w:cs="Times New Roman"/>
          <w:sz w:val="28"/>
          <w:szCs w:val="28"/>
        </w:rPr>
        <w:lastRenderedPageBreak/>
        <w:t>действий, необходимых для регистрации устава учреждаемого территориального общественного самоуправления (подлинник либо нотариально заверенная копия);</w:t>
      </w:r>
    </w:p>
    <w:p w14:paraId="5565FFB0" w14:textId="28D0D32A" w:rsidR="006B5F6B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 xml:space="preserve">- два экземпляра текста устава, принятого собранием </w:t>
      </w:r>
      <w:r w:rsidR="00E562E6" w:rsidRPr="00D775C2">
        <w:rPr>
          <w:rFonts w:ascii="Times New Roman" w:hAnsi="Times New Roman" w:cs="Times New Roman"/>
          <w:sz w:val="28"/>
          <w:szCs w:val="28"/>
        </w:rPr>
        <w:t>(</w:t>
      </w:r>
      <w:r w:rsidRPr="00D775C2">
        <w:rPr>
          <w:rFonts w:ascii="Times New Roman" w:hAnsi="Times New Roman" w:cs="Times New Roman"/>
          <w:sz w:val="28"/>
          <w:szCs w:val="28"/>
        </w:rPr>
        <w:t>конференцией</w:t>
      </w:r>
      <w:r w:rsidR="00E562E6" w:rsidRPr="00D775C2">
        <w:rPr>
          <w:rFonts w:ascii="Times New Roman" w:hAnsi="Times New Roman" w:cs="Times New Roman"/>
          <w:sz w:val="28"/>
          <w:szCs w:val="28"/>
        </w:rPr>
        <w:t>)</w:t>
      </w:r>
      <w:r w:rsidRPr="00D775C2">
        <w:rPr>
          <w:rFonts w:ascii="Times New Roman" w:hAnsi="Times New Roman" w:cs="Times New Roman"/>
          <w:sz w:val="28"/>
          <w:szCs w:val="28"/>
        </w:rPr>
        <w:t xml:space="preserve"> граждан, осуществляющих учреждаемое территориальное общественное самоуправление, прошитого, пронумерованного и заверенного подписью заявителя на пос</w:t>
      </w:r>
      <w:r w:rsidR="00A832F2" w:rsidRPr="00D775C2">
        <w:rPr>
          <w:rFonts w:ascii="Times New Roman" w:hAnsi="Times New Roman" w:cs="Times New Roman"/>
          <w:sz w:val="28"/>
          <w:szCs w:val="28"/>
        </w:rPr>
        <w:t>леднем листе каждого экземпляра.</w:t>
      </w:r>
    </w:p>
    <w:p w14:paraId="7C6D714E" w14:textId="7576FCE2" w:rsidR="001032A9" w:rsidRPr="00D775C2" w:rsidRDefault="006D7F98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2</w:t>
      </w:r>
      <w:r w:rsidR="001032A9" w:rsidRPr="00D775C2">
        <w:rPr>
          <w:rFonts w:ascii="Times New Roman" w:hAnsi="Times New Roman" w:cs="Times New Roman"/>
          <w:sz w:val="28"/>
          <w:szCs w:val="28"/>
        </w:rPr>
        <w:t>.</w:t>
      </w:r>
      <w:r w:rsidR="004D2BDE" w:rsidRPr="00D775C2">
        <w:rPr>
          <w:rFonts w:ascii="Times New Roman" w:hAnsi="Times New Roman" w:cs="Times New Roman"/>
          <w:sz w:val="28"/>
          <w:szCs w:val="28"/>
        </w:rPr>
        <w:t>2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. Для регистрации Устава территориального общественного самоуправления заявитель вправе представить по собственной инициативе в </w:t>
      </w:r>
      <w:r w:rsidRPr="00D775C2">
        <w:rPr>
          <w:rFonts w:ascii="Times New Roman" w:hAnsi="Times New Roman" w:cs="Times New Roman"/>
          <w:sz w:val="28"/>
          <w:szCs w:val="28"/>
        </w:rPr>
        <w:t>Администрацию округа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 копию решения </w:t>
      </w:r>
      <w:r w:rsidRPr="00D775C2">
        <w:rPr>
          <w:rFonts w:ascii="Times New Roman" w:hAnsi="Times New Roman" w:cs="Times New Roman"/>
          <w:sz w:val="28"/>
          <w:szCs w:val="28"/>
        </w:rPr>
        <w:t xml:space="preserve">Ачинского окружного Совета депутатов (далее – Совет депутатов) </w:t>
      </w:r>
      <w:r w:rsidR="001032A9" w:rsidRPr="00D775C2">
        <w:rPr>
          <w:rFonts w:ascii="Times New Roman" w:hAnsi="Times New Roman" w:cs="Times New Roman"/>
          <w:sz w:val="28"/>
          <w:szCs w:val="28"/>
        </w:rPr>
        <w:t>об установлении границ территории, на которой осуществляется территориальное общественное самоуправлении.</w:t>
      </w:r>
    </w:p>
    <w:p w14:paraId="0DA0A929" w14:textId="5490C26C" w:rsidR="001032A9" w:rsidRPr="00D775C2" w:rsidRDefault="006D7F98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2.3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. При подаче заявления и представлении пакета документов для регистрации </w:t>
      </w:r>
      <w:r w:rsidR="004850FF" w:rsidRPr="00D775C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1032A9" w:rsidRPr="00D775C2">
        <w:rPr>
          <w:rFonts w:ascii="Times New Roman" w:hAnsi="Times New Roman" w:cs="Times New Roman"/>
          <w:sz w:val="28"/>
          <w:szCs w:val="28"/>
        </w:rPr>
        <w:t>заявител</w:t>
      </w:r>
      <w:r w:rsidR="004850FF" w:rsidRPr="00D775C2">
        <w:rPr>
          <w:rFonts w:ascii="Times New Roman" w:hAnsi="Times New Roman" w:cs="Times New Roman"/>
          <w:sz w:val="28"/>
          <w:szCs w:val="28"/>
        </w:rPr>
        <w:t>ем, заявитель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 предъявляет документ, удостоверяющий личность.</w:t>
      </w:r>
    </w:p>
    <w:p w14:paraId="67864C0E" w14:textId="04BC38FC" w:rsidR="001032A9" w:rsidRPr="00D775C2" w:rsidRDefault="006D7F98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2.4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. При получении комплекта документов оформляются два экземпляра расписки по форме, установленной приложением </w:t>
      </w:r>
      <w:r w:rsidR="00BE61D8" w:rsidRPr="00D775C2">
        <w:rPr>
          <w:rFonts w:ascii="Times New Roman" w:hAnsi="Times New Roman" w:cs="Times New Roman"/>
          <w:sz w:val="28"/>
          <w:szCs w:val="28"/>
        </w:rPr>
        <w:t>3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 к настоящему Положению, один из которых выдается заявителю, второй приобщается к представленному комплекту документов.</w:t>
      </w:r>
    </w:p>
    <w:p w14:paraId="26209DD6" w14:textId="12588210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В расписке указывается дата получения комплекта документов уполномоченным органом</w:t>
      </w:r>
      <w:r w:rsidR="00AB029C" w:rsidRPr="00D775C2">
        <w:rPr>
          <w:rFonts w:ascii="Times New Roman" w:hAnsi="Times New Roman" w:cs="Times New Roman"/>
          <w:sz w:val="28"/>
          <w:szCs w:val="28"/>
        </w:rPr>
        <w:t>.</w:t>
      </w:r>
    </w:p>
    <w:p w14:paraId="4C53F209" w14:textId="75054874" w:rsidR="001032A9" w:rsidRDefault="006D7F98" w:rsidP="00423291">
      <w:pPr>
        <w:pStyle w:val="a9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91">
        <w:rPr>
          <w:rFonts w:ascii="Times New Roman" w:hAnsi="Times New Roman" w:cs="Times New Roman"/>
          <w:sz w:val="28"/>
          <w:szCs w:val="28"/>
        </w:rPr>
        <w:t>Администрация округа</w:t>
      </w:r>
      <w:r w:rsidR="001032A9" w:rsidRPr="00423291">
        <w:rPr>
          <w:rFonts w:ascii="Times New Roman" w:hAnsi="Times New Roman" w:cs="Times New Roman"/>
          <w:sz w:val="28"/>
          <w:szCs w:val="28"/>
        </w:rPr>
        <w:t xml:space="preserve"> не вправе требовать представления других документов, кроме документов, предусмотренных в пункте </w:t>
      </w:r>
      <w:r w:rsidR="00214459" w:rsidRPr="00423291">
        <w:rPr>
          <w:rFonts w:ascii="Times New Roman" w:hAnsi="Times New Roman" w:cs="Times New Roman"/>
          <w:sz w:val="28"/>
          <w:szCs w:val="28"/>
        </w:rPr>
        <w:t>2.</w:t>
      </w:r>
      <w:r w:rsidR="001032A9" w:rsidRPr="00423291">
        <w:rPr>
          <w:rFonts w:ascii="Times New Roman" w:hAnsi="Times New Roman" w:cs="Times New Roman"/>
          <w:sz w:val="28"/>
          <w:szCs w:val="28"/>
        </w:rPr>
        <w:t>1 настоящего раздела.</w:t>
      </w:r>
    </w:p>
    <w:p w14:paraId="6C181216" w14:textId="5A7AD178" w:rsidR="00423291" w:rsidRPr="00E54C96" w:rsidRDefault="00423291" w:rsidP="00423291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96">
        <w:rPr>
          <w:rFonts w:ascii="Times New Roman" w:hAnsi="Times New Roman" w:cs="Times New Roman"/>
          <w:sz w:val="28"/>
          <w:szCs w:val="28"/>
        </w:rPr>
        <w:t>Устав территориального общественного самоуправления принимается учредительным собранием (конференцией) граждан и подлежит регистрации Администрацией округа.</w:t>
      </w:r>
    </w:p>
    <w:p w14:paraId="727ACCC0" w14:textId="77777777" w:rsidR="00423291" w:rsidRPr="00E54C96" w:rsidRDefault="00423291" w:rsidP="00423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96">
        <w:rPr>
          <w:rFonts w:ascii="Times New Roman" w:hAnsi="Times New Roman" w:cs="Times New Roman"/>
          <w:sz w:val="28"/>
          <w:szCs w:val="28"/>
        </w:rPr>
        <w:t>Устав территориального общественного самоуправления должен соответствовать федеральным законам, законам Красноярского края, нормативным правовым актам Муниципального округа.</w:t>
      </w:r>
    </w:p>
    <w:p w14:paraId="6C0DDE34" w14:textId="77777777" w:rsidR="00423291" w:rsidRPr="00E54C96" w:rsidRDefault="00423291" w:rsidP="00423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96">
        <w:rPr>
          <w:rFonts w:ascii="Times New Roman" w:hAnsi="Times New Roman" w:cs="Times New Roman"/>
          <w:sz w:val="28"/>
          <w:szCs w:val="28"/>
        </w:rPr>
        <w:t>В уставе территориального общественного самоуправления устанавливаются:</w:t>
      </w:r>
    </w:p>
    <w:p w14:paraId="6B1265DA" w14:textId="77777777" w:rsidR="00423291" w:rsidRPr="00E54C96" w:rsidRDefault="00423291" w:rsidP="00423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96">
        <w:rPr>
          <w:rFonts w:ascii="Times New Roman" w:hAnsi="Times New Roman" w:cs="Times New Roman"/>
          <w:sz w:val="28"/>
          <w:szCs w:val="28"/>
        </w:rPr>
        <w:t>а) территория, на которой осуществляется территориальное общественное самоуправление;</w:t>
      </w:r>
    </w:p>
    <w:p w14:paraId="3BDA4ADD" w14:textId="77777777" w:rsidR="00423291" w:rsidRPr="00E54C96" w:rsidRDefault="00423291" w:rsidP="00423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96">
        <w:rPr>
          <w:rFonts w:ascii="Times New Roman" w:hAnsi="Times New Roman" w:cs="Times New Roman"/>
          <w:sz w:val="28"/>
          <w:szCs w:val="28"/>
        </w:rPr>
        <w:t>б) цели, задачи, формы и основные направления деятельности территориального общественного самоуправления;</w:t>
      </w:r>
    </w:p>
    <w:p w14:paraId="4076E510" w14:textId="77777777" w:rsidR="00423291" w:rsidRPr="00E54C96" w:rsidRDefault="00423291" w:rsidP="00423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96">
        <w:rPr>
          <w:rFonts w:ascii="Times New Roman" w:hAnsi="Times New Roman" w:cs="Times New Roman"/>
          <w:sz w:val="28"/>
          <w:szCs w:val="28"/>
        </w:rPr>
        <w:t>в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14:paraId="2C3E7C6B" w14:textId="77777777" w:rsidR="00423291" w:rsidRPr="00E54C96" w:rsidRDefault="00423291" w:rsidP="00423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96">
        <w:rPr>
          <w:rFonts w:ascii="Times New Roman" w:hAnsi="Times New Roman" w:cs="Times New Roman"/>
          <w:sz w:val="28"/>
          <w:szCs w:val="28"/>
        </w:rPr>
        <w:t>г) порядок принятия решений;</w:t>
      </w:r>
    </w:p>
    <w:p w14:paraId="7437D408" w14:textId="77777777" w:rsidR="00423291" w:rsidRPr="00E54C96" w:rsidRDefault="00423291" w:rsidP="00423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96">
        <w:rPr>
          <w:rFonts w:ascii="Times New Roman" w:hAnsi="Times New Roman" w:cs="Times New Roman"/>
          <w:sz w:val="28"/>
          <w:szCs w:val="28"/>
        </w:rPr>
        <w:t>д) порядок приобретения имущества, а также порядок пользования и распоряжения указанным имуществом и финансовыми средствами территориального общественного самоуправления;</w:t>
      </w:r>
    </w:p>
    <w:p w14:paraId="1CCE3BD5" w14:textId="77777777" w:rsidR="00423291" w:rsidRPr="00E54C96" w:rsidRDefault="00423291" w:rsidP="00423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96">
        <w:rPr>
          <w:rFonts w:ascii="Times New Roman" w:hAnsi="Times New Roman" w:cs="Times New Roman"/>
          <w:sz w:val="28"/>
          <w:szCs w:val="28"/>
        </w:rPr>
        <w:t>е) порядок прекращения осуществления территориального общественного самоуправления.</w:t>
      </w:r>
    </w:p>
    <w:p w14:paraId="7FAB4CB5" w14:textId="77777777" w:rsidR="00423291" w:rsidRPr="00E54C96" w:rsidRDefault="00423291" w:rsidP="00423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96">
        <w:rPr>
          <w:rFonts w:ascii="Times New Roman" w:hAnsi="Times New Roman" w:cs="Times New Roman"/>
          <w:sz w:val="28"/>
          <w:szCs w:val="28"/>
        </w:rPr>
        <w:t xml:space="preserve">Территориальное общественное самоуправление вправе устанавливать иные (дополнительные) положения своего устава, относящиеся к деятельности </w:t>
      </w:r>
      <w:r w:rsidRPr="00E54C96">
        <w:rPr>
          <w:rFonts w:ascii="Times New Roman" w:hAnsi="Times New Roman" w:cs="Times New Roman"/>
          <w:sz w:val="28"/>
          <w:szCs w:val="28"/>
        </w:rPr>
        <w:lastRenderedPageBreak/>
        <w:t>территориального общественного самоуправления, не противоречащие федеральным законам, законам Красноярского края, нормативным правовым актам Муниципального округа.</w:t>
      </w:r>
    </w:p>
    <w:p w14:paraId="4B790E33" w14:textId="77777777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8D029" w14:textId="2028A0D0" w:rsidR="00CD1CD5" w:rsidRPr="00CD1CD5" w:rsidRDefault="00CD1CD5" w:rsidP="009D47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1CD5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32A9" w:rsidRPr="00CD1CD5">
        <w:rPr>
          <w:rFonts w:ascii="Times New Roman" w:hAnsi="Times New Roman" w:cs="Times New Roman"/>
          <w:b/>
          <w:bCs/>
          <w:sz w:val="28"/>
          <w:szCs w:val="28"/>
        </w:rPr>
        <w:t>Порядок рассмотрения заявления и принятия решения</w:t>
      </w:r>
    </w:p>
    <w:p w14:paraId="2C0A54F3" w14:textId="42A699E6" w:rsidR="001032A9" w:rsidRDefault="001032A9" w:rsidP="009D4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CD5">
        <w:rPr>
          <w:rFonts w:ascii="Times New Roman" w:hAnsi="Times New Roman" w:cs="Times New Roman"/>
          <w:b/>
          <w:sz w:val="28"/>
          <w:szCs w:val="28"/>
        </w:rPr>
        <w:t>о регистрации устава территориального общественного</w:t>
      </w:r>
      <w:r w:rsidR="00CD1CD5" w:rsidRPr="00CD1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CD5">
        <w:rPr>
          <w:rFonts w:ascii="Times New Roman" w:hAnsi="Times New Roman" w:cs="Times New Roman"/>
          <w:b/>
          <w:sz w:val="28"/>
          <w:szCs w:val="28"/>
        </w:rPr>
        <w:t>самоуправления либо об отказе в регистрации</w:t>
      </w:r>
    </w:p>
    <w:p w14:paraId="05006458" w14:textId="77777777" w:rsidR="009D4745" w:rsidRPr="009D4745" w:rsidRDefault="009D4745" w:rsidP="009D47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F34954" w14:textId="24EAC7CC" w:rsidR="001032A9" w:rsidRPr="00D775C2" w:rsidRDefault="006D7F98" w:rsidP="009D4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3.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1. </w:t>
      </w:r>
      <w:r w:rsidRPr="00D775C2">
        <w:rPr>
          <w:rFonts w:ascii="Times New Roman" w:hAnsi="Times New Roman" w:cs="Times New Roman"/>
          <w:sz w:val="28"/>
          <w:szCs w:val="28"/>
        </w:rPr>
        <w:t xml:space="preserve">Администрация округа 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й пакет документов и в случае непредставления заявителем по собственной инициативе, получает копию решения </w:t>
      </w:r>
      <w:r w:rsidRPr="00D775C2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 об установлении границ территории, на которой осуществляется территориальное общественное самоуправление, в порядке межведомственного взаимодействия, проводит правовую экспертизу устава территориального общественного самоуправления, а также в случае необходимости проверку в установленном законодательством порядке подлинности представленных документов и подготавливает проект </w:t>
      </w:r>
      <w:r w:rsidR="006B5F6B" w:rsidRPr="00D775C2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214459" w:rsidRPr="00D775C2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 о регистрации устава территориального общественного самоуправления либо об отказе в регистрации с указанием оснований отказа.</w:t>
      </w:r>
    </w:p>
    <w:p w14:paraId="3B50E1A6" w14:textId="560264A5" w:rsidR="001032A9" w:rsidRPr="00D775C2" w:rsidRDefault="0021445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3.</w:t>
      </w:r>
      <w:r w:rsidR="001032A9" w:rsidRPr="00D775C2">
        <w:rPr>
          <w:rFonts w:ascii="Times New Roman" w:hAnsi="Times New Roman" w:cs="Times New Roman"/>
          <w:sz w:val="28"/>
          <w:szCs w:val="28"/>
        </w:rPr>
        <w:t>2. Решение об отказе в регистрации устава территориального общественного самоуправления может быть принято только при наличии одного либо нескольких из следующих оснований:</w:t>
      </w:r>
    </w:p>
    <w:p w14:paraId="28ED77BF" w14:textId="5052C3DB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 xml:space="preserve">- представление неполного перечня документов, предусмотренных пунктом </w:t>
      </w:r>
      <w:r w:rsidR="00214459" w:rsidRPr="00D775C2">
        <w:rPr>
          <w:rFonts w:ascii="Times New Roman" w:hAnsi="Times New Roman" w:cs="Times New Roman"/>
          <w:sz w:val="28"/>
          <w:szCs w:val="28"/>
        </w:rPr>
        <w:t>2.</w:t>
      </w:r>
      <w:r w:rsidRPr="00D775C2">
        <w:rPr>
          <w:rFonts w:ascii="Times New Roman" w:hAnsi="Times New Roman" w:cs="Times New Roman"/>
          <w:sz w:val="28"/>
          <w:szCs w:val="28"/>
        </w:rPr>
        <w:t xml:space="preserve">1 раздела </w:t>
      </w:r>
      <w:r w:rsidR="00214459" w:rsidRPr="00D775C2">
        <w:rPr>
          <w:rFonts w:ascii="Times New Roman" w:hAnsi="Times New Roman" w:cs="Times New Roman"/>
          <w:sz w:val="28"/>
          <w:szCs w:val="28"/>
        </w:rPr>
        <w:t>2</w:t>
      </w:r>
      <w:r w:rsidRPr="00D775C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39179714" w14:textId="77777777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подача заявления неуполномоченным лицом, в том числе отсутствие полномочий которого выяснилось в ходе проверки подлинности представленных документов;</w:t>
      </w:r>
    </w:p>
    <w:p w14:paraId="590BB90C" w14:textId="77777777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выявление недостоверности документов в результате проведения проверки их подлинности;</w:t>
      </w:r>
    </w:p>
    <w:p w14:paraId="31C6F8F2" w14:textId="77777777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несоблюдение порядка принятия представленных документов, в том числе представленного для регистрации устава территориального общественного самоуправления, требованиям действующего законодательства;</w:t>
      </w:r>
    </w:p>
    <w:p w14:paraId="21DA9EF0" w14:textId="477EEE87" w:rsidR="00BE61D8" w:rsidRPr="00D775C2" w:rsidRDefault="00BE61D8" w:rsidP="00BE6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 xml:space="preserve">- несоответствие положений устава территориального общественного самоуправления и (или) документов, представленных в соответствии настоящим Положением, федеральным законам, </w:t>
      </w:r>
      <w:r w:rsidR="0081540E" w:rsidRPr="00D775C2">
        <w:rPr>
          <w:rFonts w:ascii="Times New Roman" w:hAnsi="Times New Roman" w:cs="Times New Roman"/>
          <w:sz w:val="28"/>
          <w:szCs w:val="28"/>
        </w:rPr>
        <w:t>нормативно правовым актам</w:t>
      </w:r>
      <w:r w:rsidRPr="00D775C2">
        <w:rPr>
          <w:rFonts w:ascii="Times New Roman" w:hAnsi="Times New Roman" w:cs="Times New Roman"/>
          <w:sz w:val="28"/>
          <w:szCs w:val="28"/>
        </w:rPr>
        <w:t xml:space="preserve"> Красноярского края, нормативным правовым актам Ачинского муниципального округа.</w:t>
      </w:r>
    </w:p>
    <w:p w14:paraId="131A2C76" w14:textId="77777777" w:rsidR="006F0878" w:rsidRPr="00D775C2" w:rsidRDefault="0021445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3.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3. Решение о регистрации устава территориального общественного самоуправления или об отказе в регистрации принимается </w:t>
      </w:r>
      <w:r w:rsidRPr="00D775C2">
        <w:rPr>
          <w:rFonts w:ascii="Times New Roman" w:hAnsi="Times New Roman" w:cs="Times New Roman"/>
          <w:sz w:val="28"/>
          <w:szCs w:val="28"/>
        </w:rPr>
        <w:t>Администрацией округа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 и оформляется </w:t>
      </w:r>
      <w:r w:rsidR="006B5F6B" w:rsidRPr="00D775C2">
        <w:rPr>
          <w:rFonts w:ascii="Times New Roman" w:hAnsi="Times New Roman" w:cs="Times New Roman"/>
          <w:sz w:val="28"/>
          <w:szCs w:val="28"/>
        </w:rPr>
        <w:t>распоряжением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 </w:t>
      </w:r>
      <w:r w:rsidRPr="00D775C2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. Датой регистрации </w:t>
      </w:r>
      <w:r w:rsidR="00C37CFD" w:rsidRPr="00D775C2">
        <w:rPr>
          <w:rFonts w:ascii="Times New Roman" w:hAnsi="Times New Roman" w:cs="Times New Roman"/>
          <w:sz w:val="28"/>
          <w:szCs w:val="28"/>
        </w:rPr>
        <w:t xml:space="preserve">устава территориального общественного самоуправления 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является дата принятия соответствующего решения уполномоченным органом. </w:t>
      </w:r>
    </w:p>
    <w:p w14:paraId="480A8583" w14:textId="12FD1BA4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 xml:space="preserve">В случае принятия решения о регистрации устава территориального общественного самоуправления запись о регистрации вносится в журнал регистрации уставов территориального общественного самоуправления, форма которого установлена приложением </w:t>
      </w:r>
      <w:r w:rsidR="00BE61D8" w:rsidRPr="00D775C2">
        <w:rPr>
          <w:rFonts w:ascii="Times New Roman" w:hAnsi="Times New Roman" w:cs="Times New Roman"/>
          <w:sz w:val="28"/>
          <w:szCs w:val="28"/>
        </w:rPr>
        <w:t>4</w:t>
      </w:r>
      <w:r w:rsidRPr="00D775C2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34E0111B" w14:textId="15377517" w:rsidR="006F0878" w:rsidRPr="00D775C2" w:rsidRDefault="006F0878" w:rsidP="006F0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lastRenderedPageBreak/>
        <w:t xml:space="preserve">Устав территориального общественного самоуправления должен быть доведен (обнародован) до сведения граждан, проживающих на территории территориального общественного самоуправления путем </w:t>
      </w:r>
      <w:r w:rsidRPr="00D775C2">
        <w:rPr>
          <w:rFonts w:ascii="Times New Roman" w:eastAsia="Calibri" w:hAnsi="Times New Roman" w:cs="Times New Roman"/>
          <w:bCs/>
          <w:sz w:val="28"/>
          <w:szCs w:val="28"/>
        </w:rPr>
        <w:t xml:space="preserve">размещения на официальном сайте Ачинского муниципального округа в информационно-телекоммуникационной сети «Интернет»: </w:t>
      </w:r>
      <w:hyperlink r:id="rId13" w:history="1">
        <w:r w:rsidRPr="00D775C2">
          <w:rPr>
            <w:rStyle w:val="ab"/>
            <w:rFonts w:ascii="Times New Roman" w:eastAsia="Calibri" w:hAnsi="Times New Roman" w:cs="Times New Roman"/>
            <w:bCs/>
            <w:color w:val="000000" w:themeColor="text1"/>
            <w:sz w:val="28"/>
            <w:szCs w:val="28"/>
          </w:rPr>
          <w:t>https://achinsk.gosuslugi.ru</w:t>
        </w:r>
        <w:r w:rsidRPr="00D775C2">
          <w:rPr>
            <w:rStyle w:val="ab"/>
            <w:rFonts w:ascii="Times New Roman" w:eastAsia="Calibri" w:hAnsi="Times New Roman" w:cs="Times New Roman"/>
            <w:b/>
            <w:color w:val="000000" w:themeColor="text1"/>
            <w:sz w:val="28"/>
            <w:szCs w:val="28"/>
          </w:rPr>
          <w:t>/</w:t>
        </w:r>
      </w:hyperlink>
      <w:r w:rsidRPr="00D775C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775C2">
        <w:rPr>
          <w:rFonts w:ascii="Times New Roman" w:hAnsi="Times New Roman" w:cs="Times New Roman"/>
          <w:sz w:val="28"/>
          <w:szCs w:val="28"/>
        </w:rPr>
        <w:t xml:space="preserve"> и вступает в силу со принятия соответствующего решения уполномоченным органом.</w:t>
      </w:r>
    </w:p>
    <w:p w14:paraId="56B0BC18" w14:textId="1DAD6E5D" w:rsidR="001032A9" w:rsidRPr="00D775C2" w:rsidRDefault="0021445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3.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4. </w:t>
      </w:r>
      <w:r w:rsidRPr="00D775C2">
        <w:rPr>
          <w:rFonts w:ascii="Times New Roman" w:hAnsi="Times New Roman" w:cs="Times New Roman"/>
          <w:sz w:val="28"/>
          <w:szCs w:val="28"/>
        </w:rPr>
        <w:t xml:space="preserve">Администрация округа </w:t>
      </w:r>
      <w:r w:rsidR="001032A9" w:rsidRPr="00D775C2">
        <w:rPr>
          <w:rFonts w:ascii="Times New Roman" w:hAnsi="Times New Roman" w:cs="Times New Roman"/>
          <w:sz w:val="28"/>
          <w:szCs w:val="28"/>
        </w:rPr>
        <w:t>обеспечивает учет и хранение документов, представленных для регистрации устава территориального общественного самоуправления.</w:t>
      </w:r>
    </w:p>
    <w:p w14:paraId="1A411E94" w14:textId="51884ED0" w:rsidR="0011581F" w:rsidRPr="00D775C2" w:rsidRDefault="0011581F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3.5. Решение о регистрации устава территориального общественного самоуправления либо отказе в регистрации (далее – решение) принимается в 30-дневный срок с даты получения Администрацией округа пакета документов, предусмотренных пунктом 2.1. раздела 2 настоящего Положения.</w:t>
      </w:r>
    </w:p>
    <w:p w14:paraId="552CC5D3" w14:textId="77777777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E1914" w14:textId="1428FE75" w:rsidR="001032A9" w:rsidRPr="00D775C2" w:rsidRDefault="00DE7533" w:rsidP="00B82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032A9" w:rsidRPr="00D775C2">
        <w:rPr>
          <w:rFonts w:ascii="Times New Roman" w:hAnsi="Times New Roman" w:cs="Times New Roman"/>
          <w:b/>
          <w:bCs/>
          <w:sz w:val="28"/>
          <w:szCs w:val="28"/>
        </w:rPr>
        <w:t>. Порядок выдачи заявителю документов о регистрации устава территориального общественного самоуправления</w:t>
      </w:r>
    </w:p>
    <w:p w14:paraId="7F04DD8B" w14:textId="77777777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4100F" w14:textId="2B329C42" w:rsidR="001032A9" w:rsidRPr="00D775C2" w:rsidRDefault="00DE7533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4.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1. </w:t>
      </w:r>
      <w:r w:rsidRPr="00D775C2">
        <w:rPr>
          <w:rFonts w:ascii="Times New Roman" w:hAnsi="Times New Roman" w:cs="Times New Roman"/>
          <w:sz w:val="28"/>
          <w:szCs w:val="28"/>
        </w:rPr>
        <w:t>Администраци</w:t>
      </w:r>
      <w:r w:rsidR="004D2BDE" w:rsidRPr="00D775C2">
        <w:rPr>
          <w:rFonts w:ascii="Times New Roman" w:hAnsi="Times New Roman" w:cs="Times New Roman"/>
          <w:sz w:val="28"/>
          <w:szCs w:val="28"/>
        </w:rPr>
        <w:t>я</w:t>
      </w:r>
      <w:r w:rsidRPr="00D775C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032A9" w:rsidRPr="00D775C2">
        <w:rPr>
          <w:rFonts w:ascii="Times New Roman" w:hAnsi="Times New Roman" w:cs="Times New Roman"/>
          <w:sz w:val="28"/>
          <w:szCs w:val="28"/>
        </w:rPr>
        <w:t>:</w:t>
      </w:r>
    </w:p>
    <w:p w14:paraId="56AD9D43" w14:textId="6B918B24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1</w:t>
      </w:r>
      <w:r w:rsidR="005C1DB1" w:rsidRPr="00D775C2">
        <w:rPr>
          <w:rFonts w:ascii="Times New Roman" w:hAnsi="Times New Roman" w:cs="Times New Roman"/>
          <w:sz w:val="28"/>
          <w:szCs w:val="28"/>
        </w:rPr>
        <w:t>.</w:t>
      </w:r>
      <w:r w:rsidRPr="00D775C2">
        <w:rPr>
          <w:rFonts w:ascii="Times New Roman" w:hAnsi="Times New Roman" w:cs="Times New Roman"/>
          <w:sz w:val="28"/>
          <w:szCs w:val="28"/>
        </w:rPr>
        <w:t>) в течение 1 рабочего дня с даты принятия решения, указанного в</w:t>
      </w:r>
      <w:r w:rsidR="00DE7533" w:rsidRPr="00D775C2">
        <w:rPr>
          <w:rFonts w:ascii="Times New Roman" w:hAnsi="Times New Roman" w:cs="Times New Roman"/>
          <w:sz w:val="28"/>
          <w:szCs w:val="28"/>
        </w:rPr>
        <w:t xml:space="preserve"> </w:t>
      </w:r>
      <w:r w:rsidRPr="00D775C2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DE7533" w:rsidRPr="00D775C2">
        <w:rPr>
          <w:rFonts w:ascii="Times New Roman" w:hAnsi="Times New Roman" w:cs="Times New Roman"/>
          <w:sz w:val="28"/>
          <w:szCs w:val="28"/>
        </w:rPr>
        <w:t>3.3.</w:t>
      </w:r>
      <w:r w:rsidRPr="00D775C2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DE7533" w:rsidRPr="00D775C2">
        <w:rPr>
          <w:rFonts w:ascii="Times New Roman" w:hAnsi="Times New Roman" w:cs="Times New Roman"/>
          <w:sz w:val="28"/>
          <w:szCs w:val="28"/>
        </w:rPr>
        <w:t>3</w:t>
      </w:r>
      <w:r w:rsidRPr="00D775C2"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яет заявителя по номеру телефона и (или) по адресу электронной почты, указанным в заявлении</w:t>
      </w:r>
      <w:r w:rsidR="005C1DB1" w:rsidRPr="00D775C2">
        <w:rPr>
          <w:rFonts w:ascii="Times New Roman" w:hAnsi="Times New Roman" w:cs="Times New Roman"/>
          <w:sz w:val="28"/>
          <w:szCs w:val="28"/>
        </w:rPr>
        <w:t xml:space="preserve"> </w:t>
      </w:r>
      <w:r w:rsidRPr="00D775C2">
        <w:rPr>
          <w:rFonts w:ascii="Times New Roman" w:hAnsi="Times New Roman" w:cs="Times New Roman"/>
          <w:sz w:val="28"/>
          <w:szCs w:val="28"/>
        </w:rPr>
        <w:t>о принятом решении и сроке выдаче решения.</w:t>
      </w:r>
    </w:p>
    <w:p w14:paraId="5D76ECF4" w14:textId="77777777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В течение 3 рабочих дней со дня уведомления заявителя о принятом решении выдает заявителю решение с оформлением расписки о получении документов.</w:t>
      </w:r>
    </w:p>
    <w:p w14:paraId="366D2FC6" w14:textId="2641ACD2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 xml:space="preserve">В случае неявки заявителя за решением в течение 1 рабочего дня со дня истечения срока, </w:t>
      </w:r>
      <w:r w:rsidR="00DE7533" w:rsidRPr="00D775C2">
        <w:rPr>
          <w:rFonts w:ascii="Times New Roman" w:hAnsi="Times New Roman" w:cs="Times New Roman"/>
          <w:sz w:val="28"/>
          <w:szCs w:val="28"/>
        </w:rPr>
        <w:t>у</w:t>
      </w:r>
      <w:r w:rsidRPr="00D775C2">
        <w:rPr>
          <w:rFonts w:ascii="Times New Roman" w:hAnsi="Times New Roman" w:cs="Times New Roman"/>
          <w:sz w:val="28"/>
          <w:szCs w:val="28"/>
        </w:rPr>
        <w:t>казанного в абзаце втором настоящего подпункта, направляет решение заказным почтовым отправлением по адресу, указанному в заявлении;</w:t>
      </w:r>
    </w:p>
    <w:p w14:paraId="15CE7E52" w14:textId="0E8DB12B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 xml:space="preserve">направляет решение, указанное в пункте </w:t>
      </w:r>
      <w:r w:rsidR="00DE7533" w:rsidRPr="00D775C2">
        <w:rPr>
          <w:rFonts w:ascii="Times New Roman" w:hAnsi="Times New Roman" w:cs="Times New Roman"/>
          <w:sz w:val="28"/>
          <w:szCs w:val="28"/>
        </w:rPr>
        <w:t>3.3.</w:t>
      </w:r>
      <w:r w:rsidRPr="00D775C2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DE7533" w:rsidRPr="00D775C2">
        <w:rPr>
          <w:rFonts w:ascii="Times New Roman" w:hAnsi="Times New Roman" w:cs="Times New Roman"/>
          <w:sz w:val="28"/>
          <w:szCs w:val="28"/>
        </w:rPr>
        <w:t>3</w:t>
      </w:r>
      <w:r w:rsidRPr="00D775C2">
        <w:rPr>
          <w:rFonts w:ascii="Times New Roman" w:hAnsi="Times New Roman" w:cs="Times New Roman"/>
          <w:sz w:val="28"/>
          <w:szCs w:val="28"/>
        </w:rPr>
        <w:t xml:space="preserve"> настоящего Положения, в случае указания заявителем в заявлении о регистрации устава территориального общественного самоуправление на почтовое отправление как предпочитаемую форму получения решения, в течение 3 рабочих дней со дня принятия соответствующего решения.</w:t>
      </w:r>
    </w:p>
    <w:p w14:paraId="2DD0DCE4" w14:textId="15BA9CD5" w:rsidR="001032A9" w:rsidRPr="00D775C2" w:rsidRDefault="00DE7533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4.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2. При направлении решения заявителю почтовым отправлением оно направляется заказным письмом с уведомлением о вручении и описью вложения. При возвращении уведомления оно хранится в материалах дела </w:t>
      </w:r>
      <w:r w:rsidRPr="00D775C2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="001032A9" w:rsidRPr="00D775C2">
        <w:rPr>
          <w:rFonts w:ascii="Times New Roman" w:hAnsi="Times New Roman" w:cs="Times New Roman"/>
          <w:sz w:val="28"/>
          <w:szCs w:val="28"/>
        </w:rPr>
        <w:t>.</w:t>
      </w:r>
    </w:p>
    <w:p w14:paraId="44B487DF" w14:textId="320B7DA3" w:rsidR="001032A9" w:rsidRPr="001032A9" w:rsidRDefault="00DE7533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4.</w:t>
      </w:r>
      <w:r w:rsidR="001032A9" w:rsidRPr="00D775C2">
        <w:rPr>
          <w:rFonts w:ascii="Times New Roman" w:hAnsi="Times New Roman" w:cs="Times New Roman"/>
          <w:sz w:val="28"/>
          <w:szCs w:val="28"/>
        </w:rPr>
        <w:t>3. Решение выдается (направляется почтовым отправлени</w:t>
      </w:r>
      <w:r w:rsidR="001032A9" w:rsidRPr="001032A9">
        <w:rPr>
          <w:rFonts w:ascii="Times New Roman" w:hAnsi="Times New Roman" w:cs="Times New Roman"/>
          <w:sz w:val="28"/>
          <w:szCs w:val="28"/>
        </w:rPr>
        <w:t>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2A9" w:rsidRPr="001032A9">
        <w:rPr>
          <w:rFonts w:ascii="Times New Roman" w:hAnsi="Times New Roman" w:cs="Times New Roman"/>
          <w:sz w:val="28"/>
          <w:szCs w:val="28"/>
        </w:rPr>
        <w:t>заявителю вместе с одним экземпляром представленного на регистрацию устава территориального общественного самоуправления:</w:t>
      </w:r>
    </w:p>
    <w:p w14:paraId="5CCD5146" w14:textId="7FD17358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 xml:space="preserve">- в случае принятия решения о регистрации – скрепленного печатью </w:t>
      </w:r>
      <w:r w:rsidR="00DE7533">
        <w:rPr>
          <w:rFonts w:ascii="Times New Roman" w:hAnsi="Times New Roman" w:cs="Times New Roman"/>
          <w:sz w:val="28"/>
          <w:szCs w:val="28"/>
        </w:rPr>
        <w:t>А</w:t>
      </w:r>
      <w:r w:rsidR="00DE7533" w:rsidRPr="001032A9">
        <w:rPr>
          <w:rFonts w:ascii="Times New Roman" w:hAnsi="Times New Roman" w:cs="Times New Roman"/>
          <w:sz w:val="28"/>
          <w:szCs w:val="28"/>
        </w:rPr>
        <w:t>дминистраци</w:t>
      </w:r>
      <w:r w:rsidR="00DE7533">
        <w:rPr>
          <w:rFonts w:ascii="Times New Roman" w:hAnsi="Times New Roman" w:cs="Times New Roman"/>
          <w:sz w:val="28"/>
          <w:szCs w:val="28"/>
        </w:rPr>
        <w:t>и</w:t>
      </w:r>
      <w:r w:rsidR="00DE7533" w:rsidRPr="001032A9">
        <w:rPr>
          <w:rFonts w:ascii="Times New Roman" w:hAnsi="Times New Roman" w:cs="Times New Roman"/>
          <w:sz w:val="28"/>
          <w:szCs w:val="28"/>
        </w:rPr>
        <w:t xml:space="preserve"> </w:t>
      </w:r>
      <w:r w:rsidR="00DE7533" w:rsidRPr="00D775C2">
        <w:rPr>
          <w:rFonts w:ascii="Times New Roman" w:hAnsi="Times New Roman" w:cs="Times New Roman"/>
          <w:sz w:val="28"/>
          <w:szCs w:val="28"/>
        </w:rPr>
        <w:t>округа</w:t>
      </w:r>
      <w:r w:rsidRPr="00D775C2">
        <w:rPr>
          <w:rFonts w:ascii="Times New Roman" w:hAnsi="Times New Roman" w:cs="Times New Roman"/>
          <w:sz w:val="28"/>
          <w:szCs w:val="28"/>
        </w:rPr>
        <w:t xml:space="preserve"> с подписью </w:t>
      </w:r>
      <w:r w:rsidR="00DE7533" w:rsidRPr="00D775C2">
        <w:rPr>
          <w:rFonts w:ascii="Times New Roman" w:hAnsi="Times New Roman" w:cs="Times New Roman"/>
          <w:sz w:val="28"/>
          <w:szCs w:val="28"/>
        </w:rPr>
        <w:t>Главы Ачинского муниципального округа</w:t>
      </w:r>
      <w:r w:rsidR="00972132" w:rsidRPr="00D775C2">
        <w:rPr>
          <w:rFonts w:ascii="Times New Roman" w:hAnsi="Times New Roman" w:cs="Times New Roman"/>
          <w:sz w:val="28"/>
          <w:szCs w:val="28"/>
        </w:rPr>
        <w:t xml:space="preserve"> (далее – Глав</w:t>
      </w:r>
      <w:r w:rsidR="004D2BDE" w:rsidRPr="00D775C2">
        <w:rPr>
          <w:rFonts w:ascii="Times New Roman" w:hAnsi="Times New Roman" w:cs="Times New Roman"/>
          <w:sz w:val="28"/>
          <w:szCs w:val="28"/>
        </w:rPr>
        <w:t>а</w:t>
      </w:r>
      <w:r w:rsidR="00972132" w:rsidRPr="00D775C2">
        <w:rPr>
          <w:rFonts w:ascii="Times New Roman" w:hAnsi="Times New Roman" w:cs="Times New Roman"/>
          <w:sz w:val="28"/>
          <w:szCs w:val="28"/>
        </w:rPr>
        <w:t xml:space="preserve"> округа)</w:t>
      </w:r>
      <w:r w:rsidR="005C1DB1" w:rsidRPr="00D775C2">
        <w:rPr>
          <w:rFonts w:ascii="Times New Roman" w:hAnsi="Times New Roman" w:cs="Times New Roman"/>
          <w:sz w:val="28"/>
          <w:szCs w:val="28"/>
        </w:rPr>
        <w:t xml:space="preserve"> </w:t>
      </w:r>
      <w:r w:rsidR="00630A6D" w:rsidRPr="00D775C2">
        <w:rPr>
          <w:rFonts w:ascii="Times New Roman" w:hAnsi="Times New Roman" w:cs="Times New Roman"/>
          <w:sz w:val="28"/>
          <w:szCs w:val="28"/>
        </w:rPr>
        <w:t>и</w:t>
      </w:r>
      <w:r w:rsidR="005C1DB1" w:rsidRPr="00D775C2">
        <w:rPr>
          <w:rFonts w:ascii="Times New Roman" w:hAnsi="Times New Roman" w:cs="Times New Roman"/>
          <w:sz w:val="28"/>
          <w:szCs w:val="28"/>
        </w:rPr>
        <w:t xml:space="preserve"> отметкой на титульном листе устава территориального общественного самоуправления о его регистрации</w:t>
      </w:r>
      <w:r w:rsidR="00630A6D" w:rsidRPr="00D775C2">
        <w:rPr>
          <w:rFonts w:ascii="Times New Roman" w:hAnsi="Times New Roman" w:cs="Times New Roman"/>
          <w:sz w:val="28"/>
          <w:szCs w:val="28"/>
        </w:rPr>
        <w:t>;</w:t>
      </w:r>
    </w:p>
    <w:p w14:paraId="4BB3CD69" w14:textId="77777777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lastRenderedPageBreak/>
        <w:t>- в случае принятия решения об отказе в регистрации – в представленном виде.</w:t>
      </w:r>
    </w:p>
    <w:p w14:paraId="3A491177" w14:textId="7BDEB3D4" w:rsidR="00630A6D" w:rsidRPr="00D775C2" w:rsidRDefault="00630A6D" w:rsidP="00630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В</w:t>
      </w:r>
      <w:r w:rsidR="005C1DB1" w:rsidRPr="00D775C2">
        <w:rPr>
          <w:rFonts w:ascii="Times New Roman" w:hAnsi="Times New Roman" w:cs="Times New Roman"/>
          <w:sz w:val="28"/>
          <w:szCs w:val="28"/>
        </w:rPr>
        <w:t xml:space="preserve">торой экземпляр устава и документы, </w:t>
      </w:r>
      <w:r w:rsidRPr="00D775C2">
        <w:rPr>
          <w:rFonts w:ascii="Times New Roman" w:hAnsi="Times New Roman" w:cs="Times New Roman"/>
          <w:sz w:val="28"/>
          <w:szCs w:val="28"/>
        </w:rPr>
        <w:t>представленные на регистрацию</w:t>
      </w:r>
      <w:r w:rsidR="005C1DB1" w:rsidRPr="00D775C2">
        <w:rPr>
          <w:rFonts w:ascii="Times New Roman" w:hAnsi="Times New Roman" w:cs="Times New Roman"/>
          <w:sz w:val="28"/>
          <w:szCs w:val="28"/>
        </w:rPr>
        <w:t xml:space="preserve">, </w:t>
      </w:r>
      <w:r w:rsidRPr="00D775C2">
        <w:rPr>
          <w:rFonts w:ascii="Times New Roman" w:hAnsi="Times New Roman" w:cs="Times New Roman"/>
          <w:sz w:val="28"/>
          <w:szCs w:val="28"/>
        </w:rPr>
        <w:t xml:space="preserve">не возвращаются заявителю и хранятся в материалах дела в Администрации округа. </w:t>
      </w:r>
    </w:p>
    <w:p w14:paraId="37C0207A" w14:textId="77777777" w:rsidR="005C1DB1" w:rsidRPr="00D775C2" w:rsidRDefault="005C1DB1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331AF" w14:textId="19F6AAEB" w:rsidR="001032A9" w:rsidRPr="00D775C2" w:rsidRDefault="00972132" w:rsidP="00B82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032A9" w:rsidRPr="00D775C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86F25">
        <w:rPr>
          <w:rFonts w:ascii="Times New Roman" w:hAnsi="Times New Roman" w:cs="Times New Roman"/>
          <w:b/>
          <w:bCs/>
          <w:sz w:val="28"/>
          <w:szCs w:val="28"/>
        </w:rPr>
        <w:t>Порядок внесения изменений</w:t>
      </w:r>
    </w:p>
    <w:p w14:paraId="0DD5F10D" w14:textId="77777777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7B116" w14:textId="04120778" w:rsidR="00590F40" w:rsidRPr="00D775C2" w:rsidRDefault="00972132" w:rsidP="00590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5.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1. При внесении изменений </w:t>
      </w:r>
      <w:r w:rsidR="00590F40" w:rsidRPr="00D775C2">
        <w:rPr>
          <w:rFonts w:ascii="Times New Roman" w:hAnsi="Times New Roman" w:cs="Times New Roman"/>
          <w:sz w:val="28"/>
          <w:szCs w:val="28"/>
        </w:rPr>
        <w:t>и дополнений в устав территориального общественного самоуправления вносятся решением собрания (конференции) граждан и подлежат регистрации в порядке, установленном настоящим Положением для регистрации устава территориального общественного самоуправления с учетом особенностей, предусмотренных настоящим пунктом.</w:t>
      </w:r>
    </w:p>
    <w:p w14:paraId="30918F75" w14:textId="0502080D" w:rsidR="00590F40" w:rsidRPr="00D775C2" w:rsidRDefault="006D76B6" w:rsidP="00590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 xml:space="preserve">5.1.1. </w:t>
      </w:r>
      <w:r w:rsidR="00590F40" w:rsidRPr="00D775C2">
        <w:rPr>
          <w:rFonts w:ascii="Times New Roman" w:hAnsi="Times New Roman" w:cs="Times New Roman"/>
          <w:sz w:val="28"/>
          <w:szCs w:val="28"/>
        </w:rPr>
        <w:t>Для регистрации изменений в устав территориального общественного самоуправления (новой редакции устава территориального общественного самоуправления) органы территориального общественного самоуправления направляют в Администрацию округа:</w:t>
      </w:r>
    </w:p>
    <w:p w14:paraId="5B3935A6" w14:textId="7981B36C" w:rsidR="00590F40" w:rsidRPr="00D775C2" w:rsidRDefault="00590F40" w:rsidP="00590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заявление о регистрации изменений в устав территориального общественного самоуправления (новой редакции устава территориального общественного самоуправления);</w:t>
      </w:r>
    </w:p>
    <w:p w14:paraId="78298F37" w14:textId="7B611E74" w:rsidR="00590F40" w:rsidRPr="00D775C2" w:rsidRDefault="00590F40" w:rsidP="00590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два экземпляра устава территориального общественного самоуправления в новой редакции;</w:t>
      </w:r>
    </w:p>
    <w:p w14:paraId="6D68208C" w14:textId="62A3139D" w:rsidR="00590F40" w:rsidRPr="00D775C2" w:rsidRDefault="00590F40" w:rsidP="00590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протокол собрания (конференции);</w:t>
      </w:r>
    </w:p>
    <w:p w14:paraId="4EB58688" w14:textId="12016917" w:rsidR="00590F40" w:rsidRPr="00D775C2" w:rsidRDefault="00590F40" w:rsidP="00590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 xml:space="preserve">- документ, содержащий сведения о численности граждан, достигших восемнадцатилетнего возраста, постоянно или преимущественно проживающих в пределах границ территории, на которой осуществляется территориальное общественное самоуправление, предоставленный Администрацией округа в соответствии с </w:t>
      </w:r>
      <w:hyperlink w:anchor="P146">
        <w:r w:rsidRPr="00D775C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2.3. </w:t>
        </w:r>
      </w:hyperlink>
      <w:r w:rsidRPr="00D775C2">
        <w:rPr>
          <w:rFonts w:ascii="Times New Roman" w:hAnsi="Times New Roman" w:cs="Times New Roman"/>
          <w:sz w:val="28"/>
          <w:szCs w:val="28"/>
        </w:rPr>
        <w:t>Положения о территориальном общественном самоуправлении в Ачинском муниципальном округе;</w:t>
      </w:r>
    </w:p>
    <w:p w14:paraId="2F7BA644" w14:textId="269CE87E" w:rsidR="00590F40" w:rsidRPr="00D775C2" w:rsidRDefault="00590F40" w:rsidP="00590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документы, подтверждающие соблюдение процедуры назначения и проведения собрания (конференции), в том числе документы, подтверждающие извещение граждан о созыве, дате, времени и месте проведения собрания (конференции) граждан;</w:t>
      </w:r>
    </w:p>
    <w:p w14:paraId="35A6553F" w14:textId="2677AD1A" w:rsidR="00590F40" w:rsidRPr="00D775C2" w:rsidRDefault="00590F40" w:rsidP="00590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список регистрации участников собрания (конференции) граждан.</w:t>
      </w:r>
    </w:p>
    <w:p w14:paraId="492123DC" w14:textId="77777777" w:rsidR="00590F40" w:rsidRPr="00D775C2" w:rsidRDefault="00590F40" w:rsidP="00590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В случае проведения конференции граждан дополнительно представляются:</w:t>
      </w:r>
    </w:p>
    <w:p w14:paraId="17697DD3" w14:textId="0C626F46" w:rsidR="00590F40" w:rsidRPr="00D775C2" w:rsidRDefault="00590F40" w:rsidP="00590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протоколы собраний по избранию делегатов конференции граждан;</w:t>
      </w:r>
    </w:p>
    <w:p w14:paraId="450CC565" w14:textId="1CD52BFA" w:rsidR="00590F40" w:rsidRPr="00D775C2" w:rsidRDefault="00590F40" w:rsidP="00590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списки регистрации участников собраний граждан по избранию делегатов на конференцию;</w:t>
      </w:r>
    </w:p>
    <w:p w14:paraId="15FD80F2" w14:textId="0B17F2D7" w:rsidR="00590F40" w:rsidRPr="00D775C2" w:rsidRDefault="00590F40" w:rsidP="00590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адресные описания границ территорий, на которых проведены собрания граждан по избранию делегатов на конференцию, с указанием улиц, номеров домов;</w:t>
      </w:r>
    </w:p>
    <w:p w14:paraId="2DA89706" w14:textId="003AE6D8" w:rsidR="00590F40" w:rsidRPr="00D775C2" w:rsidRDefault="00590F40" w:rsidP="00590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- документы, подтверждающие извещение граждан, проживающих на территории, на которой осуществляется территориальное общественное самоуправление, о дате, времени и месте проведения собраний по избранию делегатов конференции граждан</w:t>
      </w:r>
      <w:r w:rsidR="006D76B6" w:rsidRPr="00D775C2">
        <w:rPr>
          <w:rFonts w:ascii="Times New Roman" w:hAnsi="Times New Roman" w:cs="Times New Roman"/>
          <w:sz w:val="28"/>
          <w:szCs w:val="28"/>
        </w:rPr>
        <w:t>.</w:t>
      </w:r>
    </w:p>
    <w:p w14:paraId="7E38FAAE" w14:textId="21341EBD" w:rsidR="001032A9" w:rsidRPr="00D775C2" w:rsidRDefault="00972132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1.2. В случае регистрации изменений заявителю выдаются устав в новой редакции, прошитый и скрепленный печатью </w:t>
      </w:r>
      <w:r w:rsidRPr="00D775C2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 с подписью </w:t>
      </w:r>
      <w:r w:rsidRPr="00D775C2">
        <w:rPr>
          <w:rFonts w:ascii="Times New Roman" w:hAnsi="Times New Roman" w:cs="Times New Roman"/>
          <w:sz w:val="28"/>
          <w:szCs w:val="28"/>
        </w:rPr>
        <w:t>Главы округа</w:t>
      </w:r>
      <w:r w:rsidR="006D76B6" w:rsidRPr="00D775C2">
        <w:rPr>
          <w:rFonts w:ascii="Times New Roman" w:hAnsi="Times New Roman" w:cs="Times New Roman"/>
          <w:sz w:val="28"/>
          <w:szCs w:val="28"/>
        </w:rPr>
        <w:t xml:space="preserve"> и отметкой на титульном листе устава территориального общественного самоуправления о его регистрации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, второй экземпляр устава в новой редакции хранится в материалах дела в </w:t>
      </w:r>
      <w:r w:rsidRPr="00D775C2">
        <w:rPr>
          <w:rFonts w:ascii="Times New Roman" w:hAnsi="Times New Roman" w:cs="Times New Roman"/>
          <w:sz w:val="28"/>
          <w:szCs w:val="28"/>
        </w:rPr>
        <w:t>Администрации округа.</w:t>
      </w:r>
    </w:p>
    <w:p w14:paraId="6AF5EF27" w14:textId="6358B66C" w:rsidR="001032A9" w:rsidRPr="00D775C2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 xml:space="preserve">В случае отказа в регистрации изменений заявителю возвращается один экземпляр представленного на регистрацию устава в новой редакции, остальные документы не возвращаются и хранятся в материалах дела в </w:t>
      </w:r>
      <w:r w:rsidR="006D76B6" w:rsidRPr="00D775C2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D775C2">
        <w:rPr>
          <w:rFonts w:ascii="Times New Roman" w:hAnsi="Times New Roman" w:cs="Times New Roman"/>
          <w:sz w:val="28"/>
          <w:szCs w:val="28"/>
        </w:rPr>
        <w:t>.</w:t>
      </w:r>
    </w:p>
    <w:p w14:paraId="77E49470" w14:textId="291366AA" w:rsidR="001032A9" w:rsidRPr="00D775C2" w:rsidRDefault="00DC731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5.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2. При обращении лица, уполномоченного территориальным общественным самоуправлением или законодательством, за выдачей копии устава такого территориального общественного самоуправления копия устава заверяется печатью </w:t>
      </w:r>
      <w:r w:rsidRPr="00D775C2">
        <w:rPr>
          <w:rFonts w:ascii="Times New Roman" w:hAnsi="Times New Roman" w:cs="Times New Roman"/>
          <w:sz w:val="28"/>
          <w:szCs w:val="28"/>
        </w:rPr>
        <w:t>А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D775C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с подписью </w:t>
      </w:r>
      <w:r w:rsidR="00160268" w:rsidRPr="00D775C2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1032A9" w:rsidRPr="00D775C2">
        <w:rPr>
          <w:rFonts w:ascii="Times New Roman" w:hAnsi="Times New Roman" w:cs="Times New Roman"/>
          <w:sz w:val="28"/>
          <w:szCs w:val="28"/>
        </w:rPr>
        <w:t xml:space="preserve"> и отметкой на титульном листе "КОПИЯ". Копия устава территориального общественного самоуправления выдается заявителю в течение 3-х рабочих дней.</w:t>
      </w:r>
    </w:p>
    <w:p w14:paraId="171F94D6" w14:textId="0B932607" w:rsidR="001032A9" w:rsidRPr="001032A9" w:rsidRDefault="00DC731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5C2">
        <w:rPr>
          <w:rFonts w:ascii="Times New Roman" w:hAnsi="Times New Roman" w:cs="Times New Roman"/>
          <w:sz w:val="28"/>
          <w:szCs w:val="28"/>
        </w:rPr>
        <w:t>5.</w:t>
      </w:r>
      <w:r w:rsidR="001032A9" w:rsidRPr="00D775C2">
        <w:rPr>
          <w:rFonts w:ascii="Times New Roman" w:hAnsi="Times New Roman" w:cs="Times New Roman"/>
          <w:sz w:val="28"/>
          <w:szCs w:val="28"/>
        </w:rPr>
        <w:t>3. При прекращении деятельности территориального общественного самоуправления в 3-дневный срок с момента принятия соответствующего решения уполномоченным органом территориального</w:t>
      </w:r>
      <w:r w:rsidR="001032A9" w:rsidRPr="001032A9">
        <w:rPr>
          <w:rFonts w:ascii="Times New Roman" w:hAnsi="Times New Roman" w:cs="Times New Roman"/>
          <w:sz w:val="28"/>
          <w:szCs w:val="28"/>
        </w:rPr>
        <w:t xml:space="preserve"> общественного самоуправления заявитель представляет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32A9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6D7F98">
        <w:rPr>
          <w:rFonts w:ascii="Times New Roman" w:hAnsi="Times New Roman" w:cs="Times New Roman"/>
          <w:sz w:val="28"/>
          <w:szCs w:val="28"/>
        </w:rPr>
        <w:t>округа</w:t>
      </w:r>
      <w:r w:rsidR="001032A9" w:rsidRPr="001032A9">
        <w:rPr>
          <w:rFonts w:ascii="Times New Roman" w:hAnsi="Times New Roman" w:cs="Times New Roman"/>
          <w:sz w:val="28"/>
          <w:szCs w:val="28"/>
        </w:rPr>
        <w:t>:</w:t>
      </w:r>
    </w:p>
    <w:p w14:paraId="319D8ADE" w14:textId="77777777" w:rsidR="001032A9" w:rsidRPr="001032A9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- заявление с уведомлением о прекращении осуществления территориального общественного самоуправления;</w:t>
      </w:r>
    </w:p>
    <w:p w14:paraId="03E5382D" w14:textId="77777777" w:rsidR="001032A9" w:rsidRPr="001032A9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- решение уполномоченного органа территориального общественного самоуправления о прекращении осуществления территориального общественного самоуправления (подлинник либо нотариально заверенная копия);</w:t>
      </w:r>
    </w:p>
    <w:p w14:paraId="0BA8BB71" w14:textId="77777777" w:rsidR="001032A9" w:rsidRPr="001032A9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- документ, подтверждающий полномочия заявителя совершать данные действия от имени территориального общественного самоуправления;</w:t>
      </w:r>
    </w:p>
    <w:p w14:paraId="632B8E27" w14:textId="46BBF29D" w:rsidR="001032A9" w:rsidRPr="001032A9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 xml:space="preserve">В случае если все документы приняты и оформлены в соответствии с действующим законодательством и уставом территориального общественного самоуправления, правовой акт о регистрации устава территориального общественного самоуправления в установленном порядке признается утратившим </w:t>
      </w:r>
      <w:r w:rsidR="006D76B6" w:rsidRPr="001032A9">
        <w:rPr>
          <w:rFonts w:ascii="Times New Roman" w:hAnsi="Times New Roman" w:cs="Times New Roman"/>
          <w:sz w:val="28"/>
          <w:szCs w:val="28"/>
        </w:rPr>
        <w:t>силу,</w:t>
      </w:r>
      <w:r w:rsidRPr="001032A9">
        <w:rPr>
          <w:rFonts w:ascii="Times New Roman" w:hAnsi="Times New Roman" w:cs="Times New Roman"/>
          <w:sz w:val="28"/>
          <w:szCs w:val="28"/>
        </w:rPr>
        <w:t xml:space="preserve"> и соответствующая запись вносится в журнал регистрации уставов территориального общественного самоуправления.</w:t>
      </w:r>
    </w:p>
    <w:p w14:paraId="18F95F8A" w14:textId="77777777" w:rsidR="001032A9" w:rsidRPr="001032A9" w:rsidRDefault="001032A9" w:rsidP="0002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Датой прекращения осуществления территориального общественного самоуправления является дата принятия решения о признании утратившим силу правового акта о регистрации устава территориального общественного самоуправления.</w:t>
      </w:r>
    </w:p>
    <w:p w14:paraId="31D2DDCB" w14:textId="19911AE5" w:rsidR="001032A9" w:rsidRPr="001032A9" w:rsidRDefault="001032A9" w:rsidP="00115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3721E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</w:rPr>
        <w:br w:type="page"/>
      </w:r>
    </w:p>
    <w:p w14:paraId="742FE361" w14:textId="5CB8C1E8" w:rsidR="006D76B6" w:rsidRPr="00D33BB8" w:rsidRDefault="006D76B6" w:rsidP="006D76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B65C82C" w14:textId="77777777" w:rsidR="006D76B6" w:rsidRPr="001032A9" w:rsidRDefault="006D76B6" w:rsidP="006D76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 xml:space="preserve">к </w:t>
      </w:r>
      <w:r w:rsidRPr="001032A9">
        <w:rPr>
          <w:rFonts w:ascii="Times New Roman" w:hAnsi="Times New Roman" w:cs="Times New Roman"/>
          <w:sz w:val="28"/>
          <w:szCs w:val="28"/>
        </w:rPr>
        <w:t>Положению о порядке регистрации</w:t>
      </w:r>
    </w:p>
    <w:p w14:paraId="5ABD05D1" w14:textId="77777777" w:rsidR="006D76B6" w:rsidRPr="001032A9" w:rsidRDefault="006D76B6" w:rsidP="006D76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устава территориального общественного</w:t>
      </w:r>
    </w:p>
    <w:p w14:paraId="209507DB" w14:textId="77777777" w:rsidR="006D76B6" w:rsidRPr="001032A9" w:rsidRDefault="006D76B6" w:rsidP="006D76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самоуправления, осуществляемого на территории</w:t>
      </w:r>
    </w:p>
    <w:p w14:paraId="79B2C078" w14:textId="105B29BD" w:rsidR="006D76B6" w:rsidRPr="00D33BB8" w:rsidRDefault="006D76B6" w:rsidP="006D76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7319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</w:p>
    <w:p w14:paraId="598EA877" w14:textId="77777777" w:rsidR="006D76B6" w:rsidRPr="00D33BB8" w:rsidRDefault="006D76B6" w:rsidP="006D76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E1B439" w14:textId="77777777" w:rsidR="006D76B6" w:rsidRPr="00D33BB8" w:rsidRDefault="006D76B6" w:rsidP="006D76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93"/>
      <w:bookmarkEnd w:id="1"/>
      <w:r w:rsidRPr="00D33BB8">
        <w:rPr>
          <w:rFonts w:ascii="Times New Roman" w:hAnsi="Times New Roman" w:cs="Times New Roman"/>
          <w:sz w:val="28"/>
          <w:szCs w:val="28"/>
        </w:rPr>
        <w:t>СОГЛАСИЕ</w:t>
      </w:r>
    </w:p>
    <w:p w14:paraId="7DCBC41F" w14:textId="77777777" w:rsidR="006D76B6" w:rsidRPr="00D33BB8" w:rsidRDefault="006D76B6" w:rsidP="006D76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0D2FDC2A" w14:textId="77777777" w:rsidR="006D76B6" w:rsidRPr="00D33BB8" w:rsidRDefault="006D76B6" w:rsidP="006D76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01DF753" w14:textId="77777777" w:rsidR="006D76B6" w:rsidRPr="00D33BB8" w:rsidRDefault="006D76B6" w:rsidP="006D7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33BB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3BB8">
        <w:rPr>
          <w:rFonts w:ascii="Times New Roman" w:hAnsi="Times New Roman" w:cs="Times New Roman"/>
          <w:sz w:val="28"/>
          <w:szCs w:val="28"/>
        </w:rPr>
        <w:t xml:space="preserve"> _________ 20__ года</w:t>
      </w:r>
    </w:p>
    <w:p w14:paraId="18A5EA3F" w14:textId="77777777" w:rsidR="006D76B6" w:rsidRPr="00D33BB8" w:rsidRDefault="006D76B6" w:rsidP="006D7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018241E" w14:textId="36F3C696" w:rsidR="006D76B6" w:rsidRPr="00D33BB8" w:rsidRDefault="006D76B6" w:rsidP="006D7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,</w:t>
      </w:r>
    </w:p>
    <w:p w14:paraId="292E61B5" w14:textId="0D9AF165" w:rsidR="006D76B6" w:rsidRPr="00B82A09" w:rsidRDefault="006D76B6" w:rsidP="006D7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3BB8">
        <w:rPr>
          <w:rFonts w:ascii="Times New Roman" w:hAnsi="Times New Roman" w:cs="Times New Roman"/>
          <w:sz w:val="28"/>
          <w:szCs w:val="28"/>
        </w:rPr>
        <w:t xml:space="preserve">      </w:t>
      </w:r>
      <w:r w:rsidR="00B82A0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33BB8">
        <w:rPr>
          <w:rFonts w:ascii="Times New Roman" w:hAnsi="Times New Roman" w:cs="Times New Roman"/>
          <w:sz w:val="28"/>
          <w:szCs w:val="28"/>
        </w:rPr>
        <w:t xml:space="preserve"> </w:t>
      </w:r>
      <w:r w:rsidRPr="00B82A09">
        <w:rPr>
          <w:rFonts w:ascii="Times New Roman" w:hAnsi="Times New Roman" w:cs="Times New Roman"/>
          <w:sz w:val="24"/>
          <w:szCs w:val="24"/>
        </w:rPr>
        <w:t>(фамилия, имя, отчество (при наличии) субъекта персональных данных)</w:t>
      </w:r>
    </w:p>
    <w:p w14:paraId="73671B64" w14:textId="0C2B55E9" w:rsidR="006D76B6" w:rsidRPr="00D33BB8" w:rsidRDefault="006D76B6" w:rsidP="006D7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BB8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D33BB8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Pr="00D33BB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33BB8">
        <w:rPr>
          <w:rFonts w:ascii="Times New Roman" w:hAnsi="Times New Roman" w:cs="Times New Roman"/>
          <w:sz w:val="28"/>
          <w:szCs w:val="28"/>
        </w:rPr>
        <w:t>) по адресу: _______________________________</w:t>
      </w:r>
      <w:r w:rsidR="00B82A09">
        <w:rPr>
          <w:rFonts w:ascii="Times New Roman" w:hAnsi="Times New Roman" w:cs="Times New Roman"/>
          <w:sz w:val="28"/>
          <w:szCs w:val="28"/>
        </w:rPr>
        <w:t>___</w:t>
      </w:r>
      <w:r w:rsidRPr="00D33BB8">
        <w:rPr>
          <w:rFonts w:ascii="Times New Roman" w:hAnsi="Times New Roman" w:cs="Times New Roman"/>
          <w:sz w:val="28"/>
          <w:szCs w:val="28"/>
        </w:rPr>
        <w:t>_____</w:t>
      </w:r>
    </w:p>
    <w:p w14:paraId="5592C5D6" w14:textId="77777777" w:rsidR="006D76B6" w:rsidRPr="00D33BB8" w:rsidRDefault="006D76B6" w:rsidP="006D7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E1F73">
        <w:rPr>
          <w:rFonts w:ascii="Times New Roman" w:hAnsi="Times New Roman" w:cs="Times New Roman"/>
          <w:sz w:val="24"/>
          <w:szCs w:val="24"/>
        </w:rPr>
        <w:t>(сведения об адресе по месту жительства</w:t>
      </w:r>
      <w:r w:rsidRPr="00D33BB8">
        <w:rPr>
          <w:rFonts w:ascii="Times New Roman" w:hAnsi="Times New Roman" w:cs="Times New Roman"/>
          <w:sz w:val="28"/>
          <w:szCs w:val="28"/>
        </w:rPr>
        <w:t>)</w:t>
      </w:r>
    </w:p>
    <w:p w14:paraId="7ABC7BFB" w14:textId="758B712E" w:rsidR="006D76B6" w:rsidRPr="00D33BB8" w:rsidRDefault="006D76B6" w:rsidP="006D7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>документ, удостоверяющий лич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Pr="00D33BB8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82A09">
        <w:rPr>
          <w:rFonts w:ascii="Times New Roman" w:hAnsi="Times New Roman" w:cs="Times New Roman"/>
          <w:sz w:val="28"/>
          <w:szCs w:val="28"/>
        </w:rPr>
        <w:t>____</w:t>
      </w:r>
      <w:r w:rsidRPr="00D33BB8">
        <w:rPr>
          <w:rFonts w:ascii="Times New Roman" w:hAnsi="Times New Roman" w:cs="Times New Roman"/>
          <w:sz w:val="28"/>
          <w:szCs w:val="28"/>
        </w:rPr>
        <w:t>__</w:t>
      </w:r>
    </w:p>
    <w:p w14:paraId="2BED32D6" w14:textId="77777777" w:rsidR="006D76B6" w:rsidRPr="00D33BB8" w:rsidRDefault="006D76B6" w:rsidP="006D7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 xml:space="preserve">                          (</w:t>
      </w:r>
      <w:r w:rsidRPr="006E1F73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</w:t>
      </w:r>
    </w:p>
    <w:p w14:paraId="45C40FE3" w14:textId="712D4F8C" w:rsidR="006D76B6" w:rsidRPr="00D33BB8" w:rsidRDefault="006D76B6" w:rsidP="006D7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B82A09">
        <w:rPr>
          <w:rFonts w:ascii="Times New Roman" w:hAnsi="Times New Roman" w:cs="Times New Roman"/>
          <w:sz w:val="28"/>
          <w:szCs w:val="28"/>
        </w:rPr>
        <w:t>___</w:t>
      </w:r>
      <w:r w:rsidRPr="00D33BB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F73">
        <w:rPr>
          <w:rFonts w:ascii="Times New Roman" w:hAnsi="Times New Roman" w:cs="Times New Roman"/>
          <w:sz w:val="24"/>
          <w:szCs w:val="24"/>
        </w:rPr>
        <w:t>субъекта персональных данных, сведения о дате выдачи указанного документа</w:t>
      </w:r>
    </w:p>
    <w:p w14:paraId="0DA250A2" w14:textId="7251A97D" w:rsidR="006D76B6" w:rsidRPr="00D33BB8" w:rsidRDefault="006D76B6" w:rsidP="006D7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B82A09">
        <w:rPr>
          <w:rFonts w:ascii="Times New Roman" w:hAnsi="Times New Roman" w:cs="Times New Roman"/>
          <w:sz w:val="28"/>
          <w:szCs w:val="28"/>
        </w:rPr>
        <w:t>__</w:t>
      </w:r>
      <w:r w:rsidRPr="00D33BB8">
        <w:rPr>
          <w:rFonts w:ascii="Times New Roman" w:hAnsi="Times New Roman" w:cs="Times New Roman"/>
          <w:sz w:val="28"/>
          <w:szCs w:val="28"/>
        </w:rPr>
        <w:t>______,</w:t>
      </w:r>
    </w:p>
    <w:p w14:paraId="26FC102C" w14:textId="77777777" w:rsidR="006D76B6" w:rsidRPr="00D33BB8" w:rsidRDefault="006D76B6" w:rsidP="006D7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33BB8">
        <w:rPr>
          <w:rFonts w:ascii="Times New Roman" w:hAnsi="Times New Roman" w:cs="Times New Roman"/>
          <w:sz w:val="28"/>
          <w:szCs w:val="28"/>
        </w:rPr>
        <w:t xml:space="preserve">  (</w:t>
      </w:r>
      <w:r w:rsidRPr="006E1F73">
        <w:rPr>
          <w:rFonts w:ascii="Times New Roman" w:hAnsi="Times New Roman" w:cs="Times New Roman"/>
          <w:sz w:val="24"/>
          <w:szCs w:val="24"/>
        </w:rPr>
        <w:t>число, месяц, год) и выдавшем его органе</w:t>
      </w:r>
      <w:r w:rsidRPr="00D33BB8">
        <w:rPr>
          <w:rFonts w:ascii="Times New Roman" w:hAnsi="Times New Roman" w:cs="Times New Roman"/>
          <w:sz w:val="28"/>
          <w:szCs w:val="28"/>
        </w:rPr>
        <w:t>)</w:t>
      </w:r>
    </w:p>
    <w:p w14:paraId="7778F04C" w14:textId="71E7315E" w:rsidR="006D76B6" w:rsidRPr="00D33BB8" w:rsidRDefault="006D76B6" w:rsidP="006D7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BB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6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r:id="rId14">
        <w:r w:rsidRPr="00A6668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</w:t>
        </w:r>
      </w:hyperlink>
      <w:r w:rsidRPr="00D33BB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3BB8">
        <w:rPr>
          <w:rFonts w:ascii="Times New Roman" w:hAnsi="Times New Roman" w:cs="Times New Roman"/>
          <w:sz w:val="28"/>
          <w:szCs w:val="28"/>
        </w:rPr>
        <w:t xml:space="preserve">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3B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3BB8">
        <w:rPr>
          <w:rFonts w:ascii="Times New Roman" w:hAnsi="Times New Roman" w:cs="Times New Roman"/>
          <w:sz w:val="28"/>
          <w:szCs w:val="28"/>
        </w:rPr>
        <w:t xml:space="preserve"> даю оператор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3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Ачинского муниципального округа</w:t>
      </w:r>
      <w:r w:rsidRPr="00D33BB8">
        <w:rPr>
          <w:rFonts w:ascii="Times New Roman" w:hAnsi="Times New Roman" w:cs="Times New Roman"/>
          <w:sz w:val="28"/>
          <w:szCs w:val="28"/>
        </w:rPr>
        <w:t xml:space="preserve">, адрес места нахождения: </w:t>
      </w:r>
      <w:r>
        <w:rPr>
          <w:rFonts w:ascii="Times New Roman" w:hAnsi="Times New Roman" w:cs="Times New Roman"/>
          <w:sz w:val="28"/>
          <w:szCs w:val="28"/>
        </w:rPr>
        <w:t xml:space="preserve">662150, Красноярский край, г. Ачинск, ул. Свердл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82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, </w:t>
      </w:r>
      <w:r w:rsidRPr="00D33BB8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- оператор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согласие на обработку (любое действие (операцию)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совокупность действий (операций), совершаемых с использованием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автоматизации или без использования таких средств с персональными данн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включая сбор, запись, систематизацию</w:t>
      </w:r>
      <w:proofErr w:type="gramEnd"/>
      <w:r w:rsidRPr="00D33BB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33BB8">
        <w:rPr>
          <w:rFonts w:ascii="Times New Roman" w:hAnsi="Times New Roman" w:cs="Times New Roman"/>
          <w:sz w:val="28"/>
          <w:szCs w:val="28"/>
        </w:rPr>
        <w:t>накопление, хранение, уточ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(обновление, изменение), извлечение, использование, пере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(распространение, предоставление, доступ), обезличивание, блок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удаление, уничтожение) моих персональных данных, в том числе:</w:t>
      </w:r>
      <w:proofErr w:type="gramEnd"/>
    </w:p>
    <w:p w14:paraId="75A77F0E" w14:textId="77777777" w:rsidR="006D76B6" w:rsidRPr="00D33BB8" w:rsidRDefault="006D76B6" w:rsidP="006D76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>1) фамилия, имя, отчество (при наличии);</w:t>
      </w:r>
    </w:p>
    <w:p w14:paraId="35C22835" w14:textId="77777777" w:rsidR="006D76B6" w:rsidRPr="00D33BB8" w:rsidRDefault="006D76B6" w:rsidP="006D76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>2) число, месяц, год и место рождения;</w:t>
      </w:r>
    </w:p>
    <w:p w14:paraId="748D5749" w14:textId="77777777" w:rsidR="006D76B6" w:rsidRPr="00D33BB8" w:rsidRDefault="006D76B6" w:rsidP="006D76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>3) гражданство;</w:t>
      </w:r>
    </w:p>
    <w:p w14:paraId="6D5A8A25" w14:textId="77777777" w:rsidR="006D76B6" w:rsidRPr="00D33BB8" w:rsidRDefault="006D76B6" w:rsidP="006D76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>4) адрес регистрации по месту жительства (месту пребывания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фактического проживания, дата регистрации по месту жительства (ме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пребывания);</w:t>
      </w:r>
    </w:p>
    <w:p w14:paraId="4572ACBF" w14:textId="77777777" w:rsidR="006D76B6" w:rsidRPr="00D33BB8" w:rsidRDefault="006D76B6" w:rsidP="006D76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>5) номер телефона (либо иной вид связи);</w:t>
      </w:r>
    </w:p>
    <w:p w14:paraId="5B59E63D" w14:textId="4D5DC78D" w:rsidR="006D76B6" w:rsidRPr="00D33BB8" w:rsidRDefault="006D76B6" w:rsidP="006D76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>6) вид, серия, номер документа, удостоверяющего личность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Российской Федерации, наименование органа, выдавшего его, дата выдачи.</w:t>
      </w:r>
    </w:p>
    <w:p w14:paraId="22E29D9C" w14:textId="77777777" w:rsidR="006D76B6" w:rsidRPr="00D33BB8" w:rsidRDefault="006D76B6" w:rsidP="006D7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>Вышеуказанные персональные данные предоставляю для обработки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организации территориального общественного самоуправления.</w:t>
      </w:r>
    </w:p>
    <w:p w14:paraId="6AC52F47" w14:textId="77777777" w:rsidR="006D76B6" w:rsidRPr="00D33BB8" w:rsidRDefault="006D76B6" w:rsidP="006D76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>Я ознакомлен (а), что:</w:t>
      </w:r>
    </w:p>
    <w:p w14:paraId="29B3AD2E" w14:textId="7D9C0359" w:rsidR="006D76B6" w:rsidRPr="00D33BB8" w:rsidRDefault="006D76B6" w:rsidP="006D76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действует </w:t>
      </w:r>
      <w:proofErr w:type="gramStart"/>
      <w:r w:rsidRPr="00D33BB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D33BB8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подписания и до дня  предоставления оператору соответствующего отзы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lastRenderedPageBreak/>
        <w:t>письменной форме и дает оператору право на включение в общедоступ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источники персональных данных следующих моих сведений: фамилии, и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отчества. Общедоступные источники персональных данных могут размеща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, издаваться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справочников, передаваться по электронной почте и по иным каналам свя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Сведения о субъекте персональных данных должны быть в любое время ис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из общедоступных источников персональных данных по требованию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персональных данных либо по решению суда или иных 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государственных органов;</w:t>
      </w:r>
    </w:p>
    <w:p w14:paraId="6D07973F" w14:textId="77777777" w:rsidR="006D76B6" w:rsidRPr="00D33BB8" w:rsidRDefault="006D76B6" w:rsidP="006D76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су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персональных данных;</w:t>
      </w:r>
    </w:p>
    <w:p w14:paraId="57424E69" w14:textId="67AD4C9F" w:rsidR="006D76B6" w:rsidRDefault="006D76B6" w:rsidP="006D76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33BB8">
        <w:rPr>
          <w:rFonts w:ascii="Times New Roman" w:hAnsi="Times New Roman" w:cs="Times New Roman"/>
          <w:sz w:val="28"/>
          <w:szCs w:val="28"/>
        </w:rPr>
        <w:t>в случае отзыва субъектом персональных данных согласия на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персональных данных оператор вправе продолжить обработку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данных без согласия субъекта персональных данных при наличии осн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A6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5">
        <w:r w:rsidRPr="00A666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</w:t>
        </w:r>
      </w:hyperlink>
      <w:r w:rsidRPr="00A6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6">
        <w:r w:rsidRPr="00A6668D">
          <w:rPr>
            <w:rFonts w:ascii="Times New Roman" w:hAnsi="Times New Roman" w:cs="Times New Roman"/>
            <w:color w:val="000000" w:themeColor="text1"/>
            <w:sz w:val="28"/>
            <w:szCs w:val="28"/>
          </w:rPr>
          <w:t>11 части  1 статьи 6</w:t>
        </w:r>
      </w:hyperlink>
      <w:r w:rsidRPr="00A6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>
        <w:r w:rsidRPr="00A6668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 статьи 10</w:t>
        </w:r>
      </w:hyperlink>
      <w:r w:rsidRPr="00A6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8">
        <w:r w:rsidRPr="00A6668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668D">
        <w:rPr>
          <w:rFonts w:ascii="Times New Roman" w:hAnsi="Times New Roman" w:cs="Times New Roman"/>
          <w:color w:val="000000" w:themeColor="text1"/>
          <w:sz w:val="28"/>
          <w:szCs w:val="28"/>
        </w:rPr>
        <w:t>статьи 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27.07.200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6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6668D">
        <w:rPr>
          <w:rFonts w:ascii="Times New Roman" w:hAnsi="Times New Roman" w:cs="Times New Roman"/>
          <w:color w:val="000000" w:themeColor="text1"/>
          <w:sz w:val="28"/>
          <w:szCs w:val="28"/>
        </w:rPr>
        <w:t>О персон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668D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666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14:paraId="25C6FC2C" w14:textId="77777777" w:rsidR="006D76B6" w:rsidRPr="00D33BB8" w:rsidRDefault="006D76B6" w:rsidP="006D76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достижения целей </w:t>
      </w:r>
      <w:r w:rsidRPr="00D33BB8">
        <w:rPr>
          <w:rFonts w:ascii="Times New Roman" w:hAnsi="Times New Roman" w:cs="Times New Roman"/>
          <w:sz w:val="28"/>
          <w:szCs w:val="28"/>
        </w:rPr>
        <w:t>обработки персональные данные хранятся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оператора в течение сроков хранения документо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5DC4D848" w14:textId="77777777" w:rsidR="006D76B6" w:rsidRPr="00D33BB8" w:rsidRDefault="006D76B6" w:rsidP="006D76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>Настоящее согласие на обработку персональных данных дано свобод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B8">
        <w:rPr>
          <w:rFonts w:ascii="Times New Roman" w:hAnsi="Times New Roman" w:cs="Times New Roman"/>
          <w:sz w:val="28"/>
          <w:szCs w:val="28"/>
        </w:rPr>
        <w:t>своей волей и в своем интересе.</w:t>
      </w:r>
    </w:p>
    <w:p w14:paraId="63AA3A1D" w14:textId="77777777" w:rsidR="006D76B6" w:rsidRPr="00D33BB8" w:rsidRDefault="006D76B6" w:rsidP="006D7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4846353" w14:textId="77777777" w:rsidR="006D76B6" w:rsidRPr="00D33BB8" w:rsidRDefault="006D76B6" w:rsidP="006D7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BB8">
        <w:rPr>
          <w:rFonts w:ascii="Times New Roman" w:hAnsi="Times New Roman" w:cs="Times New Roman"/>
          <w:sz w:val="28"/>
          <w:szCs w:val="28"/>
        </w:rPr>
        <w:t>Дата начала обработки персональных данных:        _________________________</w:t>
      </w:r>
    </w:p>
    <w:p w14:paraId="35E31323" w14:textId="77777777" w:rsidR="006D76B6" w:rsidRPr="00A6668D" w:rsidRDefault="006D76B6" w:rsidP="006D7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3B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33BB8">
        <w:rPr>
          <w:rFonts w:ascii="Times New Roman" w:hAnsi="Times New Roman" w:cs="Times New Roman"/>
          <w:sz w:val="28"/>
          <w:szCs w:val="28"/>
        </w:rPr>
        <w:t>(</w:t>
      </w:r>
      <w:r w:rsidRPr="00A6668D">
        <w:rPr>
          <w:rFonts w:ascii="Times New Roman" w:hAnsi="Times New Roman" w:cs="Times New Roman"/>
          <w:sz w:val="24"/>
          <w:szCs w:val="24"/>
        </w:rPr>
        <w:t>число, месяц, год)</w:t>
      </w:r>
    </w:p>
    <w:p w14:paraId="6361F117" w14:textId="77777777" w:rsidR="006D76B6" w:rsidRPr="00A6668D" w:rsidRDefault="006D76B6" w:rsidP="006D7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66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6668D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054E3479" w14:textId="0BD8504C" w:rsidR="006D76B6" w:rsidRPr="00D33BB8" w:rsidRDefault="006D76B6" w:rsidP="006D7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6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668D">
        <w:rPr>
          <w:rFonts w:ascii="Times New Roman" w:hAnsi="Times New Roman" w:cs="Times New Roman"/>
          <w:sz w:val="24"/>
          <w:szCs w:val="24"/>
        </w:rPr>
        <w:t xml:space="preserve"> (подпись субъекта</w:t>
      </w:r>
      <w:r w:rsidR="00B82A09">
        <w:rPr>
          <w:rFonts w:ascii="Times New Roman" w:hAnsi="Times New Roman" w:cs="Times New Roman"/>
          <w:sz w:val="24"/>
          <w:szCs w:val="24"/>
        </w:rPr>
        <w:t xml:space="preserve"> </w:t>
      </w:r>
      <w:r w:rsidRPr="00A6668D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Pr="00D33BB8">
        <w:rPr>
          <w:rFonts w:ascii="Times New Roman" w:hAnsi="Times New Roman" w:cs="Times New Roman"/>
          <w:sz w:val="28"/>
          <w:szCs w:val="28"/>
        </w:rPr>
        <w:t>)</w:t>
      </w:r>
    </w:p>
    <w:p w14:paraId="227B9578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293FCAC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BAEA566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795132C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83CF88C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15024A2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CC9AF3E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4BB45E7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BEF61EE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AC33768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33B1559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A89EBEC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2069228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2BEC2E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74F3D8A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29CCBBA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48D2571" w14:textId="77777777" w:rsidR="00B82A09" w:rsidRDefault="00B82A0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E20B83" w14:textId="77777777" w:rsidR="00B82A09" w:rsidRDefault="00B82A0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217C799" w14:textId="77777777" w:rsidR="006D76B6" w:rsidRDefault="006D76B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08D9350" w14:textId="0280E12A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D76B6">
        <w:rPr>
          <w:rFonts w:ascii="Times New Roman" w:hAnsi="Times New Roman" w:cs="Times New Roman"/>
          <w:sz w:val="28"/>
          <w:szCs w:val="28"/>
        </w:rPr>
        <w:t>2</w:t>
      </w:r>
    </w:p>
    <w:p w14:paraId="22591033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к Положению о порядке регистрации</w:t>
      </w:r>
    </w:p>
    <w:p w14:paraId="4DCF32FB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lastRenderedPageBreak/>
        <w:t>устава территориального общественного</w:t>
      </w:r>
    </w:p>
    <w:p w14:paraId="20E39D17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самоуправления, осуществляемого на территории</w:t>
      </w:r>
    </w:p>
    <w:p w14:paraId="570E4BAD" w14:textId="421C6326" w:rsidR="001032A9" w:rsidRPr="00DC7319" w:rsidRDefault="00DC731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7319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1032A9" w:rsidRPr="00DC73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A2142" w14:textId="1614173B" w:rsidR="001032A9" w:rsidRPr="001032A9" w:rsidRDefault="00335ACF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E2BD4" w14:textId="355FAD1E" w:rsidR="001032A9" w:rsidRPr="001032A9" w:rsidRDefault="001032A9" w:rsidP="00335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C422A8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(должность, Ф.И.О. должностного лица</w:t>
      </w:r>
    </w:p>
    <w:p w14:paraId="2B725B2D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или руководителя органа, уполномоченного</w:t>
      </w:r>
    </w:p>
    <w:p w14:paraId="5D20A683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принимать решение о регистрации или</w:t>
      </w:r>
    </w:p>
    <w:p w14:paraId="48A0CF46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об отказе в регистрации устава)</w:t>
      </w:r>
    </w:p>
    <w:p w14:paraId="5C3C888B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от __________________________________,</w:t>
      </w:r>
    </w:p>
    <w:p w14:paraId="194F2DB7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(Ф.И.О. (отчество - при наличии) полностью)</w:t>
      </w:r>
    </w:p>
    <w:p w14:paraId="0D998A91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14:paraId="5665A248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решения ________________________________</w:t>
      </w:r>
    </w:p>
    <w:p w14:paraId="140F9A8C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(собрания/конференции)</w:t>
      </w:r>
    </w:p>
    <w:p w14:paraId="35A8A009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(протокол № ____ от «___» _______20___ г.)</w:t>
      </w:r>
    </w:p>
    <w:p w14:paraId="2110556F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от имени территориального общественного</w:t>
      </w:r>
    </w:p>
    <w:p w14:paraId="0AAA46D7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самоуправления, осуществляемого</w:t>
      </w:r>
    </w:p>
    <w:p w14:paraId="416C4C78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на территории, установленной</w:t>
      </w:r>
    </w:p>
    <w:p w14:paraId="72BE716E" w14:textId="0DCB2BD5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решени</w:t>
      </w:r>
      <w:r w:rsidRPr="00DC7319">
        <w:rPr>
          <w:rFonts w:ascii="Times New Roman" w:hAnsi="Times New Roman" w:cs="Times New Roman"/>
          <w:sz w:val="28"/>
          <w:szCs w:val="28"/>
        </w:rPr>
        <w:t xml:space="preserve">ем </w:t>
      </w:r>
      <w:r w:rsidR="00DC7319" w:rsidRPr="00DC7319">
        <w:rPr>
          <w:rFonts w:ascii="Times New Roman" w:hAnsi="Times New Roman" w:cs="Times New Roman"/>
          <w:sz w:val="28"/>
          <w:szCs w:val="28"/>
        </w:rPr>
        <w:t>Ачинского окружного Совета депутатов</w:t>
      </w:r>
      <w:r w:rsidRPr="001032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F128100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 xml:space="preserve"> № _____ от «___» ________ 20___ г.</w:t>
      </w:r>
    </w:p>
    <w:p w14:paraId="53EB902D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 </w:t>
      </w:r>
    </w:p>
    <w:p w14:paraId="0F06EA83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P115"/>
      <w:bookmarkEnd w:id="2"/>
      <w:r w:rsidRPr="001032A9">
        <w:rPr>
          <w:rFonts w:ascii="Times New Roman" w:hAnsi="Times New Roman" w:cs="Times New Roman"/>
          <w:sz w:val="28"/>
          <w:szCs w:val="28"/>
        </w:rPr>
        <w:t> </w:t>
      </w:r>
    </w:p>
    <w:p w14:paraId="175F671A" w14:textId="77777777" w:rsidR="001032A9" w:rsidRPr="001032A9" w:rsidRDefault="001032A9" w:rsidP="00103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42031D2C" w14:textId="77777777" w:rsidR="001032A9" w:rsidRPr="001032A9" w:rsidRDefault="001032A9" w:rsidP="00103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b/>
          <w:bCs/>
          <w:sz w:val="28"/>
          <w:szCs w:val="28"/>
        </w:rPr>
        <w:t>О РЕГИСТРАЦИИ УСТАВА ТЕРРИТОРИАЛЬНОГО</w:t>
      </w:r>
    </w:p>
    <w:p w14:paraId="0C82FAD4" w14:textId="77777777" w:rsidR="001032A9" w:rsidRPr="001032A9" w:rsidRDefault="001032A9" w:rsidP="00103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b/>
          <w:bCs/>
          <w:sz w:val="28"/>
          <w:szCs w:val="28"/>
        </w:rPr>
        <w:t>ОБЩЕСТВЕННОГО САМОУПРАВЛЕНИЯ</w:t>
      </w:r>
    </w:p>
    <w:p w14:paraId="17DD4254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46438B" w14:textId="572FA2A7" w:rsidR="001032A9" w:rsidRPr="001032A9" w:rsidRDefault="001032A9" w:rsidP="00DC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Прошу Вас зарегистрировать Устав</w:t>
      </w:r>
      <w:r w:rsidR="00DC7319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</w:t>
      </w:r>
      <w:r w:rsidRPr="001032A9">
        <w:rPr>
          <w:rFonts w:ascii="Times New Roman" w:hAnsi="Times New Roman" w:cs="Times New Roman"/>
          <w:sz w:val="28"/>
          <w:szCs w:val="28"/>
        </w:rPr>
        <w:t xml:space="preserve">самоуправления, принятый решением ______________________ протокол </w:t>
      </w:r>
      <w:r w:rsidR="00DC731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032A9">
        <w:rPr>
          <w:rFonts w:ascii="Times New Roman" w:hAnsi="Times New Roman" w:cs="Times New Roman"/>
          <w:sz w:val="28"/>
          <w:szCs w:val="28"/>
        </w:rPr>
        <w:t xml:space="preserve">№ ___________ от «__»____ 20__ г.               </w:t>
      </w:r>
      <w:r w:rsidRPr="001032A9">
        <w:rPr>
          <w:rFonts w:ascii="Times New Roman" w:hAnsi="Times New Roman" w:cs="Times New Roman"/>
          <w:sz w:val="26"/>
          <w:szCs w:val="26"/>
          <w:vertAlign w:val="superscript"/>
        </w:rPr>
        <w:t>(собрания/конференции)</w:t>
      </w:r>
    </w:p>
    <w:p w14:paraId="0899F9BA" w14:textId="77777777" w:rsidR="001032A9" w:rsidRPr="001032A9" w:rsidRDefault="001032A9" w:rsidP="00DC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Способ уведомления заявителя о принятом решения (почтовое отправление/электронный адрес или телефонный номер/нарочно).</w:t>
      </w:r>
    </w:p>
    <w:p w14:paraId="160DF9F6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.</w:t>
      </w:r>
    </w:p>
    <w:p w14:paraId="313B1E59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Адрес электронной почты: _________________________________________.</w:t>
      </w:r>
    </w:p>
    <w:p w14:paraId="4407F6DA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Телефонный номер _______________________________________________</w:t>
      </w:r>
    </w:p>
    <w:p w14:paraId="0095DDB8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 </w:t>
      </w:r>
    </w:p>
    <w:p w14:paraId="10678B20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«___» ____________ 20___ г. _________________________</w:t>
      </w:r>
    </w:p>
    <w:p w14:paraId="6F5115B4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(дата)                                           (подпись)</w:t>
      </w:r>
    </w:p>
    <w:p w14:paraId="14BA7FE2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</w:rPr>
        <w:br w:type="page"/>
      </w:r>
    </w:p>
    <w:p w14:paraId="51C8C91B" w14:textId="3F308B8D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D76B6">
        <w:rPr>
          <w:rFonts w:ascii="Times New Roman" w:hAnsi="Times New Roman" w:cs="Times New Roman"/>
          <w:sz w:val="28"/>
          <w:szCs w:val="28"/>
        </w:rPr>
        <w:t>3</w:t>
      </w:r>
    </w:p>
    <w:p w14:paraId="1ED80001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к Положению о порядке регистрации</w:t>
      </w:r>
    </w:p>
    <w:p w14:paraId="5F84EF1E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устава территориального общественного</w:t>
      </w:r>
    </w:p>
    <w:p w14:paraId="09D63A0D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самоуправления, осуществляемого на территории</w:t>
      </w:r>
    </w:p>
    <w:p w14:paraId="7A5C394D" w14:textId="77777777" w:rsidR="00DC7319" w:rsidRPr="00DC7319" w:rsidRDefault="00DC7319" w:rsidP="00DC731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7319">
        <w:rPr>
          <w:rFonts w:ascii="Times New Roman" w:hAnsi="Times New Roman" w:cs="Times New Roman"/>
          <w:sz w:val="28"/>
          <w:szCs w:val="28"/>
        </w:rPr>
        <w:t xml:space="preserve">Ачинского муниципального округа </w:t>
      </w:r>
    </w:p>
    <w:p w14:paraId="46D36E63" w14:textId="7BF2E7CC" w:rsidR="001032A9" w:rsidRPr="001032A9" w:rsidRDefault="001122D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3E9505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E7BE7A" w14:textId="77777777" w:rsidR="001032A9" w:rsidRPr="001032A9" w:rsidRDefault="001032A9" w:rsidP="00103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46"/>
      <w:bookmarkEnd w:id="3"/>
      <w:r w:rsidRPr="001032A9">
        <w:rPr>
          <w:rFonts w:ascii="Times New Roman" w:hAnsi="Times New Roman" w:cs="Times New Roman"/>
          <w:b/>
          <w:bCs/>
          <w:sz w:val="28"/>
          <w:szCs w:val="28"/>
        </w:rPr>
        <w:t>РАСПИСКА</w:t>
      </w:r>
    </w:p>
    <w:p w14:paraId="7C832A1B" w14:textId="77777777" w:rsidR="001032A9" w:rsidRPr="001032A9" w:rsidRDefault="001032A9" w:rsidP="00103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b/>
          <w:bCs/>
          <w:sz w:val="28"/>
          <w:szCs w:val="28"/>
        </w:rPr>
        <w:t>В ПОЛУЧЕНИИ ДОКУМЕНТОВ О РЕГИСТРАЦИИ УСТАВА</w:t>
      </w:r>
    </w:p>
    <w:p w14:paraId="4EF33B34" w14:textId="77777777" w:rsidR="001032A9" w:rsidRPr="001032A9" w:rsidRDefault="001032A9" w:rsidP="00103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b/>
          <w:bCs/>
          <w:sz w:val="28"/>
          <w:szCs w:val="28"/>
        </w:rPr>
        <w:t>ТЕРРИТОРИАЛЬНОГО ОБЩЕСТВЕННОГО САМОУПРАВЛЕНИЯ</w:t>
      </w:r>
    </w:p>
    <w:p w14:paraId="64331B38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 </w:t>
      </w:r>
    </w:p>
    <w:p w14:paraId="17A831AD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«__»____________ 20___ г.                                    ________________________</w:t>
      </w:r>
    </w:p>
    <w:p w14:paraId="2A8676C4" w14:textId="77777777" w:rsidR="001032A9" w:rsidRPr="001032A9" w:rsidRDefault="001032A9" w:rsidP="001032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  <w:vertAlign w:val="superscript"/>
        </w:rPr>
        <w:t>(дата)</w:t>
      </w:r>
      <w:r w:rsidRPr="001032A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032A9">
        <w:rPr>
          <w:rFonts w:ascii="Times New Roman" w:hAnsi="Times New Roman" w:cs="Times New Roman"/>
          <w:sz w:val="28"/>
          <w:szCs w:val="28"/>
        </w:rPr>
        <w:tab/>
      </w:r>
      <w:r w:rsidRPr="001032A9">
        <w:rPr>
          <w:rFonts w:ascii="Times New Roman" w:hAnsi="Times New Roman" w:cs="Times New Roman"/>
          <w:sz w:val="28"/>
          <w:szCs w:val="28"/>
        </w:rPr>
        <w:tab/>
      </w:r>
      <w:r w:rsidRPr="001032A9">
        <w:rPr>
          <w:rFonts w:ascii="Times New Roman" w:hAnsi="Times New Roman" w:cs="Times New Roman"/>
          <w:sz w:val="28"/>
          <w:szCs w:val="28"/>
        </w:rPr>
        <w:tab/>
      </w:r>
      <w:r w:rsidRPr="001032A9">
        <w:rPr>
          <w:rFonts w:ascii="Times New Roman" w:hAnsi="Times New Roman" w:cs="Times New Roman"/>
          <w:sz w:val="28"/>
          <w:szCs w:val="28"/>
        </w:rPr>
        <w:tab/>
      </w:r>
      <w:r w:rsidRPr="001032A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032A9">
        <w:rPr>
          <w:rFonts w:ascii="Times New Roman" w:hAnsi="Times New Roman" w:cs="Times New Roman"/>
          <w:sz w:val="28"/>
          <w:szCs w:val="28"/>
          <w:vertAlign w:val="superscript"/>
        </w:rPr>
        <w:t>(наименование населенного пункта)</w:t>
      </w:r>
    </w:p>
    <w:p w14:paraId="03870A88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Настоящая расписка выдана ____________________________________,</w:t>
      </w:r>
    </w:p>
    <w:p w14:paraId="6EABC843" w14:textId="77777777" w:rsidR="001032A9" w:rsidRPr="001032A9" w:rsidRDefault="001032A9" w:rsidP="001032A9">
      <w:pPr>
        <w:spacing w:after="0" w:line="240" w:lineRule="auto"/>
        <w:ind w:left="2123" w:firstLine="709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32A9">
        <w:rPr>
          <w:rFonts w:ascii="Times New Roman" w:hAnsi="Times New Roman" w:cs="Times New Roman"/>
          <w:sz w:val="28"/>
          <w:szCs w:val="28"/>
          <w:vertAlign w:val="superscript"/>
        </w:rPr>
        <w:t>(Ф.И.О. (отчество - при наличии) заявителя)</w:t>
      </w:r>
    </w:p>
    <w:p w14:paraId="4F2EAFC5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предъявившему ___________________________________________________,</w:t>
      </w:r>
    </w:p>
    <w:p w14:paraId="4D19F51A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32A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(наименование и реквизиты документа, удостоверяющего личность)</w:t>
      </w:r>
    </w:p>
    <w:p w14:paraId="77DCCCCB" w14:textId="14904D43" w:rsidR="001032A9" w:rsidRPr="001032A9" w:rsidRDefault="001032A9" w:rsidP="00103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 xml:space="preserve">в том, что им в </w:t>
      </w:r>
      <w:r w:rsidR="001122D6">
        <w:rPr>
          <w:rFonts w:ascii="Times New Roman" w:hAnsi="Times New Roman" w:cs="Times New Roman"/>
          <w:sz w:val="28"/>
          <w:szCs w:val="28"/>
        </w:rPr>
        <w:t>Администрацию Ачинского муниципального округа</w:t>
      </w:r>
      <w:r w:rsidRPr="001032A9">
        <w:rPr>
          <w:rFonts w:ascii="Times New Roman" w:hAnsi="Times New Roman" w:cs="Times New Roman"/>
          <w:sz w:val="28"/>
          <w:szCs w:val="28"/>
        </w:rPr>
        <w:t xml:space="preserve"> подано заявление о регистрации устава территориального общественного самоуправления, принятого решением ________________ протокол № _______ от «___» ______ 20__ г., к которому представлен следующий пакет документов: ___________________________________________________________</w:t>
      </w:r>
    </w:p>
    <w:p w14:paraId="6CA98C97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3F837F02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32AC36D6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32A9">
        <w:rPr>
          <w:rFonts w:ascii="Times New Roman" w:hAnsi="Times New Roman" w:cs="Times New Roman"/>
          <w:sz w:val="28"/>
          <w:szCs w:val="28"/>
          <w:vertAlign w:val="superscript"/>
        </w:rPr>
        <w:t>(перечисляются полученные от заявителя документы)</w:t>
      </w:r>
    </w:p>
    <w:p w14:paraId="13C071AF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Заявление и перечисленные документы подал:</w:t>
      </w:r>
    </w:p>
    <w:p w14:paraId="58D5F40E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________________________________________ __________________________</w:t>
      </w:r>
    </w:p>
    <w:p w14:paraId="2300A0BE" w14:textId="77777777" w:rsidR="001032A9" w:rsidRPr="001032A9" w:rsidRDefault="001032A9" w:rsidP="001032A9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32A9">
        <w:rPr>
          <w:rFonts w:ascii="Times New Roman" w:hAnsi="Times New Roman" w:cs="Times New Roman"/>
          <w:sz w:val="28"/>
          <w:szCs w:val="28"/>
          <w:vertAlign w:val="superscript"/>
        </w:rPr>
        <w:t xml:space="preserve"> (Ф.И.О. (отчество - при наличии) и подпись заявителя)</w:t>
      </w:r>
    </w:p>
    <w:p w14:paraId="6A2362D3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Заявление и перечисленные документы принял: __________________________________________________________________</w:t>
      </w:r>
    </w:p>
    <w:p w14:paraId="6A9335A1" w14:textId="77777777" w:rsidR="001032A9" w:rsidRPr="001032A9" w:rsidRDefault="001032A9" w:rsidP="001032A9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32A9">
        <w:rPr>
          <w:rFonts w:ascii="Times New Roman" w:hAnsi="Times New Roman" w:cs="Times New Roman"/>
          <w:sz w:val="28"/>
          <w:szCs w:val="28"/>
          <w:vertAlign w:val="superscript"/>
        </w:rPr>
        <w:t>(Ф.И.О. (отчество - при наличии) и подпись сотрудника)</w:t>
      </w:r>
    </w:p>
    <w:p w14:paraId="2C7D60CB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F71686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Дата выдачи документов «___»_______ 20___ г. __________________________________________________________________</w:t>
      </w:r>
    </w:p>
    <w:p w14:paraId="0227F72A" w14:textId="77777777" w:rsidR="001032A9" w:rsidRPr="001032A9" w:rsidRDefault="001032A9" w:rsidP="001032A9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32A9">
        <w:rPr>
          <w:rFonts w:ascii="Times New Roman" w:hAnsi="Times New Roman" w:cs="Times New Roman"/>
          <w:sz w:val="28"/>
          <w:szCs w:val="28"/>
          <w:vertAlign w:val="superscript"/>
        </w:rPr>
        <w:t>(Ф.И.О. (отчество - при наличии) и подпись сотрудника)</w:t>
      </w:r>
    </w:p>
    <w:p w14:paraId="5241A9A0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Решение получил: «___»________ 20___ г. __________________________________________________________________</w:t>
      </w:r>
    </w:p>
    <w:p w14:paraId="3C152EC7" w14:textId="77777777" w:rsidR="001032A9" w:rsidRPr="001032A9" w:rsidRDefault="001032A9" w:rsidP="001032A9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32A9">
        <w:rPr>
          <w:rFonts w:ascii="Times New Roman" w:hAnsi="Times New Roman" w:cs="Times New Roman"/>
          <w:sz w:val="28"/>
          <w:szCs w:val="28"/>
          <w:vertAlign w:val="superscript"/>
        </w:rPr>
        <w:t>(Ф.И.О. (отчество - при наличии) и подпись заявителя)</w:t>
      </w:r>
    </w:p>
    <w:p w14:paraId="13B055FF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DFD8F9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Решение выдал: «___» ___________ 20 __________________________________________________________________</w:t>
      </w:r>
    </w:p>
    <w:p w14:paraId="1C93B149" w14:textId="77777777" w:rsidR="001032A9" w:rsidRPr="001032A9" w:rsidRDefault="001032A9" w:rsidP="001032A9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32A9">
        <w:rPr>
          <w:rFonts w:ascii="Times New Roman" w:hAnsi="Times New Roman" w:cs="Times New Roman"/>
          <w:sz w:val="28"/>
          <w:szCs w:val="28"/>
          <w:vertAlign w:val="superscript"/>
        </w:rPr>
        <w:t>(Ф.И.О. (отчество - при наличии) и подпись сотрудника)</w:t>
      </w:r>
    </w:p>
    <w:p w14:paraId="6904F57D" w14:textId="77777777" w:rsidR="001032A9" w:rsidRPr="001032A9" w:rsidRDefault="001032A9" w:rsidP="001032A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32A9">
        <w:rPr>
          <w:rFonts w:ascii="Times New Roman" w:hAnsi="Times New Roman" w:cs="Times New Roman"/>
        </w:rPr>
        <w:br w:type="page"/>
      </w:r>
    </w:p>
    <w:p w14:paraId="7E4AB08C" w14:textId="26FBB0CD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D76B6">
        <w:rPr>
          <w:rFonts w:ascii="Times New Roman" w:hAnsi="Times New Roman" w:cs="Times New Roman"/>
          <w:sz w:val="28"/>
          <w:szCs w:val="28"/>
        </w:rPr>
        <w:t>4</w:t>
      </w:r>
    </w:p>
    <w:p w14:paraId="1263D988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к Положению о порядке регистрации</w:t>
      </w:r>
    </w:p>
    <w:p w14:paraId="1B9CF4D3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устава территориального общественного</w:t>
      </w:r>
    </w:p>
    <w:p w14:paraId="6F6901E4" w14:textId="77777777" w:rsidR="001032A9" w:rsidRPr="001032A9" w:rsidRDefault="001032A9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самоуправления, осуществляемого на территории</w:t>
      </w:r>
    </w:p>
    <w:p w14:paraId="2A7A6D5C" w14:textId="466171C0" w:rsidR="001032A9" w:rsidRPr="001122D6" w:rsidRDefault="001122D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22D6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</w:p>
    <w:p w14:paraId="35C21AB2" w14:textId="3F517E39" w:rsidR="001032A9" w:rsidRPr="001032A9" w:rsidRDefault="001122D6" w:rsidP="001032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6E1F2" w14:textId="77777777" w:rsidR="001032A9" w:rsidRPr="001032A9" w:rsidRDefault="001032A9" w:rsidP="00103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192"/>
      <w:bookmarkEnd w:id="4"/>
    </w:p>
    <w:p w14:paraId="3B970576" w14:textId="77777777" w:rsidR="001032A9" w:rsidRPr="001032A9" w:rsidRDefault="001032A9" w:rsidP="00103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14:paraId="2BB96625" w14:textId="77777777" w:rsidR="001032A9" w:rsidRPr="001032A9" w:rsidRDefault="001032A9" w:rsidP="00103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b/>
          <w:bCs/>
          <w:sz w:val="28"/>
          <w:szCs w:val="28"/>
        </w:rPr>
        <w:t>ЖУРНАЛА РЕГИСТРАЦИИ УСТАВО</w:t>
      </w:r>
      <w:bookmarkStart w:id="5" w:name="_GoBack"/>
      <w:bookmarkEnd w:id="5"/>
      <w:r w:rsidRPr="001032A9">
        <w:rPr>
          <w:rFonts w:ascii="Times New Roman" w:hAnsi="Times New Roman" w:cs="Times New Roman"/>
          <w:b/>
          <w:bCs/>
          <w:sz w:val="28"/>
          <w:szCs w:val="28"/>
        </w:rPr>
        <w:t>В ТЕРРИТОРИАЛЬНОГО</w:t>
      </w:r>
    </w:p>
    <w:p w14:paraId="029070F6" w14:textId="77777777" w:rsidR="001032A9" w:rsidRPr="001032A9" w:rsidRDefault="001032A9" w:rsidP="00103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b/>
          <w:bCs/>
          <w:sz w:val="28"/>
          <w:szCs w:val="28"/>
        </w:rPr>
        <w:t>ОБЩЕСТВЕННОГО САМОУПРАВЛЕНИЯ</w:t>
      </w:r>
    </w:p>
    <w:p w14:paraId="7A4A46D5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 </w:t>
      </w:r>
    </w:p>
    <w:p w14:paraId="0E8C65CD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Форма титульного листа</w:t>
      </w:r>
    </w:p>
    <w:p w14:paraId="3B2A1CCD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1032A9" w:rsidRPr="001032A9" w14:paraId="082A2545" w14:textId="77777777" w:rsidTr="000E3108">
        <w:trPr>
          <w:jc w:val="center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4DAE2" w14:textId="77777777" w:rsidR="001032A9" w:rsidRPr="001032A9" w:rsidRDefault="001032A9" w:rsidP="001032A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E03F1" w14:textId="77777777" w:rsidR="001032A9" w:rsidRPr="001032A9" w:rsidRDefault="001032A9" w:rsidP="00B82A09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A9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местного самоуправления муниципального образования</w:t>
            </w:r>
          </w:p>
          <w:p w14:paraId="31FA0759" w14:textId="77777777" w:rsidR="001032A9" w:rsidRPr="001032A9" w:rsidRDefault="001032A9" w:rsidP="001032A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8B028" w14:textId="77777777" w:rsidR="001032A9" w:rsidRPr="001032A9" w:rsidRDefault="001032A9" w:rsidP="00B82A09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A9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14:paraId="628ACBAA" w14:textId="77777777" w:rsidR="001032A9" w:rsidRPr="001032A9" w:rsidRDefault="001032A9" w:rsidP="001032A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4307F" w14:textId="77777777" w:rsidR="001032A9" w:rsidRPr="001032A9" w:rsidRDefault="001032A9" w:rsidP="00B82A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A9">
              <w:rPr>
                <w:rFonts w:ascii="Times New Roman" w:hAnsi="Times New Roman" w:cs="Times New Roman"/>
                <w:sz w:val="28"/>
                <w:szCs w:val="28"/>
              </w:rPr>
              <w:t>Регистрации уставов территориального общественного самоуправления</w:t>
            </w:r>
          </w:p>
          <w:p w14:paraId="78B535A6" w14:textId="77777777" w:rsidR="001032A9" w:rsidRPr="001032A9" w:rsidRDefault="001032A9" w:rsidP="001032A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82661" w14:textId="77777777" w:rsidR="001032A9" w:rsidRPr="001032A9" w:rsidRDefault="001032A9" w:rsidP="001032A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53892" w14:textId="77777777" w:rsidR="001032A9" w:rsidRPr="001032A9" w:rsidRDefault="001032A9" w:rsidP="001032A9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32A9">
              <w:rPr>
                <w:rFonts w:ascii="Times New Roman" w:hAnsi="Times New Roman" w:cs="Times New Roman"/>
                <w:sz w:val="28"/>
                <w:szCs w:val="28"/>
              </w:rPr>
              <w:t>Начат: «___» ____________ 20___ г.</w:t>
            </w:r>
          </w:p>
          <w:p w14:paraId="47981101" w14:textId="77777777" w:rsidR="001032A9" w:rsidRPr="001032A9" w:rsidRDefault="001032A9" w:rsidP="001032A9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32A9">
              <w:rPr>
                <w:rFonts w:ascii="Times New Roman" w:hAnsi="Times New Roman" w:cs="Times New Roman"/>
                <w:sz w:val="28"/>
                <w:szCs w:val="28"/>
              </w:rPr>
              <w:t>Окончен: «___» ____________ 20___ г.</w:t>
            </w:r>
          </w:p>
          <w:p w14:paraId="2FD136A5" w14:textId="77777777" w:rsidR="001032A9" w:rsidRPr="001032A9" w:rsidRDefault="001032A9" w:rsidP="001032A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E48CED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 </w:t>
      </w:r>
    </w:p>
    <w:p w14:paraId="01FF372B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Внутреннее оформление</w:t>
      </w:r>
    </w:p>
    <w:p w14:paraId="36F422A5" w14:textId="77777777" w:rsidR="001032A9" w:rsidRPr="001032A9" w:rsidRDefault="001032A9" w:rsidP="001032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32A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636" w:type="dxa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1503"/>
        <w:gridCol w:w="1642"/>
        <w:gridCol w:w="2099"/>
        <w:gridCol w:w="1183"/>
        <w:gridCol w:w="1503"/>
        <w:gridCol w:w="1182"/>
      </w:tblGrid>
      <w:tr w:rsidR="001032A9" w:rsidRPr="001032A9" w14:paraId="0A15BA20" w14:textId="77777777" w:rsidTr="000E3108">
        <w:trPr>
          <w:trHeight w:val="397"/>
          <w:jc w:val="center"/>
        </w:trPr>
        <w:tc>
          <w:tcPr>
            <w:tcW w:w="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1EC5C" w14:textId="77777777" w:rsidR="001032A9" w:rsidRPr="00B82A09" w:rsidRDefault="001032A9" w:rsidP="001032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2A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2A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55CCA" w14:textId="77777777" w:rsidR="001032A9" w:rsidRPr="00B82A09" w:rsidRDefault="001032A9" w:rsidP="001032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09">
              <w:rPr>
                <w:rFonts w:ascii="Times New Roman" w:hAnsi="Times New Roman" w:cs="Times New Roman"/>
                <w:sz w:val="24"/>
                <w:szCs w:val="24"/>
              </w:rPr>
              <w:t>Дата и номер правового акта о регистрации устава, внесения изменения в устав</w:t>
            </w:r>
          </w:p>
        </w:tc>
        <w:tc>
          <w:tcPr>
            <w:tcW w:w="1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58348" w14:textId="77777777" w:rsidR="001032A9" w:rsidRPr="00B82A09" w:rsidRDefault="001032A9" w:rsidP="001032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09">
              <w:rPr>
                <w:rFonts w:ascii="Times New Roman" w:hAnsi="Times New Roman" w:cs="Times New Roman"/>
                <w:sz w:val="24"/>
                <w:szCs w:val="24"/>
              </w:rPr>
              <w:t>Дата и номер решения Совета депутатов об установлении территории</w:t>
            </w:r>
          </w:p>
        </w:tc>
        <w:tc>
          <w:tcPr>
            <w:tcW w:w="20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A2916" w14:textId="77777777" w:rsidR="001032A9" w:rsidRPr="00B82A09" w:rsidRDefault="001032A9" w:rsidP="001032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09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бщественного самоуправления (полное и сокращенное)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71938" w14:textId="77777777" w:rsidR="001032A9" w:rsidRPr="00B82A09" w:rsidRDefault="001032A9" w:rsidP="001032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09"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запись</w:t>
            </w:r>
          </w:p>
        </w:tc>
        <w:tc>
          <w:tcPr>
            <w:tcW w:w="2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F4638" w14:textId="77777777" w:rsidR="001032A9" w:rsidRPr="00B82A09" w:rsidRDefault="001032A9" w:rsidP="001032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09">
              <w:rPr>
                <w:rFonts w:ascii="Times New Roman" w:hAnsi="Times New Roman" w:cs="Times New Roman"/>
                <w:sz w:val="24"/>
                <w:szCs w:val="24"/>
              </w:rPr>
              <w:t>Отметка о ликвидации</w:t>
            </w:r>
          </w:p>
        </w:tc>
      </w:tr>
      <w:tr w:rsidR="001032A9" w:rsidRPr="001032A9" w14:paraId="1EC88FB1" w14:textId="77777777" w:rsidTr="000E3108">
        <w:trPr>
          <w:trHeight w:val="1227"/>
          <w:jc w:val="center"/>
        </w:trPr>
        <w:tc>
          <w:tcPr>
            <w:tcW w:w="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7E9200B0" w14:textId="77777777" w:rsidR="001032A9" w:rsidRPr="00B82A0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42316071" w14:textId="77777777" w:rsidR="001032A9" w:rsidRPr="00B82A0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7B4D964E" w14:textId="77777777" w:rsidR="001032A9" w:rsidRPr="00B82A0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6A8C2492" w14:textId="77777777" w:rsidR="001032A9" w:rsidRPr="00B82A0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1D63E728" w14:textId="77777777" w:rsidR="001032A9" w:rsidRPr="00B82A0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7B583" w14:textId="77777777" w:rsidR="001032A9" w:rsidRPr="00B82A0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A09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правового акта о признании </w:t>
            </w:r>
            <w:proofErr w:type="gramStart"/>
            <w:r w:rsidRPr="00B82A09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Pr="00B82A09">
              <w:rPr>
                <w:rFonts w:ascii="Times New Roman" w:hAnsi="Times New Roman" w:cs="Times New Roman"/>
                <w:sz w:val="24"/>
                <w:szCs w:val="24"/>
              </w:rPr>
              <w:t xml:space="preserve"> силу правового акта о регистрации устава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B1D1B" w14:textId="77777777" w:rsidR="001032A9" w:rsidRPr="00B82A0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A09"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запись</w:t>
            </w:r>
          </w:p>
        </w:tc>
      </w:tr>
      <w:tr w:rsidR="001032A9" w:rsidRPr="001032A9" w14:paraId="713247AA" w14:textId="77777777" w:rsidTr="000E3108">
        <w:trPr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D4EF2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2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A64FE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13E43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E6FF4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98E6D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9BA92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75E1C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2A9" w:rsidRPr="001032A9" w14:paraId="34CDEC0A" w14:textId="77777777" w:rsidTr="000E3108">
        <w:trPr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42963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2A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492B5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CF821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7E3AE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64DF3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91E8B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5AE56" w14:textId="77777777" w:rsidR="001032A9" w:rsidRPr="001032A9" w:rsidRDefault="001032A9" w:rsidP="001032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4B0496" w14:textId="77777777" w:rsidR="00223D45" w:rsidRPr="001032A9" w:rsidRDefault="00223D45" w:rsidP="00866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23D45" w:rsidRPr="001032A9" w:rsidSect="009B44B8">
      <w:footerReference w:type="default" r:id="rId19"/>
      <w:pgSz w:w="11906" w:h="16838" w:code="9"/>
      <w:pgMar w:top="1134" w:right="851" w:bottom="1134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18235" w14:textId="77777777" w:rsidR="000E3108" w:rsidRDefault="000E3108" w:rsidP="00CB6225">
      <w:pPr>
        <w:spacing w:after="0" w:line="240" w:lineRule="auto"/>
      </w:pPr>
      <w:r>
        <w:separator/>
      </w:r>
    </w:p>
  </w:endnote>
  <w:endnote w:type="continuationSeparator" w:id="0">
    <w:p w14:paraId="30B2A240" w14:textId="77777777" w:rsidR="000E3108" w:rsidRDefault="000E3108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4745636"/>
      <w:docPartObj>
        <w:docPartGallery w:val="Page Numbers (Bottom of Page)"/>
        <w:docPartUnique/>
      </w:docPartObj>
    </w:sdtPr>
    <w:sdtEndPr/>
    <w:sdtContent>
      <w:p w14:paraId="1E563D93" w14:textId="30122098" w:rsidR="000E3108" w:rsidRPr="00D02AF4" w:rsidRDefault="000E3108">
        <w:pPr>
          <w:pStyle w:val="a5"/>
          <w:jc w:val="center"/>
          <w:rPr>
            <w:rFonts w:ascii="Times New Roman" w:hAnsi="Times New Roman" w:cs="Times New Roman"/>
          </w:rPr>
        </w:pPr>
        <w:r w:rsidRPr="00D02AF4">
          <w:rPr>
            <w:rFonts w:ascii="Times New Roman" w:hAnsi="Times New Roman" w:cs="Times New Roman"/>
          </w:rPr>
          <w:fldChar w:fldCharType="begin"/>
        </w:r>
        <w:r w:rsidRPr="00D02AF4">
          <w:rPr>
            <w:rFonts w:ascii="Times New Roman" w:hAnsi="Times New Roman" w:cs="Times New Roman"/>
          </w:rPr>
          <w:instrText>PAGE   \* MERGEFORMAT</w:instrText>
        </w:r>
        <w:r w:rsidRPr="00D02AF4">
          <w:rPr>
            <w:rFonts w:ascii="Times New Roman" w:hAnsi="Times New Roman" w:cs="Times New Roman"/>
          </w:rPr>
          <w:fldChar w:fldCharType="separate"/>
        </w:r>
        <w:r w:rsidR="00B82A09">
          <w:rPr>
            <w:rFonts w:ascii="Times New Roman" w:hAnsi="Times New Roman" w:cs="Times New Roman"/>
            <w:noProof/>
          </w:rPr>
          <w:t>14</w:t>
        </w:r>
        <w:r w:rsidRPr="00D02AF4">
          <w:rPr>
            <w:rFonts w:ascii="Times New Roman" w:hAnsi="Times New Roman" w:cs="Times New Roman"/>
          </w:rPr>
          <w:fldChar w:fldCharType="end"/>
        </w:r>
      </w:p>
    </w:sdtContent>
  </w:sdt>
  <w:p w14:paraId="6D84E3E0" w14:textId="77777777" w:rsidR="000E3108" w:rsidRDefault="000E31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70F77" w14:textId="77777777" w:rsidR="000E3108" w:rsidRDefault="000E3108" w:rsidP="00CB6225">
      <w:pPr>
        <w:spacing w:after="0" w:line="240" w:lineRule="auto"/>
      </w:pPr>
      <w:r>
        <w:separator/>
      </w:r>
    </w:p>
  </w:footnote>
  <w:footnote w:type="continuationSeparator" w:id="0">
    <w:p w14:paraId="2668C35F" w14:textId="77777777" w:rsidR="000E3108" w:rsidRDefault="000E3108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D0D"/>
    <w:multiLevelType w:val="hybridMultilevel"/>
    <w:tmpl w:val="66AC2BBC"/>
    <w:lvl w:ilvl="0" w:tplc="3F7493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D68E7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E00"/>
    <w:multiLevelType w:val="hybridMultilevel"/>
    <w:tmpl w:val="A3907E58"/>
    <w:lvl w:ilvl="0" w:tplc="DD2EB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0A09EA"/>
    <w:multiLevelType w:val="hybridMultilevel"/>
    <w:tmpl w:val="D2246B5E"/>
    <w:lvl w:ilvl="0" w:tplc="FCB8C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9946E9"/>
    <w:multiLevelType w:val="hybridMultilevel"/>
    <w:tmpl w:val="25FC9E72"/>
    <w:lvl w:ilvl="0" w:tplc="16A079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39E7FE0"/>
    <w:multiLevelType w:val="multilevel"/>
    <w:tmpl w:val="7262A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FED2EEB"/>
    <w:multiLevelType w:val="hybridMultilevel"/>
    <w:tmpl w:val="FC3ACE9A"/>
    <w:lvl w:ilvl="0" w:tplc="F54E72A8">
      <w:start w:val="2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24945"/>
    <w:multiLevelType w:val="hybridMultilevel"/>
    <w:tmpl w:val="32A095A4"/>
    <w:lvl w:ilvl="0" w:tplc="1CF4290A">
      <w:start w:val="6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02698"/>
    <w:multiLevelType w:val="hybridMultilevel"/>
    <w:tmpl w:val="AD4A761C"/>
    <w:lvl w:ilvl="0" w:tplc="B9DCCE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F0086"/>
    <w:multiLevelType w:val="hybridMultilevel"/>
    <w:tmpl w:val="AB987F94"/>
    <w:lvl w:ilvl="0" w:tplc="DD2EB2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004C1C"/>
    <w:rsid w:val="00005338"/>
    <w:rsid w:val="00006EAA"/>
    <w:rsid w:val="0001082B"/>
    <w:rsid w:val="000223E5"/>
    <w:rsid w:val="00025265"/>
    <w:rsid w:val="00026F39"/>
    <w:rsid w:val="00041A4B"/>
    <w:rsid w:val="00046897"/>
    <w:rsid w:val="0005151C"/>
    <w:rsid w:val="0006153C"/>
    <w:rsid w:val="0006263A"/>
    <w:rsid w:val="00065F0E"/>
    <w:rsid w:val="00070DB0"/>
    <w:rsid w:val="000737FD"/>
    <w:rsid w:val="00081AC7"/>
    <w:rsid w:val="00084E57"/>
    <w:rsid w:val="00087A90"/>
    <w:rsid w:val="000953EA"/>
    <w:rsid w:val="000A0C71"/>
    <w:rsid w:val="000A2ED6"/>
    <w:rsid w:val="000A480A"/>
    <w:rsid w:val="000C187A"/>
    <w:rsid w:val="000C228F"/>
    <w:rsid w:val="000D1E69"/>
    <w:rsid w:val="000D1FB6"/>
    <w:rsid w:val="000D618E"/>
    <w:rsid w:val="000E253C"/>
    <w:rsid w:val="000E3108"/>
    <w:rsid w:val="000F3075"/>
    <w:rsid w:val="000F6358"/>
    <w:rsid w:val="001032A9"/>
    <w:rsid w:val="00103B07"/>
    <w:rsid w:val="00106F63"/>
    <w:rsid w:val="00106FB2"/>
    <w:rsid w:val="001122D6"/>
    <w:rsid w:val="00114480"/>
    <w:rsid w:val="001154DF"/>
    <w:rsid w:val="0011581F"/>
    <w:rsid w:val="00116CE5"/>
    <w:rsid w:val="001210D0"/>
    <w:rsid w:val="00130C1A"/>
    <w:rsid w:val="00130C56"/>
    <w:rsid w:val="00132EB9"/>
    <w:rsid w:val="00134997"/>
    <w:rsid w:val="0013794B"/>
    <w:rsid w:val="00140996"/>
    <w:rsid w:val="00152D78"/>
    <w:rsid w:val="00155870"/>
    <w:rsid w:val="0015602E"/>
    <w:rsid w:val="00157350"/>
    <w:rsid w:val="00157BEB"/>
    <w:rsid w:val="00160268"/>
    <w:rsid w:val="00162DFB"/>
    <w:rsid w:val="00163784"/>
    <w:rsid w:val="00163B75"/>
    <w:rsid w:val="001652A4"/>
    <w:rsid w:val="001659D8"/>
    <w:rsid w:val="00172BFE"/>
    <w:rsid w:val="00172C2A"/>
    <w:rsid w:val="00185906"/>
    <w:rsid w:val="00193F89"/>
    <w:rsid w:val="00196013"/>
    <w:rsid w:val="00196BBE"/>
    <w:rsid w:val="001A1B22"/>
    <w:rsid w:val="001B03DF"/>
    <w:rsid w:val="001B1812"/>
    <w:rsid w:val="001B2BC0"/>
    <w:rsid w:val="001B530C"/>
    <w:rsid w:val="001C1D03"/>
    <w:rsid w:val="001C2A11"/>
    <w:rsid w:val="001C5A68"/>
    <w:rsid w:val="001C6B7D"/>
    <w:rsid w:val="001C72E8"/>
    <w:rsid w:val="001D0F5B"/>
    <w:rsid w:val="001D251D"/>
    <w:rsid w:val="001D4CD5"/>
    <w:rsid w:val="001D5E5E"/>
    <w:rsid w:val="001D688C"/>
    <w:rsid w:val="001E2D23"/>
    <w:rsid w:val="001E36AF"/>
    <w:rsid w:val="001E4BD9"/>
    <w:rsid w:val="001E5FA1"/>
    <w:rsid w:val="001F1A16"/>
    <w:rsid w:val="001F1C50"/>
    <w:rsid w:val="0020691C"/>
    <w:rsid w:val="00212186"/>
    <w:rsid w:val="00212D14"/>
    <w:rsid w:val="00214459"/>
    <w:rsid w:val="00216306"/>
    <w:rsid w:val="002203B7"/>
    <w:rsid w:val="00223D45"/>
    <w:rsid w:val="00232E9B"/>
    <w:rsid w:val="00234314"/>
    <w:rsid w:val="0024167E"/>
    <w:rsid w:val="0024355B"/>
    <w:rsid w:val="00244FBD"/>
    <w:rsid w:val="00247E93"/>
    <w:rsid w:val="00255060"/>
    <w:rsid w:val="00262D2B"/>
    <w:rsid w:val="002670D0"/>
    <w:rsid w:val="002856D4"/>
    <w:rsid w:val="002876BD"/>
    <w:rsid w:val="00291B6E"/>
    <w:rsid w:val="002959B7"/>
    <w:rsid w:val="002B3AD6"/>
    <w:rsid w:val="002B5EF0"/>
    <w:rsid w:val="002C0D72"/>
    <w:rsid w:val="002C36EA"/>
    <w:rsid w:val="002C4756"/>
    <w:rsid w:val="002C7658"/>
    <w:rsid w:val="002E06EE"/>
    <w:rsid w:val="002E18AE"/>
    <w:rsid w:val="002E6240"/>
    <w:rsid w:val="002F2037"/>
    <w:rsid w:val="002F72F2"/>
    <w:rsid w:val="00303893"/>
    <w:rsid w:val="00310176"/>
    <w:rsid w:val="0031170C"/>
    <w:rsid w:val="00311BFE"/>
    <w:rsid w:val="0031613F"/>
    <w:rsid w:val="003237CC"/>
    <w:rsid w:val="00331FE5"/>
    <w:rsid w:val="00332080"/>
    <w:rsid w:val="00333DE6"/>
    <w:rsid w:val="00333E56"/>
    <w:rsid w:val="00335ACF"/>
    <w:rsid w:val="0033738E"/>
    <w:rsid w:val="00346C43"/>
    <w:rsid w:val="00353A13"/>
    <w:rsid w:val="00362FB7"/>
    <w:rsid w:val="00386DA3"/>
    <w:rsid w:val="00392A10"/>
    <w:rsid w:val="003A1A43"/>
    <w:rsid w:val="003A21C1"/>
    <w:rsid w:val="003B01D4"/>
    <w:rsid w:val="003B05BB"/>
    <w:rsid w:val="003B3181"/>
    <w:rsid w:val="003B4860"/>
    <w:rsid w:val="003C06DA"/>
    <w:rsid w:val="003C599F"/>
    <w:rsid w:val="003D12CC"/>
    <w:rsid w:val="003D2D0B"/>
    <w:rsid w:val="003D2E3B"/>
    <w:rsid w:val="003D3C91"/>
    <w:rsid w:val="003E1342"/>
    <w:rsid w:val="003E2389"/>
    <w:rsid w:val="003E3B85"/>
    <w:rsid w:val="003E4753"/>
    <w:rsid w:val="003F605F"/>
    <w:rsid w:val="00401144"/>
    <w:rsid w:val="004038AB"/>
    <w:rsid w:val="00406415"/>
    <w:rsid w:val="00406B40"/>
    <w:rsid w:val="00412FC9"/>
    <w:rsid w:val="00414439"/>
    <w:rsid w:val="00415AFC"/>
    <w:rsid w:val="00423291"/>
    <w:rsid w:val="00426394"/>
    <w:rsid w:val="00426C30"/>
    <w:rsid w:val="00427AD8"/>
    <w:rsid w:val="00432DF0"/>
    <w:rsid w:val="00434833"/>
    <w:rsid w:val="00441E67"/>
    <w:rsid w:val="00446314"/>
    <w:rsid w:val="00453C4B"/>
    <w:rsid w:val="00453D24"/>
    <w:rsid w:val="0046549A"/>
    <w:rsid w:val="004672A1"/>
    <w:rsid w:val="00470A18"/>
    <w:rsid w:val="00472B82"/>
    <w:rsid w:val="00475592"/>
    <w:rsid w:val="00480757"/>
    <w:rsid w:val="00482E86"/>
    <w:rsid w:val="004841A6"/>
    <w:rsid w:val="00485078"/>
    <w:rsid w:val="004850FF"/>
    <w:rsid w:val="0048565A"/>
    <w:rsid w:val="004878CE"/>
    <w:rsid w:val="00493C3E"/>
    <w:rsid w:val="00495167"/>
    <w:rsid w:val="00496BDB"/>
    <w:rsid w:val="00496CDE"/>
    <w:rsid w:val="004A0E87"/>
    <w:rsid w:val="004B4650"/>
    <w:rsid w:val="004B7560"/>
    <w:rsid w:val="004C0B0F"/>
    <w:rsid w:val="004C12BF"/>
    <w:rsid w:val="004C7592"/>
    <w:rsid w:val="004D2BDE"/>
    <w:rsid w:val="004E0370"/>
    <w:rsid w:val="004E39AF"/>
    <w:rsid w:val="004E4C16"/>
    <w:rsid w:val="004F3857"/>
    <w:rsid w:val="004F4146"/>
    <w:rsid w:val="004F4A63"/>
    <w:rsid w:val="004F6F90"/>
    <w:rsid w:val="00506039"/>
    <w:rsid w:val="0051348D"/>
    <w:rsid w:val="0051358C"/>
    <w:rsid w:val="0051426D"/>
    <w:rsid w:val="00515659"/>
    <w:rsid w:val="005173F3"/>
    <w:rsid w:val="005241F6"/>
    <w:rsid w:val="005279F9"/>
    <w:rsid w:val="00527C41"/>
    <w:rsid w:val="0053189C"/>
    <w:rsid w:val="00537A67"/>
    <w:rsid w:val="0054614E"/>
    <w:rsid w:val="00551280"/>
    <w:rsid w:val="0055209D"/>
    <w:rsid w:val="00557E09"/>
    <w:rsid w:val="005631A8"/>
    <w:rsid w:val="0056410A"/>
    <w:rsid w:val="00564920"/>
    <w:rsid w:val="00573870"/>
    <w:rsid w:val="00573F5D"/>
    <w:rsid w:val="00590F40"/>
    <w:rsid w:val="00595D14"/>
    <w:rsid w:val="005A0EFE"/>
    <w:rsid w:val="005A1588"/>
    <w:rsid w:val="005A1EFB"/>
    <w:rsid w:val="005A786E"/>
    <w:rsid w:val="005B6DEF"/>
    <w:rsid w:val="005B704F"/>
    <w:rsid w:val="005C1DB1"/>
    <w:rsid w:val="005C4AD5"/>
    <w:rsid w:val="005C6CBB"/>
    <w:rsid w:val="005C74BA"/>
    <w:rsid w:val="005D0E16"/>
    <w:rsid w:val="005D6B23"/>
    <w:rsid w:val="005E01C3"/>
    <w:rsid w:val="005E0489"/>
    <w:rsid w:val="005F0706"/>
    <w:rsid w:val="005F0EEA"/>
    <w:rsid w:val="005F1B24"/>
    <w:rsid w:val="005F4D1A"/>
    <w:rsid w:val="005F6982"/>
    <w:rsid w:val="005F6EFD"/>
    <w:rsid w:val="0060101A"/>
    <w:rsid w:val="00603FA0"/>
    <w:rsid w:val="006155CA"/>
    <w:rsid w:val="0061735B"/>
    <w:rsid w:val="006220EC"/>
    <w:rsid w:val="006252C1"/>
    <w:rsid w:val="00627631"/>
    <w:rsid w:val="00630A6D"/>
    <w:rsid w:val="00630D11"/>
    <w:rsid w:val="0063299E"/>
    <w:rsid w:val="00633DB8"/>
    <w:rsid w:val="00654EC7"/>
    <w:rsid w:val="00660979"/>
    <w:rsid w:val="00676798"/>
    <w:rsid w:val="00677381"/>
    <w:rsid w:val="00681CA5"/>
    <w:rsid w:val="00683FA7"/>
    <w:rsid w:val="00690622"/>
    <w:rsid w:val="00690808"/>
    <w:rsid w:val="00691D60"/>
    <w:rsid w:val="006A12D3"/>
    <w:rsid w:val="006A59BD"/>
    <w:rsid w:val="006A7633"/>
    <w:rsid w:val="006B0293"/>
    <w:rsid w:val="006B5651"/>
    <w:rsid w:val="006B5F6B"/>
    <w:rsid w:val="006B673D"/>
    <w:rsid w:val="006B753D"/>
    <w:rsid w:val="006C0643"/>
    <w:rsid w:val="006C6C25"/>
    <w:rsid w:val="006D443F"/>
    <w:rsid w:val="006D6A55"/>
    <w:rsid w:val="006D6BDB"/>
    <w:rsid w:val="006D76B6"/>
    <w:rsid w:val="006D7F98"/>
    <w:rsid w:val="006E2076"/>
    <w:rsid w:val="006E3FAF"/>
    <w:rsid w:val="006E713B"/>
    <w:rsid w:val="006F0878"/>
    <w:rsid w:val="006F30E6"/>
    <w:rsid w:val="00702682"/>
    <w:rsid w:val="00705892"/>
    <w:rsid w:val="00706179"/>
    <w:rsid w:val="007139CC"/>
    <w:rsid w:val="00713B44"/>
    <w:rsid w:val="00716125"/>
    <w:rsid w:val="00722E59"/>
    <w:rsid w:val="0072379B"/>
    <w:rsid w:val="0073125C"/>
    <w:rsid w:val="0073676F"/>
    <w:rsid w:val="00736CA5"/>
    <w:rsid w:val="0074141C"/>
    <w:rsid w:val="007424AA"/>
    <w:rsid w:val="00751854"/>
    <w:rsid w:val="00751FCF"/>
    <w:rsid w:val="0075487A"/>
    <w:rsid w:val="00755276"/>
    <w:rsid w:val="00756492"/>
    <w:rsid w:val="007603CD"/>
    <w:rsid w:val="00761AC9"/>
    <w:rsid w:val="00762C94"/>
    <w:rsid w:val="00763B17"/>
    <w:rsid w:val="00770876"/>
    <w:rsid w:val="00775B20"/>
    <w:rsid w:val="00781345"/>
    <w:rsid w:val="00781F84"/>
    <w:rsid w:val="00782E1F"/>
    <w:rsid w:val="00786CB7"/>
    <w:rsid w:val="00792EAF"/>
    <w:rsid w:val="007942F5"/>
    <w:rsid w:val="0079684E"/>
    <w:rsid w:val="007A28FF"/>
    <w:rsid w:val="007A43C1"/>
    <w:rsid w:val="007B3261"/>
    <w:rsid w:val="007B36DC"/>
    <w:rsid w:val="007B4E8D"/>
    <w:rsid w:val="007B7F58"/>
    <w:rsid w:val="007C191F"/>
    <w:rsid w:val="007C7666"/>
    <w:rsid w:val="007D0640"/>
    <w:rsid w:val="007D3ECA"/>
    <w:rsid w:val="007E1B33"/>
    <w:rsid w:val="007E3F54"/>
    <w:rsid w:val="007E4C3A"/>
    <w:rsid w:val="007F4594"/>
    <w:rsid w:val="007F5DD3"/>
    <w:rsid w:val="00800CBC"/>
    <w:rsid w:val="008057F7"/>
    <w:rsid w:val="00813082"/>
    <w:rsid w:val="0081540E"/>
    <w:rsid w:val="00816102"/>
    <w:rsid w:val="0081767D"/>
    <w:rsid w:val="00832D20"/>
    <w:rsid w:val="008368FE"/>
    <w:rsid w:val="0084129B"/>
    <w:rsid w:val="00851518"/>
    <w:rsid w:val="00854DD2"/>
    <w:rsid w:val="00856C12"/>
    <w:rsid w:val="00860E93"/>
    <w:rsid w:val="0086234B"/>
    <w:rsid w:val="0086668E"/>
    <w:rsid w:val="00866D9F"/>
    <w:rsid w:val="008712C1"/>
    <w:rsid w:val="00872F4D"/>
    <w:rsid w:val="00876C3F"/>
    <w:rsid w:val="00880940"/>
    <w:rsid w:val="00884299"/>
    <w:rsid w:val="008850B0"/>
    <w:rsid w:val="00890DE7"/>
    <w:rsid w:val="00894643"/>
    <w:rsid w:val="00896D2B"/>
    <w:rsid w:val="008B0277"/>
    <w:rsid w:val="008B3AAF"/>
    <w:rsid w:val="008B5B9A"/>
    <w:rsid w:val="008B624F"/>
    <w:rsid w:val="008B743B"/>
    <w:rsid w:val="008C6A64"/>
    <w:rsid w:val="008D238D"/>
    <w:rsid w:val="008D3E7A"/>
    <w:rsid w:val="008D641A"/>
    <w:rsid w:val="008E2AB7"/>
    <w:rsid w:val="008E6F16"/>
    <w:rsid w:val="008F1F17"/>
    <w:rsid w:val="008F5476"/>
    <w:rsid w:val="008F63FE"/>
    <w:rsid w:val="00905C4C"/>
    <w:rsid w:val="0091675E"/>
    <w:rsid w:val="009230A2"/>
    <w:rsid w:val="0092612D"/>
    <w:rsid w:val="00926BF7"/>
    <w:rsid w:val="00926E60"/>
    <w:rsid w:val="00927F82"/>
    <w:rsid w:val="00930B22"/>
    <w:rsid w:val="00936088"/>
    <w:rsid w:val="00941C94"/>
    <w:rsid w:val="009428F0"/>
    <w:rsid w:val="00946B18"/>
    <w:rsid w:val="00955327"/>
    <w:rsid w:val="00961644"/>
    <w:rsid w:val="00962B1E"/>
    <w:rsid w:val="009652FA"/>
    <w:rsid w:val="00972132"/>
    <w:rsid w:val="00972FD0"/>
    <w:rsid w:val="009825A7"/>
    <w:rsid w:val="00984507"/>
    <w:rsid w:val="009861A6"/>
    <w:rsid w:val="009879FC"/>
    <w:rsid w:val="0099352F"/>
    <w:rsid w:val="00994611"/>
    <w:rsid w:val="00996CEE"/>
    <w:rsid w:val="009A0808"/>
    <w:rsid w:val="009A6238"/>
    <w:rsid w:val="009A719C"/>
    <w:rsid w:val="009B0D99"/>
    <w:rsid w:val="009B44B8"/>
    <w:rsid w:val="009B6BA5"/>
    <w:rsid w:val="009C418C"/>
    <w:rsid w:val="009C5A28"/>
    <w:rsid w:val="009D0C7A"/>
    <w:rsid w:val="009D2312"/>
    <w:rsid w:val="009D4745"/>
    <w:rsid w:val="009E0041"/>
    <w:rsid w:val="009E1BF0"/>
    <w:rsid w:val="009E4E0E"/>
    <w:rsid w:val="009E5311"/>
    <w:rsid w:val="009E61C7"/>
    <w:rsid w:val="009E7C5C"/>
    <w:rsid w:val="009F7A76"/>
    <w:rsid w:val="00A02B90"/>
    <w:rsid w:val="00A07E31"/>
    <w:rsid w:val="00A1059F"/>
    <w:rsid w:val="00A1142C"/>
    <w:rsid w:val="00A11EF9"/>
    <w:rsid w:val="00A23E12"/>
    <w:rsid w:val="00A24CF5"/>
    <w:rsid w:val="00A26EB9"/>
    <w:rsid w:val="00A3011D"/>
    <w:rsid w:val="00A411E1"/>
    <w:rsid w:val="00A43DBE"/>
    <w:rsid w:val="00A442FE"/>
    <w:rsid w:val="00A47E0E"/>
    <w:rsid w:val="00A567EF"/>
    <w:rsid w:val="00A57B47"/>
    <w:rsid w:val="00A62CFD"/>
    <w:rsid w:val="00A67918"/>
    <w:rsid w:val="00A753D7"/>
    <w:rsid w:val="00A757AD"/>
    <w:rsid w:val="00A832F2"/>
    <w:rsid w:val="00A85C99"/>
    <w:rsid w:val="00A85CF5"/>
    <w:rsid w:val="00A868B7"/>
    <w:rsid w:val="00A87976"/>
    <w:rsid w:val="00A901BB"/>
    <w:rsid w:val="00A9430F"/>
    <w:rsid w:val="00AA3564"/>
    <w:rsid w:val="00AA40BA"/>
    <w:rsid w:val="00AA6290"/>
    <w:rsid w:val="00AB029C"/>
    <w:rsid w:val="00AB0DE7"/>
    <w:rsid w:val="00AB14A0"/>
    <w:rsid w:val="00AB4D44"/>
    <w:rsid w:val="00AB67C7"/>
    <w:rsid w:val="00AC38BB"/>
    <w:rsid w:val="00AC571F"/>
    <w:rsid w:val="00AC75B0"/>
    <w:rsid w:val="00AD0783"/>
    <w:rsid w:val="00AD179A"/>
    <w:rsid w:val="00AD551D"/>
    <w:rsid w:val="00AE0EA2"/>
    <w:rsid w:val="00AF3920"/>
    <w:rsid w:val="00AF3B46"/>
    <w:rsid w:val="00AF6FDC"/>
    <w:rsid w:val="00B039A5"/>
    <w:rsid w:val="00B061A2"/>
    <w:rsid w:val="00B064E5"/>
    <w:rsid w:val="00B07E96"/>
    <w:rsid w:val="00B2206A"/>
    <w:rsid w:val="00B223EB"/>
    <w:rsid w:val="00B23949"/>
    <w:rsid w:val="00B24B3B"/>
    <w:rsid w:val="00B27269"/>
    <w:rsid w:val="00B31C36"/>
    <w:rsid w:val="00B3371A"/>
    <w:rsid w:val="00B37CF1"/>
    <w:rsid w:val="00B46320"/>
    <w:rsid w:val="00B53132"/>
    <w:rsid w:val="00B650C2"/>
    <w:rsid w:val="00B7271E"/>
    <w:rsid w:val="00B73FE6"/>
    <w:rsid w:val="00B76949"/>
    <w:rsid w:val="00B82A09"/>
    <w:rsid w:val="00B85D95"/>
    <w:rsid w:val="00B9302F"/>
    <w:rsid w:val="00B9584F"/>
    <w:rsid w:val="00B96455"/>
    <w:rsid w:val="00B97E03"/>
    <w:rsid w:val="00BA58C1"/>
    <w:rsid w:val="00BA5986"/>
    <w:rsid w:val="00BA78B1"/>
    <w:rsid w:val="00BA7A80"/>
    <w:rsid w:val="00BB13F8"/>
    <w:rsid w:val="00BB2124"/>
    <w:rsid w:val="00BB30A9"/>
    <w:rsid w:val="00BB3187"/>
    <w:rsid w:val="00BB3B5D"/>
    <w:rsid w:val="00BB5663"/>
    <w:rsid w:val="00BC3762"/>
    <w:rsid w:val="00BC5331"/>
    <w:rsid w:val="00BC6F21"/>
    <w:rsid w:val="00BD029F"/>
    <w:rsid w:val="00BD0C02"/>
    <w:rsid w:val="00BD3124"/>
    <w:rsid w:val="00BD4458"/>
    <w:rsid w:val="00BD538F"/>
    <w:rsid w:val="00BD5DD0"/>
    <w:rsid w:val="00BD762A"/>
    <w:rsid w:val="00BE031F"/>
    <w:rsid w:val="00BE0963"/>
    <w:rsid w:val="00BE14CB"/>
    <w:rsid w:val="00BE4F79"/>
    <w:rsid w:val="00BE544C"/>
    <w:rsid w:val="00BE61D8"/>
    <w:rsid w:val="00BE673A"/>
    <w:rsid w:val="00BE7F0E"/>
    <w:rsid w:val="00BF4ACE"/>
    <w:rsid w:val="00BF5015"/>
    <w:rsid w:val="00BF529B"/>
    <w:rsid w:val="00C0106F"/>
    <w:rsid w:val="00C06418"/>
    <w:rsid w:val="00C11891"/>
    <w:rsid w:val="00C213A3"/>
    <w:rsid w:val="00C22A92"/>
    <w:rsid w:val="00C248C4"/>
    <w:rsid w:val="00C27869"/>
    <w:rsid w:val="00C31073"/>
    <w:rsid w:val="00C33D7D"/>
    <w:rsid w:val="00C3564A"/>
    <w:rsid w:val="00C37CFD"/>
    <w:rsid w:val="00C439F7"/>
    <w:rsid w:val="00C5035F"/>
    <w:rsid w:val="00C533D1"/>
    <w:rsid w:val="00C56E4A"/>
    <w:rsid w:val="00C6754C"/>
    <w:rsid w:val="00C679C6"/>
    <w:rsid w:val="00C707ED"/>
    <w:rsid w:val="00C719E5"/>
    <w:rsid w:val="00C73629"/>
    <w:rsid w:val="00C754AF"/>
    <w:rsid w:val="00C82730"/>
    <w:rsid w:val="00C85872"/>
    <w:rsid w:val="00C90F1B"/>
    <w:rsid w:val="00C922F6"/>
    <w:rsid w:val="00C95339"/>
    <w:rsid w:val="00CA1C3E"/>
    <w:rsid w:val="00CA37A1"/>
    <w:rsid w:val="00CA623F"/>
    <w:rsid w:val="00CA6A16"/>
    <w:rsid w:val="00CA76BC"/>
    <w:rsid w:val="00CB358F"/>
    <w:rsid w:val="00CB6225"/>
    <w:rsid w:val="00CB7095"/>
    <w:rsid w:val="00CB73FC"/>
    <w:rsid w:val="00CC0510"/>
    <w:rsid w:val="00CC0CF0"/>
    <w:rsid w:val="00CC4380"/>
    <w:rsid w:val="00CC584E"/>
    <w:rsid w:val="00CD08EB"/>
    <w:rsid w:val="00CD0B81"/>
    <w:rsid w:val="00CD1CD5"/>
    <w:rsid w:val="00CD28A3"/>
    <w:rsid w:val="00CD555E"/>
    <w:rsid w:val="00CD6852"/>
    <w:rsid w:val="00CD716D"/>
    <w:rsid w:val="00CE057A"/>
    <w:rsid w:val="00CE69E8"/>
    <w:rsid w:val="00CF0A65"/>
    <w:rsid w:val="00CF4639"/>
    <w:rsid w:val="00CF64BA"/>
    <w:rsid w:val="00D01E94"/>
    <w:rsid w:val="00D02AF4"/>
    <w:rsid w:val="00D051F3"/>
    <w:rsid w:val="00D0645B"/>
    <w:rsid w:val="00D06BAA"/>
    <w:rsid w:val="00D07BA0"/>
    <w:rsid w:val="00D10740"/>
    <w:rsid w:val="00D12347"/>
    <w:rsid w:val="00D14BD9"/>
    <w:rsid w:val="00D1593E"/>
    <w:rsid w:val="00D30EFC"/>
    <w:rsid w:val="00D35D28"/>
    <w:rsid w:val="00D36EF2"/>
    <w:rsid w:val="00D4592A"/>
    <w:rsid w:val="00D5061B"/>
    <w:rsid w:val="00D57E90"/>
    <w:rsid w:val="00D66298"/>
    <w:rsid w:val="00D66378"/>
    <w:rsid w:val="00D675E2"/>
    <w:rsid w:val="00D70FCB"/>
    <w:rsid w:val="00D7509E"/>
    <w:rsid w:val="00D77377"/>
    <w:rsid w:val="00D775C2"/>
    <w:rsid w:val="00D84416"/>
    <w:rsid w:val="00D86F25"/>
    <w:rsid w:val="00D9024E"/>
    <w:rsid w:val="00D90F3A"/>
    <w:rsid w:val="00D940E3"/>
    <w:rsid w:val="00D96471"/>
    <w:rsid w:val="00D9789D"/>
    <w:rsid w:val="00DA3E1D"/>
    <w:rsid w:val="00DA561D"/>
    <w:rsid w:val="00DA600E"/>
    <w:rsid w:val="00DB0544"/>
    <w:rsid w:val="00DB34D8"/>
    <w:rsid w:val="00DB36A1"/>
    <w:rsid w:val="00DB75D9"/>
    <w:rsid w:val="00DC08AC"/>
    <w:rsid w:val="00DC22F8"/>
    <w:rsid w:val="00DC4F06"/>
    <w:rsid w:val="00DC7319"/>
    <w:rsid w:val="00DD041D"/>
    <w:rsid w:val="00DD088F"/>
    <w:rsid w:val="00DD1608"/>
    <w:rsid w:val="00DD1B92"/>
    <w:rsid w:val="00DD2F27"/>
    <w:rsid w:val="00DE0696"/>
    <w:rsid w:val="00DE1733"/>
    <w:rsid w:val="00DE6F02"/>
    <w:rsid w:val="00DE7178"/>
    <w:rsid w:val="00DE7533"/>
    <w:rsid w:val="00DF0E10"/>
    <w:rsid w:val="00DF2E19"/>
    <w:rsid w:val="00DF5987"/>
    <w:rsid w:val="00E0227E"/>
    <w:rsid w:val="00E0228F"/>
    <w:rsid w:val="00E04FC0"/>
    <w:rsid w:val="00E15D62"/>
    <w:rsid w:val="00E22C3A"/>
    <w:rsid w:val="00E24468"/>
    <w:rsid w:val="00E271BA"/>
    <w:rsid w:val="00E34601"/>
    <w:rsid w:val="00E361D2"/>
    <w:rsid w:val="00E444D0"/>
    <w:rsid w:val="00E46DFA"/>
    <w:rsid w:val="00E514D4"/>
    <w:rsid w:val="00E53C10"/>
    <w:rsid w:val="00E54C96"/>
    <w:rsid w:val="00E562E6"/>
    <w:rsid w:val="00E614DB"/>
    <w:rsid w:val="00E6668F"/>
    <w:rsid w:val="00E75A65"/>
    <w:rsid w:val="00E821CE"/>
    <w:rsid w:val="00E8632E"/>
    <w:rsid w:val="00E87197"/>
    <w:rsid w:val="00E92840"/>
    <w:rsid w:val="00EA0D77"/>
    <w:rsid w:val="00EA2FF5"/>
    <w:rsid w:val="00EA39C6"/>
    <w:rsid w:val="00EB2AA2"/>
    <w:rsid w:val="00EB7802"/>
    <w:rsid w:val="00EC5814"/>
    <w:rsid w:val="00EC6444"/>
    <w:rsid w:val="00ED4B9E"/>
    <w:rsid w:val="00ED62B8"/>
    <w:rsid w:val="00ED673D"/>
    <w:rsid w:val="00EE03B3"/>
    <w:rsid w:val="00EE15DF"/>
    <w:rsid w:val="00EE4CBF"/>
    <w:rsid w:val="00EE6353"/>
    <w:rsid w:val="00EF5DA1"/>
    <w:rsid w:val="00F11D9B"/>
    <w:rsid w:val="00F12551"/>
    <w:rsid w:val="00F12CFD"/>
    <w:rsid w:val="00F15A57"/>
    <w:rsid w:val="00F20190"/>
    <w:rsid w:val="00F22D0A"/>
    <w:rsid w:val="00F24E45"/>
    <w:rsid w:val="00F2521A"/>
    <w:rsid w:val="00F27857"/>
    <w:rsid w:val="00F30B0A"/>
    <w:rsid w:val="00F32D69"/>
    <w:rsid w:val="00F4342E"/>
    <w:rsid w:val="00F4754E"/>
    <w:rsid w:val="00F4776A"/>
    <w:rsid w:val="00F477B7"/>
    <w:rsid w:val="00F56759"/>
    <w:rsid w:val="00F5688E"/>
    <w:rsid w:val="00F60290"/>
    <w:rsid w:val="00F711E9"/>
    <w:rsid w:val="00F71315"/>
    <w:rsid w:val="00F7173A"/>
    <w:rsid w:val="00F73DAF"/>
    <w:rsid w:val="00F830C3"/>
    <w:rsid w:val="00F84639"/>
    <w:rsid w:val="00F8522E"/>
    <w:rsid w:val="00F9230A"/>
    <w:rsid w:val="00F95061"/>
    <w:rsid w:val="00F969F2"/>
    <w:rsid w:val="00FA348B"/>
    <w:rsid w:val="00FA3733"/>
    <w:rsid w:val="00FA50C6"/>
    <w:rsid w:val="00FB5A7D"/>
    <w:rsid w:val="00FB7A45"/>
    <w:rsid w:val="00FC0A81"/>
    <w:rsid w:val="00FC295B"/>
    <w:rsid w:val="00FC45F2"/>
    <w:rsid w:val="00FC7856"/>
    <w:rsid w:val="00FD0E5A"/>
    <w:rsid w:val="00FD38A2"/>
    <w:rsid w:val="00FE28BA"/>
    <w:rsid w:val="00FE2BF6"/>
    <w:rsid w:val="00FE78B3"/>
    <w:rsid w:val="00FF1E82"/>
    <w:rsid w:val="00FF4152"/>
    <w:rsid w:val="00FF4DCB"/>
    <w:rsid w:val="00FF4F5C"/>
    <w:rsid w:val="00FF5339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B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28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name w:val="Обычный + По ширине"/>
    <w:aliases w:val="Первая строка:  1,25 см,не разреженный на / уплотненный..."/>
    <w:basedOn w:val="a"/>
    <w:uiPriority w:val="99"/>
    <w:rsid w:val="005B704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02AF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37A67"/>
    <w:rPr>
      <w:color w:val="605E5C"/>
      <w:shd w:val="clear" w:color="auto" w:fill="E1DFDD"/>
    </w:rPr>
  </w:style>
  <w:style w:type="character" w:customStyle="1" w:styleId="ac">
    <w:name w:val="Основной текст_"/>
    <w:link w:val="11"/>
    <w:rsid w:val="00946B18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946B18"/>
    <w:pPr>
      <w:widowControl w:val="0"/>
      <w:shd w:val="clear" w:color="auto" w:fill="FFFFFF"/>
      <w:spacing w:before="420" w:after="780" w:line="298" w:lineRule="exact"/>
      <w:ind w:hanging="480"/>
      <w:jc w:val="center"/>
    </w:pPr>
    <w:rPr>
      <w:sz w:val="23"/>
      <w:szCs w:val="23"/>
    </w:rPr>
  </w:style>
  <w:style w:type="character" w:customStyle="1" w:styleId="UnresolvedMention">
    <w:name w:val="Unresolved Mention"/>
    <w:basedOn w:val="a0"/>
    <w:uiPriority w:val="99"/>
    <w:semiHidden/>
    <w:unhideWhenUsed/>
    <w:rsid w:val="009428F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28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name w:val="Обычный + По ширине"/>
    <w:aliases w:val="Первая строка:  1,25 см,не разреженный на / уплотненный..."/>
    <w:basedOn w:val="a"/>
    <w:uiPriority w:val="99"/>
    <w:rsid w:val="005B704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02AF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37A67"/>
    <w:rPr>
      <w:color w:val="605E5C"/>
      <w:shd w:val="clear" w:color="auto" w:fill="E1DFDD"/>
    </w:rPr>
  </w:style>
  <w:style w:type="character" w:customStyle="1" w:styleId="ac">
    <w:name w:val="Основной текст_"/>
    <w:link w:val="11"/>
    <w:rsid w:val="00946B18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946B18"/>
    <w:pPr>
      <w:widowControl w:val="0"/>
      <w:shd w:val="clear" w:color="auto" w:fill="FFFFFF"/>
      <w:spacing w:before="420" w:after="780" w:line="298" w:lineRule="exact"/>
      <w:ind w:hanging="480"/>
      <w:jc w:val="center"/>
    </w:pPr>
    <w:rPr>
      <w:sz w:val="23"/>
      <w:szCs w:val="23"/>
    </w:rPr>
  </w:style>
  <w:style w:type="character" w:customStyle="1" w:styleId="UnresolvedMention">
    <w:name w:val="Unresolved Mention"/>
    <w:basedOn w:val="a0"/>
    <w:uiPriority w:val="99"/>
    <w:semiHidden/>
    <w:unhideWhenUsed/>
    <w:rsid w:val="00942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hinsk.gosuslugi.ru/" TargetMode="External"/><Relationship Id="rId18" Type="http://schemas.openxmlformats.org/officeDocument/2006/relationships/hyperlink" Target="https://login.consultant.ru/link/?req=doc&amp;base=LAW&amp;n=499769&amp;dst=1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23&amp;n=363915&amp;dst=100453" TargetMode="External"/><Relationship Id="rId17" Type="http://schemas.openxmlformats.org/officeDocument/2006/relationships/hyperlink" Target="https://login.consultant.ru/link/?req=doc&amp;base=LAW&amp;n=499769&amp;dst=1000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9769&amp;dst=10026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hinsk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9769&amp;dst=100260" TargetMode="External"/><Relationship Id="rId10" Type="http://schemas.openxmlformats.org/officeDocument/2006/relationships/hyperlink" Target="consultantplus://offline/ref=7FCB77B51CCDF019606C18126AD79C7BCE0CDC931D380F27B26C4C91609AF9B41CD937AFE92E80217196EA207E651A0892238AF068CEDC01128961F47DG0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99769&amp;dst=1002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E109-7122-4533-B53B-F3F25878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4359</Words>
  <Characters>2485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мина</cp:lastModifiedBy>
  <cp:revision>5</cp:revision>
  <cp:lastPrinted>2026-04-17T07:28:00Z</cp:lastPrinted>
  <dcterms:created xsi:type="dcterms:W3CDTF">2026-04-24T01:21:00Z</dcterms:created>
  <dcterms:modified xsi:type="dcterms:W3CDTF">2026-04-24T02:34:00Z</dcterms:modified>
</cp:coreProperties>
</file>